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63C3" w14:textId="77777777" w:rsidR="00AA0348" w:rsidRDefault="00AA0348" w:rsidP="00AA0348">
      <w:pPr>
        <w:pStyle w:val="NoSpacing"/>
        <w:rPr>
          <w:rFonts w:eastAsia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FE208" wp14:editId="76AEFCEF">
                <wp:simplePos x="0" y="0"/>
                <wp:positionH relativeFrom="page">
                  <wp:posOffset>568960</wp:posOffset>
                </wp:positionH>
                <wp:positionV relativeFrom="margin">
                  <wp:posOffset>-779046</wp:posOffset>
                </wp:positionV>
                <wp:extent cx="2194560" cy="9600579"/>
                <wp:effectExtent l="0" t="0" r="6985" b="1968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600579"/>
                          <a:chOff x="0" y="0"/>
                          <a:chExt cx="2194560" cy="9125712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Pentagon 53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3D80A0B6" w14:textId="77777777" w:rsidR="00AA0348" w:rsidRDefault="00AA0348" w:rsidP="00AA034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4" name="Group 5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55" name="Group 55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56" name="Freeform 56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reeform 57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reeform 58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reeform 59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reeform 60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1" name="Freeform 61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2" name="Freeform 62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3" name="Freeform 63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68" name="Group 6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69" name="Freeform 69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0" name="Freeform 70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1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2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7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8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9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80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55B37C" id="Group 51" o:spid="_x0000_s1026" style="position:absolute;margin-left:44.8pt;margin-top:-61.35pt;width:172.8pt;height:755.95pt;z-index:-251657216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">
                <v:rect id="Rectangle 5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3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AA0348" w:rsidRDefault="00AA0348" w:rsidP="00AA034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Group 5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o:lock v:ext="edit" aspectratio="t"/>
                    <v:shape id="Freeform 56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57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58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59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60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61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62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exO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izn8fUk/QG5eAAAA//8DAFBLAQItABQABgAIAAAAIQDb4fbL7gAAAIUBAAATAAAAAAAAAAAAAAAA&#10;AAAAAABbQ29udGVudF9UeXBlc10ueG1sUEsBAi0AFAAGAAgAAAAhAFr0LFu/AAAAFQEAAAsAAAAA&#10;AAAAAAAAAAAAHwEAAF9yZWxzLy5yZWxzUEsBAi0AFAAGAAgAAAAhANwB7E7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63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64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2K+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8BWuX8IPkJMLAAAA//8DAFBLAQItABQABgAIAAAAIQDb4fbL7gAAAIUBAAATAAAAAAAA&#10;AAAAAAAAAAAAAABbQ29udGVudF9UeXBlc10ueG1sUEsBAi0AFAAGAAgAAAAhAFr0LFu/AAAAFQEA&#10;AAsAAAAAAAAAAAAAAAAAHwEAAF9yZWxzLy5yZWxzUEsBAi0AFAAGAAgAAAAhAL0TYr7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65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66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67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6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o:lock v:ext="edit" aspectratio="t"/>
                    <v:shape id="Freeform 69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70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71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7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79E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J4fkk/QK7+AQAA//8DAFBLAQItABQABgAIAAAAIQDb4fbL7gAAAIUBAAATAAAAAAAAAAAAAAAA&#10;AAAAAABbQ29udGVudF9UeXBlc10ueG1sUEsBAi0AFAAGAAgAAAAhAFr0LFu/AAAAFQEAAAsAAAAA&#10;AAAAAAAAAAAAHwEAAF9yZWxzLy5yZWxzUEsBAi0AFAAGAAgAAAAhAPSnv0T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7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7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7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7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8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8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8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</w:p>
    <w:p w14:paraId="0AC11273" w14:textId="77777777" w:rsidR="00AA0348" w:rsidRDefault="00AA0348" w:rsidP="00AA0348">
      <w:pPr>
        <w:pStyle w:val="NoSpacing"/>
      </w:pPr>
    </w:p>
    <w:p w14:paraId="2BED7AC1" w14:textId="77777777" w:rsidR="00AA0348" w:rsidRDefault="00DE4325" w:rsidP="00AA034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2A4739" wp14:editId="1AFB2CDA">
                <wp:simplePos x="0" y="0"/>
                <wp:positionH relativeFrom="margin">
                  <wp:posOffset>2266950</wp:posOffset>
                </wp:positionH>
                <wp:positionV relativeFrom="page">
                  <wp:posOffset>1590675</wp:posOffset>
                </wp:positionV>
                <wp:extent cx="4095750" cy="8001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76461" w14:textId="77777777" w:rsidR="00AA0348" w:rsidRPr="00DE4325" w:rsidRDefault="00A209D4" w:rsidP="00AA0348">
                            <w:pPr>
                              <w:pStyle w:val="NoSpacing"/>
                              <w:jc w:val="center"/>
                              <w:rPr>
                                <w:rFonts w:ascii="Tahoma" w:eastAsiaTheme="majorEastAsia" w:hAnsi="Tahoma" w:cs="Tahoma"/>
                                <w:color w:val="262626" w:themeColor="text1" w:themeTint="D9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ahoma" w:eastAsiaTheme="majorEastAsia" w:hAnsi="Tahoma" w:cs="Tahom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0245973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DE4325" w:rsidRPr="00DE4325">
                                  <w:rPr>
                                    <w:rFonts w:ascii="Tahoma" w:eastAsiaTheme="majorEastAsia" w:hAnsi="Tahoma" w:cs="Tahom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Công</w:t>
                                </w:r>
                                <w:proofErr w:type="spellEnd"/>
                                <w:r w:rsidR="00DE4325" w:rsidRPr="00DE4325">
                                  <w:rPr>
                                    <w:rFonts w:ascii="Tahoma" w:eastAsiaTheme="majorEastAsia" w:hAnsi="Tahoma" w:cs="Tahom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E4325" w:rsidRPr="00DE4325">
                                  <w:rPr>
                                    <w:rFonts w:ascii="Tahoma" w:eastAsiaTheme="majorEastAsia" w:hAnsi="Tahoma" w:cs="Tahom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nghệ</w:t>
                                </w:r>
                                <w:proofErr w:type="spellEnd"/>
                                <w:r w:rsidR="00DE4325" w:rsidRPr="00DE4325">
                                  <w:rPr>
                                    <w:rFonts w:ascii="Tahoma" w:eastAsiaTheme="majorEastAsia" w:hAnsi="Tahoma" w:cs="Tahom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 xml:space="preserve"> Web</w:t>
                                </w:r>
                              </w:sdtContent>
                            </w:sdt>
                          </w:p>
                          <w:p w14:paraId="32B2A41F" w14:textId="77777777" w:rsidR="00AA0348" w:rsidRDefault="00A209D4" w:rsidP="00AA0348">
                            <w:p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1590418308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A0348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B940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55" type="#_x0000_t202" style="position:absolute;left:0;text-align:left;margin-left:178.5pt;margin-top:125.25pt;width:322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" filled="f" stroked="f" strokeweight=".5pt">
                <v:textbox inset="0,0,0,0">
                  <w:txbxContent>
                    <w:p w:rsidR="00AA0348" w:rsidRPr="00DE4325" w:rsidRDefault="00AA0348" w:rsidP="00AA0348">
                      <w:pPr>
                        <w:pStyle w:val="NoSpacing"/>
                        <w:jc w:val="center"/>
                        <w:rPr>
                          <w:rFonts w:ascii="Tahoma" w:eastAsiaTheme="majorEastAsia" w:hAnsi="Tahoma" w:cs="Tahoma"/>
                          <w:color w:val="262626" w:themeColor="text1" w:themeTint="D9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="Tahoma" w:eastAsiaTheme="majorEastAsia" w:hAnsi="Tahoma" w:cs="Tahoma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40245973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DE4325" w:rsidRPr="00DE4325">
                            <w:rPr>
                              <w:rFonts w:ascii="Tahoma" w:eastAsiaTheme="majorEastAsia" w:hAnsi="Tahoma" w:cs="Tahoma"/>
                              <w:color w:val="262626" w:themeColor="text1" w:themeTint="D9"/>
                              <w:sz w:val="72"/>
                              <w:szCs w:val="72"/>
                            </w:rPr>
                            <w:t>Công nghệ Web</w:t>
                          </w:r>
                        </w:sdtContent>
                      </w:sdt>
                    </w:p>
                    <w:p w:rsidR="00AA0348" w:rsidRDefault="00AA0348" w:rsidP="00AA0348">
                      <w:pPr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590418308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D1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F46430" wp14:editId="2AB459BC">
                <wp:simplePos x="0" y="0"/>
                <wp:positionH relativeFrom="margin">
                  <wp:posOffset>1495425</wp:posOffset>
                </wp:positionH>
                <wp:positionV relativeFrom="paragraph">
                  <wp:posOffset>1868805</wp:posOffset>
                </wp:positionV>
                <wp:extent cx="3774440" cy="226695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5693E" w14:textId="77777777" w:rsidR="00AA0348" w:rsidRPr="00AA0348" w:rsidRDefault="00AA0348" w:rsidP="00AA0348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Lớp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Học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Phần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58</w:t>
                            </w:r>
                            <w:r w:rsidRPr="00AA0348"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  <w:t>TH.01</w:t>
                            </w:r>
                          </w:p>
                          <w:p w14:paraId="05C32BB2" w14:textId="77777777" w:rsidR="00AA0348" w:rsidRPr="00AA0348" w:rsidRDefault="00AA0348" w:rsidP="00AA0348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Giảng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Viên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: </w:t>
                            </w:r>
                            <w:proofErr w:type="spellStart"/>
                            <w:r w:rsidR="00FB5D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Kiều</w:t>
                            </w:r>
                            <w:proofErr w:type="spellEnd"/>
                            <w:r w:rsidR="00FB5D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B5D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Tuấn</w:t>
                            </w:r>
                            <w:proofErr w:type="spellEnd"/>
                            <w:r w:rsidR="00FB5D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FB5D10">
                              <w:rPr>
                                <w:rFonts w:ascii="Tahoma" w:hAnsi="Tahoma" w:cs="Tahoma"/>
                                <w:sz w:val="40"/>
                                <w:szCs w:val="40"/>
                              </w:rPr>
                              <w:t>Dũng</w:t>
                            </w:r>
                            <w:proofErr w:type="spellEnd"/>
                          </w:p>
                          <w:p w14:paraId="2B6FF9AC" w14:textId="77777777" w:rsidR="00AA0348" w:rsidRPr="00AA0348" w:rsidRDefault="00AA0348" w:rsidP="00AA0348">
                            <w:pPr>
                              <w:pStyle w:val="NoSpacing"/>
                              <w:rPr>
                                <w:rFonts w:ascii="Tahoma" w:hAnsi="Tahoma" w:cs="Tahoma"/>
                                <w:sz w:val="44"/>
                                <w:szCs w:val="44"/>
                              </w:rPr>
                            </w:pPr>
                          </w:p>
                          <w:p w14:paraId="01CA0332" w14:textId="77777777" w:rsidR="00AA0348" w:rsidRPr="00AA0348" w:rsidRDefault="00AA0348" w:rsidP="00AA0348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  <w:t>Báo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</w:rPr>
                              <w:t>Cáo</w:t>
                            </w:r>
                            <w:proofErr w:type="spellEnd"/>
                          </w:p>
                          <w:p w14:paraId="3DE9421F" w14:textId="6E6CEE20" w:rsidR="00AA0348" w:rsidRPr="00AA0348" w:rsidRDefault="00AA0348" w:rsidP="00AA0348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Đề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tài</w:t>
                            </w:r>
                            <w:proofErr w:type="spellEnd"/>
                            <w:r w:rsidRPr="00AA0348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Quản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lí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đồ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án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tốt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>nghiệp</w:t>
                            </w:r>
                            <w:proofErr w:type="spellEnd"/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6430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56" type="#_x0000_t202" style="position:absolute;left:0;text-align:left;margin-left:117.75pt;margin-top:147.15pt;width:297.2pt;height:17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" filled="f" stroked="f" strokeweight=".5pt">
                <v:textbox inset="0,0,0,0">
                  <w:txbxContent>
                    <w:p w14:paraId="15A5693E" w14:textId="77777777" w:rsidR="00AA0348" w:rsidRPr="00AA0348" w:rsidRDefault="00AA0348" w:rsidP="00AA0348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Lớp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Học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Phần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58</w:t>
                      </w:r>
                      <w:r w:rsidRPr="00AA0348">
                        <w:rPr>
                          <w:rFonts w:ascii="Tahoma" w:hAnsi="Tahoma" w:cs="Tahoma"/>
                          <w:sz w:val="44"/>
                          <w:szCs w:val="44"/>
                        </w:rPr>
                        <w:t>TH.01</w:t>
                      </w:r>
                    </w:p>
                    <w:p w14:paraId="05C32BB2" w14:textId="77777777" w:rsidR="00AA0348" w:rsidRPr="00AA0348" w:rsidRDefault="00AA0348" w:rsidP="00AA0348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sz w:val="40"/>
                          <w:szCs w:val="40"/>
                        </w:rPr>
                      </w:pPr>
                      <w:proofErr w:type="spellStart"/>
                      <w:r w:rsidRPr="00AA0348">
                        <w:rPr>
                          <w:rFonts w:ascii="Tahoma" w:hAnsi="Tahoma" w:cs="Tahoma"/>
                          <w:sz w:val="40"/>
                          <w:szCs w:val="40"/>
                        </w:rPr>
                        <w:t>Giảng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AA0348">
                        <w:rPr>
                          <w:rFonts w:ascii="Tahoma" w:hAnsi="Tahoma" w:cs="Tahoma"/>
                          <w:sz w:val="40"/>
                          <w:szCs w:val="40"/>
                        </w:rPr>
                        <w:t>Viên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FB5D10">
                        <w:rPr>
                          <w:rFonts w:ascii="Tahoma" w:hAnsi="Tahoma" w:cs="Tahoma"/>
                          <w:sz w:val="40"/>
                          <w:szCs w:val="40"/>
                        </w:rPr>
                        <w:t>Kiều</w:t>
                      </w:r>
                      <w:proofErr w:type="spellEnd"/>
                      <w:r w:rsidR="00FB5D10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B5D10">
                        <w:rPr>
                          <w:rFonts w:ascii="Tahoma" w:hAnsi="Tahoma" w:cs="Tahoma"/>
                          <w:sz w:val="40"/>
                          <w:szCs w:val="40"/>
                        </w:rPr>
                        <w:t>Tuấn</w:t>
                      </w:r>
                      <w:proofErr w:type="spellEnd"/>
                      <w:r w:rsidR="00FB5D10">
                        <w:rPr>
                          <w:rFonts w:ascii="Tahoma" w:hAnsi="Tahoma" w:cs="Tahoma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FB5D10">
                        <w:rPr>
                          <w:rFonts w:ascii="Tahoma" w:hAnsi="Tahoma" w:cs="Tahoma"/>
                          <w:sz w:val="40"/>
                          <w:szCs w:val="40"/>
                        </w:rPr>
                        <w:t>Dũng</w:t>
                      </w:r>
                      <w:proofErr w:type="spellEnd"/>
                    </w:p>
                    <w:p w14:paraId="2B6FF9AC" w14:textId="77777777" w:rsidR="00AA0348" w:rsidRPr="00AA0348" w:rsidRDefault="00AA0348" w:rsidP="00AA0348">
                      <w:pPr>
                        <w:pStyle w:val="NoSpacing"/>
                        <w:rPr>
                          <w:rFonts w:ascii="Tahoma" w:hAnsi="Tahoma" w:cs="Tahoma"/>
                          <w:sz w:val="44"/>
                          <w:szCs w:val="44"/>
                        </w:rPr>
                      </w:pPr>
                    </w:p>
                    <w:p w14:paraId="01CA0332" w14:textId="77777777" w:rsidR="00AA0348" w:rsidRPr="00AA0348" w:rsidRDefault="00AA0348" w:rsidP="00AA0348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</w:pP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  <w:t>Báo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</w:rPr>
                        <w:t>Cáo</w:t>
                      </w:r>
                      <w:proofErr w:type="spellEnd"/>
                    </w:p>
                    <w:p w14:paraId="3DE9421F" w14:textId="6E6CEE20" w:rsidR="00AA0348" w:rsidRPr="00AA0348" w:rsidRDefault="00AA0348" w:rsidP="00AA0348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</w:pP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Đề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tài</w:t>
                      </w:r>
                      <w:proofErr w:type="spellEnd"/>
                      <w:r w:rsidRPr="00AA0348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Quản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lí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đồ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án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tốt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>nghiệp</w:t>
                      </w:r>
                      <w:proofErr w:type="spellEnd"/>
                      <w:r w:rsidR="00DD35E5">
                        <w:rPr>
                          <w:rFonts w:ascii="Tahoma" w:hAnsi="Tahoma" w:cs="Tahoma"/>
                          <w:color w:val="000000" w:themeColor="text1"/>
                          <w:sz w:val="52"/>
                          <w:szCs w:val="52"/>
                        </w:rPr>
                        <w:t xml:space="preserve"> onl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348" w:rsidRPr="009B0F7F">
        <w:rPr>
          <w:noProof/>
        </w:rPr>
        <mc:AlternateContent>
          <mc:Choice Requires="wps">
            <w:drawing>
              <wp:anchor distT="320040" distB="320040" distL="320040" distR="320040" simplePos="0" relativeHeight="251662336" behindDoc="0" locked="0" layoutInCell="1" allowOverlap="1" wp14:anchorId="63E34208" wp14:editId="20692AB7">
                <wp:simplePos x="0" y="0"/>
                <wp:positionH relativeFrom="margin">
                  <wp:posOffset>2924175</wp:posOffset>
                </wp:positionH>
                <wp:positionV relativeFrom="margin">
                  <wp:posOffset>5572125</wp:posOffset>
                </wp:positionV>
                <wp:extent cx="3371850" cy="2458085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245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DC428" w14:textId="6369EE59" w:rsidR="00AA0348" w:rsidRPr="00436283" w:rsidRDefault="00DE4325" w:rsidP="00AA0348">
                            <w:pPr>
                              <w:pBdr>
                                <w:left w:val="single" w:sz="80" w:space="4" w:color="7F7F7F" w:themeColor="text1" w:themeTint="80"/>
                                <w:bottom w:val="single" w:sz="8" w:space="5" w:color="7F7F7F" w:themeColor="text1" w:themeTint="80"/>
                              </w:pBdr>
                              <w:spacing w:before="40" w:line="288" w:lineRule="auto"/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36283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Nhóm</w:t>
                            </w:r>
                            <w:proofErr w:type="spellEnd"/>
                            <w:r w:rsidRPr="00436283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N06</w:t>
                            </w:r>
                            <w:r w:rsidR="00DD35E5"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0832</w:t>
                            </w:r>
                          </w:p>
                          <w:p w14:paraId="4C4A63EB" w14:textId="71E9BF32" w:rsidR="00AA0348" w:rsidRDefault="00DD35E5" w:rsidP="00AA034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Kiề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Quang Linh</w:t>
                            </w:r>
                          </w:p>
                          <w:p w14:paraId="2F58CC76" w14:textId="6E6B2835" w:rsidR="00DD35E5" w:rsidRPr="00AA0348" w:rsidRDefault="00DD35E5" w:rsidP="00AA0348">
                            <w:pPr>
                              <w:pStyle w:val="NoSpacing"/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Chung</w:t>
                            </w:r>
                          </w:p>
                          <w:p w14:paraId="5CE81638" w14:textId="77777777" w:rsidR="00AA0348" w:rsidRDefault="00AA0348" w:rsidP="00AA0348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4208" id="Text Box 75" o:spid="_x0000_s1057" type="#_x0000_t202" style="position:absolute;left:0;text-align:left;margin-left:230.25pt;margin-top:438.75pt;width:265.5pt;height:193.55pt;z-index:251662336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" filled="f" stroked="f" strokeweight=".5pt">
                <v:textbox inset="14.4pt,0,10.8pt,0">
                  <w:txbxContent>
                    <w:p w14:paraId="190DC428" w14:textId="6369EE59" w:rsidR="00AA0348" w:rsidRPr="00436283" w:rsidRDefault="00DE4325" w:rsidP="00AA0348">
                      <w:pPr>
                        <w:pBdr>
                          <w:left w:val="single" w:sz="80" w:space="4" w:color="7F7F7F" w:themeColor="text1" w:themeTint="80"/>
                          <w:bottom w:val="single" w:sz="8" w:space="5" w:color="7F7F7F" w:themeColor="text1" w:themeTint="80"/>
                        </w:pBdr>
                        <w:spacing w:before="40" w:line="288" w:lineRule="auto"/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 w:rsidRPr="00436283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Nhóm</w:t>
                      </w:r>
                      <w:proofErr w:type="spellEnd"/>
                      <w:r w:rsidRPr="00436283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N06</w:t>
                      </w:r>
                      <w:r w:rsidR="00DD35E5"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0832</w:t>
                      </w:r>
                    </w:p>
                    <w:p w14:paraId="4C4A63EB" w14:textId="71E9BF32" w:rsidR="00AA0348" w:rsidRDefault="00DD35E5" w:rsidP="00AA034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Kiều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Quang Linh</w:t>
                      </w:r>
                    </w:p>
                    <w:p w14:paraId="2F58CC76" w14:textId="6E6B2835" w:rsidR="00DD35E5" w:rsidRPr="00AA0348" w:rsidRDefault="00DD35E5" w:rsidP="00AA0348">
                      <w:pPr>
                        <w:pStyle w:val="NoSpacing"/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Nguyễn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>Thành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 w:themeColor="text1"/>
                          <w:sz w:val="44"/>
                          <w:szCs w:val="44"/>
                        </w:rPr>
                        <w:t xml:space="preserve"> Chung</w:t>
                      </w:r>
                    </w:p>
                    <w:p w14:paraId="5CE81638" w14:textId="77777777" w:rsidR="00AA0348" w:rsidRDefault="00AA0348" w:rsidP="00AA0348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A0348">
        <w:br w:type="page"/>
      </w:r>
    </w:p>
    <w:p w14:paraId="508B01B3" w14:textId="77777777" w:rsidR="00AA0348" w:rsidRDefault="00AA0348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sectPr w:rsidR="00AA0348" w:rsidSect="0022768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CD03B8" w14:textId="6ACA05A6" w:rsidR="00D91305" w:rsidRPr="004F70DD" w:rsidRDefault="00DD35E5" w:rsidP="00D91305">
      <w:pPr>
        <w:pBdr>
          <w:bottom w:val="single" w:sz="8" w:space="4" w:color="4F81BD"/>
        </w:pBdr>
        <w:spacing w:before="0" w:after="300" w:line="240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</w:pP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lastRenderedPageBreak/>
        <w:t>Quản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Lí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Đồ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Án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Tốt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</w:t>
      </w:r>
      <w:proofErr w:type="spellStart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>Nghiệp</w:t>
      </w:r>
      <w:proofErr w:type="spellEnd"/>
      <w:r>
        <w:rPr>
          <w:rFonts w:eastAsia="Times New Roman"/>
          <w:color w:val="17365D"/>
          <w:spacing w:val="5"/>
          <w:kern w:val="28"/>
          <w:sz w:val="52"/>
          <w:szCs w:val="52"/>
          <w:lang w:eastAsia="ja-JP"/>
        </w:rPr>
        <w:t xml:space="preserve"> Online</w:t>
      </w:r>
    </w:p>
    <w:p w14:paraId="7714A5EC" w14:textId="5788464A" w:rsidR="00D91305" w:rsidRPr="00D91305" w:rsidRDefault="00D91305" w:rsidP="00D91305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 w:rsidRPr="00D91305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 </w:t>
      </w:r>
      <w:r w:rsidR="0065213C" w:rsidRPr="00CB1108">
        <w:rPr>
          <w:rFonts w:ascii="Helvetica" w:hAnsi="Helvetica" w:cs="Helvetica"/>
          <w:color w:val="444950"/>
          <w:sz w:val="36"/>
          <w:szCs w:val="36"/>
          <w:shd w:val="clear" w:color="auto" w:fill="F1F0F0"/>
        </w:rPr>
        <w:t>N06</w:t>
      </w:r>
      <w:r w:rsidR="00DD35E5">
        <w:rPr>
          <w:rFonts w:ascii="Helvetica" w:hAnsi="Helvetica" w:cs="Helvetica"/>
          <w:color w:val="444950"/>
          <w:sz w:val="36"/>
          <w:szCs w:val="36"/>
          <w:shd w:val="clear" w:color="auto" w:fill="F1F0F0"/>
        </w:rPr>
        <w:t>0832</w:t>
      </w:r>
    </w:p>
    <w:p w14:paraId="6E2E4724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14:paraId="006C2C63" w14:textId="77777777" w:rsidR="00D91305" w:rsidRPr="00A25D70" w:rsidRDefault="00A25D70" w:rsidP="00D91305">
      <w:pPr>
        <w:spacing w:before="0" w:line="276" w:lineRule="auto"/>
        <w:ind w:firstLine="0"/>
        <w:jc w:val="both"/>
        <w:rPr>
          <w:rFonts w:ascii="Tahoma" w:eastAsia="Times New Roman" w:hAnsi="Tahoma" w:cs="Tahoma"/>
          <w:sz w:val="22"/>
          <w:szCs w:val="22"/>
          <w:lang w:val="vi-VN" w:eastAsia="ja-JP"/>
        </w:rPr>
      </w:pPr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Website ra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ờ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ằm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ụ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ích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kết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ố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ộ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ồ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,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ồ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hờ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ô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kha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,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inh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bạch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á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hoạt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ộ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liê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qua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ế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ô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á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hiế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â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ạo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,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gó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phầ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xóa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bỏ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việ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ua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bá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proofErr w:type="gram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.Giúp</w:t>
      </w:r>
      <w:proofErr w:type="spellEnd"/>
      <w:proofErr w:type="gram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ho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ữ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bạ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ầ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ó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hể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ìm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kiếm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ra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óm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ình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a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ầ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,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giú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ho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ữ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bạ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uố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rự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iế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giú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ỡ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ữ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gườ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a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hự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sự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ầ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.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Và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giú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gười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ọ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cậ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nhập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ược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thông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tin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liê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qua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đế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hiến</w:t>
      </w:r>
      <w:proofErr w:type="spellEnd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 xml:space="preserve"> </w:t>
      </w:r>
      <w:proofErr w:type="spellStart"/>
      <w:r w:rsidRPr="00A25D70">
        <w:rPr>
          <w:rFonts w:ascii="Tahoma" w:eastAsia="Times New Roman" w:hAnsi="Tahoma" w:cs="Tahoma"/>
          <w:sz w:val="22"/>
          <w:szCs w:val="22"/>
          <w:lang w:eastAsia="ja-JP"/>
        </w:rPr>
        <w:t>máu</w:t>
      </w:r>
      <w:proofErr w:type="spellEnd"/>
    </w:p>
    <w:p w14:paraId="50EF92A1" w14:textId="77777777" w:rsidR="00D91305" w:rsidRPr="00D91305" w:rsidRDefault="00D91305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t>Chức năng của web</w:t>
      </w:r>
    </w:p>
    <w:p w14:paraId="11D8FAF7" w14:textId="77777777" w:rsidR="00D91305" w:rsidRPr="00D91305" w:rsidRDefault="00D91305" w:rsidP="00D91305">
      <w:pPr>
        <w:spacing w:before="100" w:beforeAutospacing="1" w:after="100" w:afterAutospacing="1" w:line="360" w:lineRule="auto"/>
        <w:ind w:firstLine="0"/>
        <w:jc w:val="both"/>
        <w:rPr>
          <w:rFonts w:ascii="Tahoma" w:eastAsia="Times New Roman" w:hAnsi="Tahoma" w:cs="Tahoma"/>
          <w:b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sz w:val="20"/>
          <w:szCs w:val="20"/>
          <w:lang w:val="vi-VN" w:eastAsia="ja-JP"/>
        </w:rPr>
        <w:t>Website gồm các chức năng chính sau:</w:t>
      </w:r>
    </w:p>
    <w:p w14:paraId="4C2097D1" w14:textId="77777777" w:rsidR="00D91305" w:rsidRPr="00D91305" w:rsidRDefault="00D91305" w:rsidP="00C649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Đối với nhóm người dùng Khách viếng thăm (Guest): </w:t>
      </w:r>
    </w:p>
    <w:p w14:paraId="196D0EB6" w14:textId="77777777" w:rsidR="00D91305" w:rsidRPr="00D91305" w:rsidRDefault="00CB5DAA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ký tài khoản đọc thành viên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của hệ thống</w:t>
      </w: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ông tin đăng ký ít nhất là 4</w:t>
      </w:r>
      <w:r w:rsidR="00D91305"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thông tin).</w:t>
      </w:r>
    </w:p>
    <w:p w14:paraId="07DA112C" w14:textId="43E68C54" w:rsidR="00D91305" w:rsidRPr="00D91305" w:rsidRDefault="00D91305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Xem thông tin </w:t>
      </w:r>
      <w:proofErr w:type="spellStart"/>
      <w:r w:rsidR="0045204F">
        <w:rPr>
          <w:rFonts w:ascii="Tahoma" w:eastAsia="Times New Roman" w:hAnsi="Tahoma" w:cs="Tahoma"/>
          <w:sz w:val="20"/>
          <w:szCs w:val="20"/>
          <w:lang w:eastAsia="ja-JP"/>
        </w:rPr>
        <w:t>danh</w:t>
      </w:r>
      <w:proofErr w:type="spellEnd"/>
      <w:r w:rsidR="0045204F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45204F">
        <w:rPr>
          <w:rFonts w:ascii="Tahoma" w:eastAsia="Times New Roman" w:hAnsi="Tahoma" w:cs="Tahoma"/>
          <w:sz w:val="20"/>
          <w:szCs w:val="20"/>
          <w:lang w:eastAsia="ja-JP"/>
        </w:rPr>
        <w:t>sách</w:t>
      </w:r>
      <w:proofErr w:type="spellEnd"/>
      <w:r w:rsidR="00DD35E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DD35E5">
        <w:rPr>
          <w:rFonts w:ascii="Tahoma" w:eastAsia="Times New Roman" w:hAnsi="Tahoma" w:cs="Tahoma"/>
          <w:sz w:val="20"/>
          <w:szCs w:val="20"/>
          <w:lang w:eastAsia="ja-JP"/>
        </w:rPr>
        <w:t>đồ</w:t>
      </w:r>
      <w:proofErr w:type="spellEnd"/>
      <w:r w:rsidR="00DD35E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DD35E5">
        <w:rPr>
          <w:rFonts w:ascii="Tahoma" w:eastAsia="Times New Roman" w:hAnsi="Tahoma" w:cs="Tahoma"/>
          <w:sz w:val="20"/>
          <w:szCs w:val="20"/>
          <w:lang w:eastAsia="ja-JP"/>
        </w:rPr>
        <w:t>án</w:t>
      </w:r>
      <w:proofErr w:type="spellEnd"/>
    </w:p>
    <w:p w14:paraId="1928DDD4" w14:textId="77777777" w:rsidR="00D91305" w:rsidRPr="00D91305" w:rsidRDefault="00114162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Tìm kiếm: Tìm người đăng hiến máu hoặc nhận máu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heo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tê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và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quận</w:t>
      </w:r>
      <w:proofErr w:type="spellEnd"/>
      <w:r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>
        <w:rPr>
          <w:rFonts w:ascii="Tahoma" w:eastAsia="Times New Roman" w:hAnsi="Tahoma" w:cs="Tahoma"/>
          <w:sz w:val="20"/>
          <w:szCs w:val="20"/>
          <w:lang w:eastAsia="ja-JP"/>
        </w:rPr>
        <w:t>huyện</w:t>
      </w:r>
      <w:proofErr w:type="spellEnd"/>
    </w:p>
    <w:p w14:paraId="4FD2DC8A" w14:textId="77777777" w:rsidR="00D91305" w:rsidRPr="00D91305" w:rsidRDefault="00D91305" w:rsidP="00C649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</w:t>
      </w:r>
      <w:r w:rsidR="00CE1CE6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i với nhóm người dùng thành viên</w:t>
      </w: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 xml:space="preserve"> (</w:t>
      </w:r>
      <w:r w:rsidR="00CE1CE6">
        <w:rPr>
          <w:rFonts w:ascii="Tahoma" w:eastAsia="Times New Roman" w:hAnsi="Tahoma" w:cs="Tahoma"/>
          <w:b/>
          <w:color w:val="3366FF"/>
          <w:sz w:val="20"/>
          <w:szCs w:val="20"/>
          <w:lang w:eastAsia="ja-JP"/>
        </w:rPr>
        <w:t>Member</w:t>
      </w: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):</w:t>
      </w: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</w:t>
      </w:r>
    </w:p>
    <w:p w14:paraId="676381C2" w14:textId="77777777" w:rsidR="00D91305" w:rsidRPr="00D91305" w:rsidRDefault="00CE1CE6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</w:t>
      </w:r>
    </w:p>
    <w:p w14:paraId="2ECDACD9" w14:textId="755EE351" w:rsidR="005B2A05" w:rsidRPr="00DD35E5" w:rsidRDefault="00D91305" w:rsidP="00DD35E5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Cập nhật thông tin cá nhân của tài khoản</w:t>
      </w:r>
    </w:p>
    <w:p w14:paraId="236CD7C0" w14:textId="77777777" w:rsidR="00D91305" w:rsidRPr="00D91305" w:rsidRDefault="00D91305" w:rsidP="00C6494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b/>
          <w:color w:val="3366FF"/>
          <w:sz w:val="20"/>
          <w:szCs w:val="20"/>
          <w:lang w:val="vi-VN" w:eastAsia="ja-JP"/>
        </w:rPr>
        <w:t>Đối với nhóm người dùng quản trị (Admin)</w:t>
      </w:r>
      <w:r w:rsidRPr="00D91305">
        <w:rPr>
          <w:rFonts w:ascii="Tahoma" w:eastAsia="Times New Roman" w:hAnsi="Tahoma" w:cs="Tahoma" w:hint="eastAsia"/>
          <w:b/>
          <w:color w:val="3366FF"/>
          <w:sz w:val="20"/>
          <w:szCs w:val="20"/>
          <w:lang w:val="vi-VN" w:eastAsia="ja-JP"/>
        </w:rPr>
        <w:t>:</w:t>
      </w:r>
    </w:p>
    <w:p w14:paraId="219DAF34" w14:textId="77777777" w:rsidR="00D91305" w:rsidRPr="00D91305" w:rsidRDefault="00D91305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>Đăng nhập hệ thống quản lý</w:t>
      </w:r>
    </w:p>
    <w:p w14:paraId="39571830" w14:textId="77777777" w:rsidR="00D91305" w:rsidRPr="00D91305" w:rsidRDefault="00D91305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các tài khỏan của </w:t>
      </w:r>
      <w:proofErr w:type="spellStart"/>
      <w:r w:rsidR="00BA6DA5">
        <w:rPr>
          <w:rFonts w:ascii="Tahoma" w:eastAsia="Times New Roman" w:hAnsi="Tahoma" w:cs="Tahoma"/>
          <w:sz w:val="20"/>
          <w:szCs w:val="20"/>
          <w:lang w:eastAsia="ja-JP"/>
        </w:rPr>
        <w:t>thành</w:t>
      </w:r>
      <w:proofErr w:type="spellEnd"/>
      <w:r w:rsidR="00BA6DA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BA6DA5">
        <w:rPr>
          <w:rFonts w:ascii="Tahoma" w:eastAsia="Times New Roman" w:hAnsi="Tahoma" w:cs="Tahoma"/>
          <w:sz w:val="20"/>
          <w:szCs w:val="20"/>
          <w:lang w:eastAsia="ja-JP"/>
        </w:rPr>
        <w:t>viên</w:t>
      </w:r>
      <w:proofErr w:type="spellEnd"/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 Xó</w:t>
      </w:r>
      <w:r w:rsidR="00BA6DA5">
        <w:rPr>
          <w:rFonts w:ascii="Tahoma" w:eastAsia="Times New Roman" w:hAnsi="Tahoma" w:cs="Tahoma"/>
          <w:sz w:val="20"/>
          <w:szCs w:val="20"/>
          <w:lang w:val="vi-VN" w:eastAsia="ja-JP"/>
        </w:rPr>
        <w:t>a, Cập nhật).</w:t>
      </w:r>
    </w:p>
    <w:p w14:paraId="5D47A90D" w14:textId="304DEA84" w:rsidR="00D91305" w:rsidRPr="00D91305" w:rsidRDefault="00D91305" w:rsidP="00C64949">
      <w:pPr>
        <w:numPr>
          <w:ilvl w:val="1"/>
          <w:numId w:val="3"/>
        </w:numPr>
        <w:spacing w:before="100" w:beforeAutospacing="1" w:after="100" w:afterAutospacing="1" w:line="360" w:lineRule="auto"/>
        <w:jc w:val="both"/>
        <w:rPr>
          <w:rFonts w:ascii="Tahoma" w:eastAsia="Times New Roman" w:hAnsi="Tahoma" w:cs="Tahoma"/>
          <w:sz w:val="20"/>
          <w:szCs w:val="20"/>
          <w:lang w:val="vi-VN" w:eastAsia="ja-JP"/>
        </w:rPr>
      </w:pPr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Quản lý </w:t>
      </w:r>
      <w:proofErr w:type="spellStart"/>
      <w:r w:rsidR="00BA6DA5">
        <w:rPr>
          <w:rFonts w:ascii="Tahoma" w:eastAsia="Times New Roman" w:hAnsi="Tahoma" w:cs="Tahoma"/>
          <w:sz w:val="20"/>
          <w:szCs w:val="20"/>
          <w:lang w:eastAsia="ja-JP"/>
        </w:rPr>
        <w:t>danh</w:t>
      </w:r>
      <w:proofErr w:type="spellEnd"/>
      <w:r w:rsidR="00BA6DA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BA6DA5">
        <w:rPr>
          <w:rFonts w:ascii="Tahoma" w:eastAsia="Times New Roman" w:hAnsi="Tahoma" w:cs="Tahoma"/>
          <w:sz w:val="20"/>
          <w:szCs w:val="20"/>
          <w:lang w:eastAsia="ja-JP"/>
        </w:rPr>
        <w:t>sách</w:t>
      </w:r>
      <w:proofErr w:type="spellEnd"/>
      <w:r w:rsidR="00BA6DA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BA6DA5">
        <w:rPr>
          <w:rFonts w:ascii="Tahoma" w:eastAsia="Times New Roman" w:hAnsi="Tahoma" w:cs="Tahoma"/>
          <w:sz w:val="20"/>
          <w:szCs w:val="20"/>
          <w:lang w:eastAsia="ja-JP"/>
        </w:rPr>
        <w:t>thông</w:t>
      </w:r>
      <w:proofErr w:type="spellEnd"/>
      <w:r w:rsidR="00BA6DA5">
        <w:rPr>
          <w:rFonts w:ascii="Tahoma" w:eastAsia="Times New Roman" w:hAnsi="Tahoma" w:cs="Tahoma"/>
          <w:sz w:val="20"/>
          <w:szCs w:val="20"/>
          <w:lang w:eastAsia="ja-JP"/>
        </w:rPr>
        <w:t xml:space="preserve"> tin </w:t>
      </w:r>
      <w:proofErr w:type="spellStart"/>
      <w:r w:rsidR="00DD35E5">
        <w:rPr>
          <w:rFonts w:ascii="Tahoma" w:eastAsia="Times New Roman" w:hAnsi="Tahoma" w:cs="Tahoma"/>
          <w:sz w:val="20"/>
          <w:szCs w:val="20"/>
          <w:lang w:eastAsia="ja-JP"/>
        </w:rPr>
        <w:t>các</w:t>
      </w:r>
      <w:proofErr w:type="spellEnd"/>
      <w:r w:rsidR="00DD35E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DD35E5">
        <w:rPr>
          <w:rFonts w:ascii="Tahoma" w:eastAsia="Times New Roman" w:hAnsi="Tahoma" w:cs="Tahoma"/>
          <w:sz w:val="20"/>
          <w:szCs w:val="20"/>
          <w:lang w:eastAsia="ja-JP"/>
        </w:rPr>
        <w:t>đề</w:t>
      </w:r>
      <w:proofErr w:type="spellEnd"/>
      <w:r w:rsidR="00DD35E5">
        <w:rPr>
          <w:rFonts w:ascii="Tahoma" w:eastAsia="Times New Roman" w:hAnsi="Tahoma" w:cs="Tahoma"/>
          <w:sz w:val="20"/>
          <w:szCs w:val="20"/>
          <w:lang w:eastAsia="ja-JP"/>
        </w:rPr>
        <w:t xml:space="preserve"> </w:t>
      </w:r>
      <w:proofErr w:type="spellStart"/>
      <w:r w:rsidR="00DD35E5">
        <w:rPr>
          <w:rFonts w:ascii="Tahoma" w:eastAsia="Times New Roman" w:hAnsi="Tahoma" w:cs="Tahoma"/>
          <w:sz w:val="20"/>
          <w:szCs w:val="20"/>
          <w:lang w:eastAsia="ja-JP"/>
        </w:rPr>
        <w:t>tài</w:t>
      </w:r>
      <w:proofErr w:type="spellEnd"/>
      <w:r w:rsidRPr="00D91305">
        <w:rPr>
          <w:rFonts w:ascii="Tahoma" w:eastAsia="Times New Roman" w:hAnsi="Tahoma" w:cs="Tahoma"/>
          <w:sz w:val="20"/>
          <w:szCs w:val="20"/>
          <w:lang w:val="vi-VN" w:eastAsia="ja-JP"/>
        </w:rPr>
        <w:t xml:space="preserve"> (Thêm, Xóa, Cập nhật)</w:t>
      </w:r>
    </w:p>
    <w:p w14:paraId="4BF5D984" w14:textId="77777777" w:rsidR="00D91305" w:rsidRPr="00D91305" w:rsidRDefault="00D91305" w:rsidP="001E70FD">
      <w:pPr>
        <w:keepNext/>
        <w:keepLines/>
        <w:spacing w:before="480" w:after="0" w:line="276" w:lineRule="auto"/>
        <w:ind w:left="432" w:hanging="432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Sơ đồ trang web</w:t>
      </w:r>
    </w:p>
    <w:p w14:paraId="31A6688F" w14:textId="77777777"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người dùng thông thường</w:t>
      </w:r>
    </w:p>
    <w:p w14:paraId="5805F3FD" w14:textId="77777777" w:rsidR="00D91305" w:rsidRPr="00D91305" w:rsidRDefault="00D91305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7D9860FB" wp14:editId="4E686BA9">
            <wp:extent cx="6020084" cy="3289110"/>
            <wp:effectExtent l="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76E1A08" w14:textId="77777777" w:rsidR="00BB2748" w:rsidRDefault="00D91305" w:rsidP="001E70FD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lastRenderedPageBreak/>
        <w:t>Đối với thành viên</w:t>
      </w:r>
    </w:p>
    <w:p w14:paraId="55E99F0A" w14:textId="77777777" w:rsidR="009460B5" w:rsidRPr="009460B5" w:rsidRDefault="009460B5" w:rsidP="009460B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3802F6BC" wp14:editId="128B2FFF">
            <wp:extent cx="5731510" cy="3130550"/>
            <wp:effectExtent l="38100" t="0" r="7874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E871F77" w14:textId="77777777" w:rsid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Đối với quản trị viên</w:t>
      </w:r>
    </w:p>
    <w:p w14:paraId="20CF1A75" w14:textId="77777777" w:rsidR="009460B5" w:rsidRPr="00D91305" w:rsidRDefault="009460B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noProof/>
          <w:sz w:val="24"/>
          <w:szCs w:val="22"/>
        </w:rPr>
        <w:drawing>
          <wp:inline distT="0" distB="0" distL="0" distR="0" wp14:anchorId="426154D0" wp14:editId="461F6D22">
            <wp:extent cx="5731510" cy="3130550"/>
            <wp:effectExtent l="0" t="0" r="0" b="5080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436C8A7" w14:textId="77777777" w:rsidR="00B9525E" w:rsidRDefault="00B9525E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14:paraId="04BC99D2" w14:textId="77777777" w:rsidR="00B9525E" w:rsidRDefault="00B9525E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14:paraId="232B41B0" w14:textId="263E951A" w:rsidR="00B9525E" w:rsidRPr="00D91305" w:rsidRDefault="00B9525E" w:rsidP="00D91305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14:paraId="4D83D4FA" w14:textId="77777777" w:rsidR="00D91305" w:rsidRPr="00B9525E" w:rsidRDefault="00D91305" w:rsidP="00421102">
      <w:pPr>
        <w:keepNext/>
        <w:keepLines/>
        <w:spacing w:before="480" w:after="0" w:line="276" w:lineRule="auto"/>
        <w:ind w:left="432" w:hanging="432"/>
        <w:jc w:val="both"/>
        <w:outlineLvl w:val="0"/>
        <w:rPr>
          <w:rFonts w:eastAsia="Times New Roman"/>
          <w:bCs/>
          <w:color w:val="365F91"/>
          <w:szCs w:val="28"/>
          <w:lang w:val="vi-VN" w:eastAsia="ja-JP"/>
        </w:rPr>
      </w:pPr>
      <w:r w:rsidRPr="00D91305">
        <w:rPr>
          <w:rFonts w:eastAsia="Times New Roman"/>
          <w:b/>
          <w:bCs/>
          <w:color w:val="365F91"/>
          <w:szCs w:val="28"/>
          <w:lang w:val="vi-VN" w:eastAsia="ja-JP"/>
        </w:rPr>
        <w:lastRenderedPageBreak/>
        <w:t>Phân tích</w:t>
      </w:r>
    </w:p>
    <w:p w14:paraId="558E6511" w14:textId="77777777" w:rsidR="00D91305" w:rsidRPr="00D91305" w:rsidRDefault="00D91305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người dùng</w:t>
      </w:r>
    </w:p>
    <w:p w14:paraId="52C82CBE" w14:textId="77777777" w:rsidR="00D91305" w:rsidRPr="00D91305" w:rsidRDefault="00D91305" w:rsidP="00D91305">
      <w:pPr>
        <w:keepNext/>
        <w:keepLines/>
        <w:numPr>
          <w:ilvl w:val="2"/>
          <w:numId w:val="0"/>
        </w:numPr>
        <w:spacing w:before="200" w:after="0" w:line="276" w:lineRule="auto"/>
        <w:ind w:left="720" w:hanging="720"/>
        <w:jc w:val="both"/>
        <w:outlineLvl w:val="2"/>
        <w:rPr>
          <w:rFonts w:eastAsia="Times New Roman"/>
          <w:b/>
          <w:b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Trang chủ</w:t>
      </w:r>
    </w:p>
    <w:p w14:paraId="6469609E" w14:textId="77777777"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Giao diện</w:t>
      </w:r>
    </w:p>
    <w:p w14:paraId="39AC874F" w14:textId="66A40680" w:rsidR="00D91305" w:rsidRPr="00D91305" w:rsidRDefault="00F95A18" w:rsidP="00492ACB">
      <w:pPr>
        <w:spacing w:before="0" w:line="276" w:lineRule="auto"/>
        <w:ind w:left="720" w:firstLine="0"/>
        <w:jc w:val="center"/>
        <w:rPr>
          <w:rFonts w:eastAsia="Times New Roman"/>
          <w:sz w:val="24"/>
          <w:szCs w:val="22"/>
          <w:lang w:val="vi-VN" w:eastAsia="ja-JP"/>
        </w:rPr>
      </w:pPr>
      <w:r>
        <w:rPr>
          <w:noProof/>
        </w:rPr>
        <w:drawing>
          <wp:inline distT="0" distB="0" distL="0" distR="0" wp14:anchorId="40ED8CD4" wp14:editId="1E5F401D">
            <wp:extent cx="5731510" cy="30676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A97B" w14:textId="77777777" w:rsidR="00D91305" w:rsidRPr="00D91305" w:rsidRDefault="00D91305" w:rsidP="00D91305">
      <w:pPr>
        <w:keepNext/>
        <w:keepLines/>
        <w:numPr>
          <w:ilvl w:val="3"/>
          <w:numId w:val="0"/>
        </w:numPr>
        <w:spacing w:before="200" w:after="0" w:line="276" w:lineRule="auto"/>
        <w:ind w:left="864" w:hanging="864"/>
        <w:jc w:val="both"/>
        <w:outlineLvl w:val="3"/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</w:pPr>
      <w:r w:rsidRPr="00D91305">
        <w:rPr>
          <w:rFonts w:eastAsia="Times New Roman"/>
          <w:b/>
          <w:bCs/>
          <w:i/>
          <w:iCs/>
          <w:color w:val="4F81BD"/>
          <w:sz w:val="24"/>
          <w:szCs w:val="22"/>
          <w:lang w:val="vi-VN" w:eastAsia="ja-JP"/>
        </w:rPr>
        <w:t>Phân tích</w:t>
      </w:r>
    </w:p>
    <w:p w14:paraId="7BA5ADF8" w14:textId="77777777"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14:paraId="66A6346D" w14:textId="1E75A35D" w:rsidR="006A1607" w:rsidRPr="006A1607" w:rsidRDefault="006A1607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Hiển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ị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một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số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đề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tài</w:t>
      </w:r>
      <w:proofErr w:type="spellEnd"/>
    </w:p>
    <w:p w14:paraId="11363070" w14:textId="7C76D37D" w:rsidR="006A1607" w:rsidRPr="006A1607" w:rsidRDefault="00F95A18" w:rsidP="00C64949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Họ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à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ên</w:t>
      </w:r>
      <w:proofErr w:type="spellEnd"/>
    </w:p>
    <w:p w14:paraId="66ECEF4F" w14:textId="4444B247" w:rsidR="006A1607" w:rsidRPr="006A1607" w:rsidRDefault="00F95A18" w:rsidP="00C64949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Khoa</w:t>
      </w:r>
    </w:p>
    <w:p w14:paraId="2AA59380" w14:textId="594C8D96" w:rsidR="006A1607" w:rsidRPr="00F95A18" w:rsidRDefault="00F95A18" w:rsidP="00C64949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ề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ài</w:t>
      </w:r>
      <w:proofErr w:type="spellEnd"/>
    </w:p>
    <w:p w14:paraId="68E0AB3A" w14:textId="5B96A095" w:rsidR="00F95A18" w:rsidRPr="006A1607" w:rsidRDefault="00F95A18" w:rsidP="00C64949">
      <w:pPr>
        <w:pStyle w:val="ListParagraph"/>
        <w:numPr>
          <w:ilvl w:val="0"/>
          <w:numId w:val="4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val="en-GB" w:eastAsia="ja-JP"/>
        </w:rPr>
        <w:t>Liên</w:t>
      </w:r>
      <w:proofErr w:type="spellEnd"/>
      <w:r>
        <w:rPr>
          <w:rFonts w:eastAsia="Times New Roman"/>
          <w:sz w:val="24"/>
          <w:szCs w:val="22"/>
          <w:lang w:val="en-GB"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val="en-GB" w:eastAsia="ja-JP"/>
        </w:rPr>
        <w:t>Hệ</w:t>
      </w:r>
      <w:proofErr w:type="spellEnd"/>
    </w:p>
    <w:p w14:paraId="2D185B42" w14:textId="150CAB0C" w:rsidR="006A1607" w:rsidRPr="00D91305" w:rsidRDefault="00F95A18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hỉ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của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rườ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học</w:t>
      </w:r>
      <w:proofErr w:type="spellEnd"/>
    </w:p>
    <w:p w14:paraId="1A71D0F0" w14:textId="77777777" w:rsidR="00D91305" w:rsidRPr="00D91305" w:rsidRDefault="00D91305" w:rsidP="00D91305">
      <w:pPr>
        <w:keepNext/>
        <w:keepLines/>
        <w:numPr>
          <w:ilvl w:val="4"/>
          <w:numId w:val="0"/>
        </w:numPr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 w:rsidRPr="00D91305"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14:paraId="1B69587D" w14:textId="0925FB3E" w:rsidR="00D91305" w:rsidRPr="00D91305" w:rsidRDefault="006A1607" w:rsidP="00D91305">
      <w:pPr>
        <w:numPr>
          <w:ilvl w:val="0"/>
          <w:numId w:val="1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r>
        <w:rPr>
          <w:rFonts w:eastAsia="Times New Roman"/>
          <w:sz w:val="24"/>
          <w:szCs w:val="22"/>
          <w:lang w:eastAsia="ja-JP"/>
        </w:rPr>
        <w:t>Lấy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ô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tin </w:t>
      </w:r>
      <w:proofErr w:type="spellStart"/>
      <w:r>
        <w:rPr>
          <w:rFonts w:eastAsia="Times New Roman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danh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sách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đề</w:t>
      </w:r>
      <w:proofErr w:type="spellEnd"/>
      <w:r w:rsidR="00F95A18"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 w:rsidR="00F95A18">
        <w:rPr>
          <w:rFonts w:eastAsia="Times New Roman"/>
          <w:sz w:val="24"/>
          <w:szCs w:val="22"/>
          <w:lang w:eastAsia="ja-JP"/>
        </w:rPr>
        <w:t>tà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ươ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ứng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huộc</w:t>
      </w:r>
      <w:proofErr w:type="spellEnd"/>
      <w:r>
        <w:rPr>
          <w:rFonts w:eastAsia="Times New Roman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sz w:val="24"/>
          <w:szCs w:val="22"/>
          <w:lang w:eastAsia="ja-JP"/>
        </w:rPr>
        <w:t>tính</w:t>
      </w:r>
      <w:proofErr w:type="spellEnd"/>
    </w:p>
    <w:p w14:paraId="337469F6" w14:textId="46F0BC5C" w:rsidR="00D91305" w:rsidRPr="00F95A18" w:rsidRDefault="00F95A18" w:rsidP="0020142E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danhsachdetai.hoTen</w:t>
      </w:r>
      <w:proofErr w:type="spellEnd"/>
      <w:proofErr w:type="gramEnd"/>
    </w:p>
    <w:p w14:paraId="36A1E0AE" w14:textId="64BF1E2B" w:rsidR="00F95A18" w:rsidRPr="00F95A18" w:rsidRDefault="00F95A18" w:rsidP="0020142E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danhsachdetai.</w:t>
      </w:r>
      <w:r>
        <w:rPr>
          <w:rFonts w:eastAsia="Times New Roman"/>
          <w:sz w:val="24"/>
          <w:szCs w:val="22"/>
          <w:lang w:eastAsia="ja-JP"/>
        </w:rPr>
        <w:t>tenKhoa</w:t>
      </w:r>
      <w:proofErr w:type="spellEnd"/>
      <w:proofErr w:type="gramEnd"/>
    </w:p>
    <w:p w14:paraId="4C4ACE7D" w14:textId="0C757012" w:rsidR="00F95A18" w:rsidRPr="00F95A18" w:rsidRDefault="00F95A18" w:rsidP="0020142E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danhsachdetai.</w:t>
      </w:r>
      <w:r>
        <w:rPr>
          <w:rFonts w:eastAsia="Times New Roman"/>
          <w:sz w:val="24"/>
          <w:szCs w:val="22"/>
          <w:lang w:eastAsia="ja-JP"/>
        </w:rPr>
        <w:t>deTai</w:t>
      </w:r>
      <w:proofErr w:type="spellEnd"/>
      <w:proofErr w:type="gramEnd"/>
    </w:p>
    <w:p w14:paraId="303169C0" w14:textId="76286BE1" w:rsidR="00F95A18" w:rsidRPr="00240B9A" w:rsidRDefault="00F95A18" w:rsidP="0020142E">
      <w:pPr>
        <w:numPr>
          <w:ilvl w:val="0"/>
          <w:numId w:val="2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proofErr w:type="spellStart"/>
      <w:proofErr w:type="gramStart"/>
      <w:r>
        <w:rPr>
          <w:rFonts w:eastAsia="Times New Roman"/>
          <w:sz w:val="24"/>
          <w:szCs w:val="22"/>
          <w:lang w:eastAsia="ja-JP"/>
        </w:rPr>
        <w:t>danhsachdetai.</w:t>
      </w:r>
      <w:r>
        <w:rPr>
          <w:rFonts w:eastAsia="Times New Roman"/>
          <w:sz w:val="24"/>
          <w:szCs w:val="22"/>
          <w:lang w:eastAsia="ja-JP"/>
        </w:rPr>
        <w:t>lienHe</w:t>
      </w:r>
      <w:proofErr w:type="spellEnd"/>
      <w:proofErr w:type="gramEnd"/>
    </w:p>
    <w:p w14:paraId="52B80DED" w14:textId="77777777" w:rsidR="00C96D76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Đăn</w:t>
      </w:r>
      <w:proofErr w:type="spellEnd"/>
      <w:r w:rsidRPr="00D91305">
        <w:rPr>
          <w:rFonts w:eastAsia="Times New Roman"/>
          <w:b/>
          <w:bCs/>
          <w:color w:val="4F81BD"/>
          <w:sz w:val="24"/>
          <w:szCs w:val="22"/>
          <w:lang w:val="vi-VN" w:eastAsia="ja-JP"/>
        </w:rPr>
        <w:t>g</w:t>
      </w:r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Nhập</w:t>
      </w:r>
      <w:proofErr w:type="spellEnd"/>
    </w:p>
    <w:p w14:paraId="79FB130A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iện</w:t>
      </w:r>
      <w:proofErr w:type="spellEnd"/>
    </w:p>
    <w:p w14:paraId="30164D96" w14:textId="0CEA1683" w:rsidR="008B488F" w:rsidRDefault="00F95A18" w:rsidP="00F31AA4">
      <w:pPr>
        <w:spacing w:before="0" w:line="276" w:lineRule="auto"/>
        <w:ind w:firstLine="0"/>
        <w:contextualSpacing/>
        <w:jc w:val="center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lastRenderedPageBreak/>
        <w:drawing>
          <wp:inline distT="0" distB="0" distL="0" distR="0" wp14:anchorId="0B6E6341" wp14:editId="59D63472">
            <wp:extent cx="5731510" cy="29718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3D25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ích</w:t>
      </w:r>
      <w:proofErr w:type="spellEnd"/>
    </w:p>
    <w:p w14:paraId="5E55A37C" w14:textId="77777777" w:rsidR="008B488F" w:rsidRPr="00EF74B6" w:rsidRDefault="008B488F" w:rsidP="00C64949">
      <w:pPr>
        <w:pStyle w:val="ListParagraph"/>
        <w:numPr>
          <w:ilvl w:val="0"/>
          <w:numId w:val="41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ổ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quan</w:t>
      </w:r>
      <w:proofErr w:type="spellEnd"/>
    </w:p>
    <w:p w14:paraId="166DAD3B" w14:textId="77777777" w:rsidR="00B10313" w:rsidRPr="00EF74B6" w:rsidRDefault="00EF74B6" w:rsidP="00C64949">
      <w:pPr>
        <w:pStyle w:val="ListParagraph"/>
        <w:numPr>
          <w:ilvl w:val="0"/>
          <w:numId w:val="4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nhập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với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khoản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hành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đã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ký</w:t>
      </w:r>
      <w:proofErr w:type="spellEnd"/>
    </w:p>
    <w:p w14:paraId="089B7A77" w14:textId="77777777" w:rsidR="008B488F" w:rsidRDefault="008B488F" w:rsidP="00C64949">
      <w:pPr>
        <w:pStyle w:val="ListParagraph"/>
        <w:numPr>
          <w:ilvl w:val="0"/>
          <w:numId w:val="41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Dữ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liệu</w:t>
      </w:r>
      <w:proofErr w:type="spellEnd"/>
    </w:p>
    <w:p w14:paraId="4FB5EC63" w14:textId="77777777" w:rsidR="00EF74B6" w:rsidRDefault="00EF74B6" w:rsidP="00C64949">
      <w:pPr>
        <w:pStyle w:val="ListParagraph"/>
        <w:numPr>
          <w:ilvl w:val="0"/>
          <w:numId w:val="4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iểm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ra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ữ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liệu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ập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ừ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bả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anhvie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ươ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ứ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với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uộc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ính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14:paraId="113A84E8" w14:textId="77777777" w:rsidR="00EF74B6" w:rsidRDefault="00EF74B6" w:rsidP="00C64949">
      <w:pPr>
        <w:pStyle w:val="ListParagraph"/>
        <w:numPr>
          <w:ilvl w:val="0"/>
          <w:numId w:val="47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anhvien.tenDangNhap</w:t>
      </w:r>
      <w:proofErr w:type="spellEnd"/>
      <w:proofErr w:type="gramEnd"/>
    </w:p>
    <w:p w14:paraId="0D098430" w14:textId="77777777" w:rsidR="00EF74B6" w:rsidRPr="00EF74B6" w:rsidRDefault="00EF74B6" w:rsidP="00C64949">
      <w:pPr>
        <w:pStyle w:val="ListParagraph"/>
        <w:numPr>
          <w:ilvl w:val="0"/>
          <w:numId w:val="47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anhvien.matKhau</w:t>
      </w:r>
      <w:proofErr w:type="spellEnd"/>
      <w:proofErr w:type="gramEnd"/>
    </w:p>
    <w:p w14:paraId="4120D8FD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14:paraId="24313A8D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hàn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viên</w:t>
      </w:r>
      <w:proofErr w:type="spellEnd"/>
    </w:p>
    <w:p w14:paraId="0FA0087F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iện</w:t>
      </w:r>
      <w:proofErr w:type="spellEnd"/>
    </w:p>
    <w:p w14:paraId="09729860" w14:textId="68D30944" w:rsidR="008B488F" w:rsidRDefault="00F95A18" w:rsidP="00F31AA4">
      <w:pPr>
        <w:spacing w:before="0" w:line="276" w:lineRule="auto"/>
        <w:ind w:firstLine="0"/>
        <w:contextualSpacing/>
        <w:jc w:val="center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031759A9" wp14:editId="13C1E95D">
            <wp:extent cx="5731510" cy="29413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631C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ích</w:t>
      </w:r>
      <w:proofErr w:type="spellEnd"/>
    </w:p>
    <w:p w14:paraId="6982E08B" w14:textId="77777777" w:rsidR="008B488F" w:rsidRPr="00EF74B6" w:rsidRDefault="008B488F" w:rsidP="00C64949">
      <w:pPr>
        <w:pStyle w:val="ListParagraph"/>
        <w:numPr>
          <w:ilvl w:val="0"/>
          <w:numId w:val="42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ổng</w:t>
      </w:r>
      <w:proofErr w:type="spellEnd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quan</w:t>
      </w:r>
      <w:proofErr w:type="spellEnd"/>
    </w:p>
    <w:p w14:paraId="5CED1740" w14:textId="77777777" w:rsidR="00EF74B6" w:rsidRPr="00EF74B6" w:rsidRDefault="00EF74B6" w:rsidP="00C64949">
      <w:pPr>
        <w:pStyle w:val="ListParagraph"/>
        <w:numPr>
          <w:ilvl w:val="0"/>
          <w:numId w:val="48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lastRenderedPageBreak/>
        <w:t>Khách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ghé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hăm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có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hể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ký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hành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</w:p>
    <w:p w14:paraId="0EA1DB87" w14:textId="77777777" w:rsidR="00EF74B6" w:rsidRPr="00EF74B6" w:rsidRDefault="00EF74B6" w:rsidP="00C64949">
      <w:pPr>
        <w:pStyle w:val="ListParagraph"/>
        <w:numPr>
          <w:ilvl w:val="0"/>
          <w:numId w:val="48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Khách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cu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cấp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các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hô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tin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cơ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bản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14:paraId="726F8562" w14:textId="77777777" w:rsidR="00EF74B6" w:rsidRPr="00EF74B6" w:rsidRDefault="00EF74B6" w:rsidP="00C64949">
      <w:pPr>
        <w:pStyle w:val="ListParagraph"/>
        <w:numPr>
          <w:ilvl w:val="1"/>
          <w:numId w:val="49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Họ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</w:p>
    <w:p w14:paraId="3B5CFB69" w14:textId="77777777" w:rsidR="00EF74B6" w:rsidRPr="00EF74B6" w:rsidRDefault="00EF74B6" w:rsidP="00C64949">
      <w:pPr>
        <w:pStyle w:val="ListParagraph"/>
        <w:numPr>
          <w:ilvl w:val="1"/>
          <w:numId w:val="49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nhập</w:t>
      </w:r>
      <w:proofErr w:type="spellEnd"/>
    </w:p>
    <w:p w14:paraId="7925B9E4" w14:textId="77777777" w:rsidR="00EF74B6" w:rsidRPr="00EF74B6" w:rsidRDefault="00EF74B6" w:rsidP="00C64949">
      <w:pPr>
        <w:pStyle w:val="ListParagraph"/>
        <w:numPr>
          <w:ilvl w:val="1"/>
          <w:numId w:val="49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Email</w:t>
      </w:r>
    </w:p>
    <w:p w14:paraId="37595C5C" w14:textId="77777777" w:rsidR="00EF74B6" w:rsidRPr="00EF74B6" w:rsidRDefault="00EF74B6" w:rsidP="00C64949">
      <w:pPr>
        <w:pStyle w:val="ListParagraph"/>
        <w:numPr>
          <w:ilvl w:val="1"/>
          <w:numId w:val="49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Mật</w:t>
      </w:r>
      <w:proofErr w:type="spellEnd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Cs/>
          <w:color w:val="000000" w:themeColor="text1"/>
          <w:sz w:val="24"/>
          <w:szCs w:val="22"/>
          <w:lang w:eastAsia="ja-JP"/>
        </w:rPr>
        <w:t>khẩu</w:t>
      </w:r>
      <w:proofErr w:type="spellEnd"/>
    </w:p>
    <w:p w14:paraId="7A390B10" w14:textId="77777777" w:rsidR="008B488F" w:rsidRDefault="008B488F" w:rsidP="00C64949">
      <w:pPr>
        <w:pStyle w:val="ListParagraph"/>
        <w:numPr>
          <w:ilvl w:val="0"/>
          <w:numId w:val="42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Dư</w:t>
      </w:r>
      <w:proofErr w:type="spellEnd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EF74B6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liệu</w:t>
      </w:r>
      <w:proofErr w:type="spellEnd"/>
    </w:p>
    <w:p w14:paraId="796A5640" w14:textId="77777777" w:rsidR="00EF74B6" w:rsidRDefault="00EF74B6" w:rsidP="00C64949">
      <w:pPr>
        <w:pStyle w:val="ListParagraph"/>
        <w:numPr>
          <w:ilvl w:val="0"/>
          <w:numId w:val="50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Dữ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liệu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khách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sẽ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được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êm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vào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bang </w:t>
      </w:r>
      <w:proofErr w:type="spell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anhvien</w:t>
      </w:r>
      <w:proofErr w:type="spellEnd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:</w:t>
      </w:r>
    </w:p>
    <w:p w14:paraId="7F7BD5C0" w14:textId="77777777" w:rsidR="00EF74B6" w:rsidRDefault="00EF74B6" w:rsidP="00C64949">
      <w:pPr>
        <w:pStyle w:val="ListParagraph"/>
        <w:numPr>
          <w:ilvl w:val="1"/>
          <w:numId w:val="51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anhvien.hoTen</w:t>
      </w:r>
      <w:proofErr w:type="spellEnd"/>
      <w:proofErr w:type="gramEnd"/>
    </w:p>
    <w:p w14:paraId="4CC4145F" w14:textId="77777777" w:rsidR="00EF74B6" w:rsidRDefault="00EF74B6" w:rsidP="00C64949">
      <w:pPr>
        <w:pStyle w:val="ListParagraph"/>
        <w:numPr>
          <w:ilvl w:val="1"/>
          <w:numId w:val="51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anhvien.tenDangNhap</w:t>
      </w:r>
      <w:proofErr w:type="spellEnd"/>
      <w:proofErr w:type="gramEnd"/>
    </w:p>
    <w:p w14:paraId="194E5077" w14:textId="77777777" w:rsidR="00EF74B6" w:rsidRDefault="00EF74B6" w:rsidP="00C64949">
      <w:pPr>
        <w:pStyle w:val="ListParagraph"/>
        <w:numPr>
          <w:ilvl w:val="1"/>
          <w:numId w:val="51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anhvien.email</w:t>
      </w:r>
      <w:proofErr w:type="spellEnd"/>
      <w:proofErr w:type="gramEnd"/>
    </w:p>
    <w:p w14:paraId="6C719170" w14:textId="77777777" w:rsidR="00EF74B6" w:rsidRPr="00EF74B6" w:rsidRDefault="00EF74B6" w:rsidP="00C64949">
      <w:pPr>
        <w:pStyle w:val="ListParagraph"/>
        <w:numPr>
          <w:ilvl w:val="1"/>
          <w:numId w:val="51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hanhvien.matKhau</w:t>
      </w:r>
      <w:proofErr w:type="spellEnd"/>
      <w:proofErr w:type="gramEnd"/>
    </w:p>
    <w:p w14:paraId="5BE555F8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14:paraId="081FF4AC" w14:textId="6D3456B4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Đăng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ký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đề</w:t>
      </w:r>
      <w:proofErr w:type="spellEnd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tài</w:t>
      </w:r>
      <w:proofErr w:type="spellEnd"/>
    </w:p>
    <w:p w14:paraId="4CFA1B56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iện</w:t>
      </w:r>
      <w:proofErr w:type="spellEnd"/>
    </w:p>
    <w:p w14:paraId="31F79C91" w14:textId="156ABD77" w:rsidR="00887FBE" w:rsidRDefault="003426F4" w:rsidP="00887FBE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3AF3305C" wp14:editId="0B148A36">
            <wp:extent cx="5731510" cy="2717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E36DA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ích</w:t>
      </w:r>
      <w:proofErr w:type="spellEnd"/>
    </w:p>
    <w:p w14:paraId="04CB0A50" w14:textId="77777777" w:rsidR="008B488F" w:rsidRDefault="008B488F" w:rsidP="00C64949">
      <w:pPr>
        <w:pStyle w:val="ListParagraph"/>
        <w:numPr>
          <w:ilvl w:val="0"/>
          <w:numId w:val="43"/>
        </w:numPr>
        <w:spacing w:before="0" w:line="276" w:lineRule="auto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>Tổng</w:t>
      </w:r>
      <w:proofErr w:type="spellEnd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>quan</w:t>
      </w:r>
      <w:proofErr w:type="spellEnd"/>
    </w:p>
    <w:p w14:paraId="7C574C9E" w14:textId="6AF56557" w:rsidR="009B0A44" w:rsidRPr="009B0A44" w:rsidRDefault="003426F4" w:rsidP="003426F4">
      <w:pPr>
        <w:pStyle w:val="ListParagraph"/>
        <w:spacing w:before="0" w:line="276" w:lineRule="auto"/>
        <w:ind w:left="1440" w:firstLine="0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Sinh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ký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ề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cung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cấp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một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số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ông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tin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cơ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bản</w:t>
      </w:r>
      <w:proofErr w:type="spellEnd"/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14:paraId="3C234B04" w14:textId="77777777" w:rsidR="009B0A44" w:rsidRPr="009B0A44" w:rsidRDefault="009B0A4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Họ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</w:p>
    <w:p w14:paraId="3101AC4D" w14:textId="77777777" w:rsidR="009B0A44" w:rsidRPr="009B0A44" w:rsidRDefault="009B0A4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Ngày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sinh</w:t>
      </w:r>
      <w:proofErr w:type="spellEnd"/>
    </w:p>
    <w:p w14:paraId="283BC344" w14:textId="370CF6D2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Khoa</w:t>
      </w:r>
    </w:p>
    <w:p w14:paraId="17BED183" w14:textId="1E740F36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ịa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chỉ</w:t>
      </w:r>
      <w:proofErr w:type="spellEnd"/>
    </w:p>
    <w:p w14:paraId="0E783ED9" w14:textId="5E918867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Email</w:t>
      </w:r>
    </w:p>
    <w:p w14:paraId="360FBD69" w14:textId="34178AC8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iệ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hoại</w:t>
      </w:r>
      <w:proofErr w:type="spellEnd"/>
    </w:p>
    <w:p w14:paraId="14E22FED" w14:textId="1A731324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ê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Đề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</w:p>
    <w:p w14:paraId="44555537" w14:textId="434D05EC" w:rsidR="009B0A44" w:rsidRPr="009B0A44" w:rsidRDefault="003426F4" w:rsidP="00C64949">
      <w:pPr>
        <w:pStyle w:val="ListParagraph"/>
        <w:numPr>
          <w:ilvl w:val="0"/>
          <w:numId w:val="55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Giả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hướng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ẫn</w:t>
      </w:r>
      <w:proofErr w:type="spellEnd"/>
    </w:p>
    <w:p w14:paraId="18B2E8B6" w14:textId="77777777" w:rsidR="009B0A44" w:rsidRPr="00B10313" w:rsidRDefault="009B0A44" w:rsidP="009B0A44">
      <w:pPr>
        <w:pStyle w:val="ListParagraph"/>
        <w:spacing w:before="0" w:line="276" w:lineRule="auto"/>
        <w:ind w:firstLine="0"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14:paraId="22965DC5" w14:textId="77777777" w:rsidR="008B488F" w:rsidRDefault="008B488F" w:rsidP="00C64949">
      <w:pPr>
        <w:pStyle w:val="ListParagraph"/>
        <w:numPr>
          <w:ilvl w:val="0"/>
          <w:numId w:val="43"/>
        </w:numPr>
        <w:spacing w:before="0" w:line="276" w:lineRule="auto"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>Dữ</w:t>
      </w:r>
      <w:proofErr w:type="spellEnd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Pr="00B10313">
        <w:rPr>
          <w:rFonts w:eastAsia="Times New Roman"/>
          <w:b/>
          <w:bCs/>
          <w:color w:val="4F81BD"/>
          <w:sz w:val="24"/>
          <w:szCs w:val="22"/>
          <w:lang w:eastAsia="ja-JP"/>
        </w:rPr>
        <w:t>liệu</w:t>
      </w:r>
      <w:proofErr w:type="spellEnd"/>
    </w:p>
    <w:p w14:paraId="7D980543" w14:textId="0E14E9FA" w:rsidR="009B0A44" w:rsidRPr="009B0A44" w:rsidRDefault="009B0A44" w:rsidP="00C64949">
      <w:pPr>
        <w:pStyle w:val="ListParagraph"/>
        <w:numPr>
          <w:ilvl w:val="0"/>
          <w:numId w:val="50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lastRenderedPageBreak/>
        <w:t>Dữ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liệu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sinh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viên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đă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ký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được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êm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vào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bả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với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uộc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ính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ươ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ứ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14:paraId="4C0ECC1B" w14:textId="1BD21FF0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maDoan</w:t>
      </w:r>
      <w:proofErr w:type="spellEnd"/>
      <w:proofErr w:type="gramEnd"/>
    </w:p>
    <w:p w14:paraId="6EB90FE2" w14:textId="295BACDA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hoTen</w:t>
      </w:r>
      <w:proofErr w:type="spellEnd"/>
      <w:proofErr w:type="gramEnd"/>
    </w:p>
    <w:p w14:paraId="4CA33667" w14:textId="3C68CEF6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gaySinh</w:t>
      </w:r>
      <w:proofErr w:type="spellEnd"/>
      <w:proofErr w:type="gramEnd"/>
    </w:p>
    <w:p w14:paraId="2C6AFD70" w14:textId="3A45C239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enKhoa</w:t>
      </w:r>
      <w:proofErr w:type="spellEnd"/>
      <w:proofErr w:type="gramEnd"/>
    </w:p>
    <w:p w14:paraId="1F897A5F" w14:textId="5CD386D0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iaChi</w:t>
      </w:r>
      <w:proofErr w:type="spellEnd"/>
      <w:proofErr w:type="gramEnd"/>
    </w:p>
    <w:p w14:paraId="78284954" w14:textId="4954ED81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enGiangVien</w:t>
      </w:r>
      <w:proofErr w:type="spellEnd"/>
      <w:proofErr w:type="gramEnd"/>
    </w:p>
    <w:p w14:paraId="3C920BE9" w14:textId="7908C2A2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email</w:t>
      </w:r>
      <w:proofErr w:type="spellEnd"/>
      <w:proofErr w:type="gramEnd"/>
    </w:p>
    <w:p w14:paraId="49DFAECE" w14:textId="3AF3A237" w:rsidR="009B0A44" w:rsidRPr="009B0A44" w:rsidRDefault="003426F4" w:rsidP="00C64949">
      <w:pPr>
        <w:pStyle w:val="ListParagraph"/>
        <w:numPr>
          <w:ilvl w:val="0"/>
          <w:numId w:val="56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nhandoan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dienThoai</w:t>
      </w:r>
      <w:proofErr w:type="spellEnd"/>
      <w:proofErr w:type="gramEnd"/>
    </w:p>
    <w:p w14:paraId="2541E16A" w14:textId="77777777" w:rsidR="008B488F" w:rsidRDefault="008B488F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14:paraId="7FA3566E" w14:textId="5A2841DB" w:rsidR="00A04AC1" w:rsidRPr="003426F4" w:rsidRDefault="00A04AC1" w:rsidP="003426F4">
      <w:pPr>
        <w:spacing w:before="0" w:line="276" w:lineRule="auto"/>
        <w:ind w:firstLine="0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</w:p>
    <w:p w14:paraId="3837C1F5" w14:textId="77777777" w:rsidR="00CE728E" w:rsidRDefault="00CE728E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</w:p>
    <w:p w14:paraId="4E18A18E" w14:textId="769B85CB" w:rsidR="00CE728E" w:rsidRDefault="00CE728E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an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sách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chi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iết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đề</w:t>
      </w:r>
      <w:proofErr w:type="spellEnd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tài</w:t>
      </w:r>
      <w:proofErr w:type="spellEnd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tham</w:t>
      </w:r>
      <w:proofErr w:type="spellEnd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/>
          <w:bCs/>
          <w:color w:val="4F81BD"/>
          <w:sz w:val="24"/>
          <w:szCs w:val="22"/>
          <w:lang w:eastAsia="ja-JP"/>
        </w:rPr>
        <w:t>khảo</w:t>
      </w:r>
      <w:proofErr w:type="spellEnd"/>
    </w:p>
    <w:p w14:paraId="21FA9E5A" w14:textId="77777777" w:rsidR="00CE728E" w:rsidRDefault="00CE728E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Giao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diện</w:t>
      </w:r>
      <w:proofErr w:type="spellEnd"/>
    </w:p>
    <w:p w14:paraId="2699AD67" w14:textId="106D2B3F" w:rsidR="00C859FF" w:rsidRDefault="003426F4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r>
        <w:rPr>
          <w:noProof/>
        </w:rPr>
        <w:drawing>
          <wp:inline distT="0" distB="0" distL="0" distR="0" wp14:anchorId="4720B846" wp14:editId="4C598DBA">
            <wp:extent cx="5731510" cy="296926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FF90" w14:textId="77777777" w:rsidR="00CE728E" w:rsidRDefault="00CE728E" w:rsidP="008B488F">
      <w:pPr>
        <w:spacing w:before="0" w:line="276" w:lineRule="auto"/>
        <w:ind w:firstLine="0"/>
        <w:contextualSpacing/>
        <w:rPr>
          <w:rFonts w:eastAsia="Times New Roman"/>
          <w:b/>
          <w:bCs/>
          <w:color w:val="4F81BD"/>
          <w:sz w:val="24"/>
          <w:szCs w:val="22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4"/>
          <w:szCs w:val="22"/>
          <w:lang w:eastAsia="ja-JP"/>
        </w:rPr>
        <w:t>tích</w:t>
      </w:r>
      <w:proofErr w:type="spellEnd"/>
    </w:p>
    <w:p w14:paraId="78622B86" w14:textId="77777777" w:rsidR="00CE728E" w:rsidRPr="009B0A44" w:rsidRDefault="00CE728E" w:rsidP="00C64949">
      <w:pPr>
        <w:pStyle w:val="ListParagraph"/>
        <w:numPr>
          <w:ilvl w:val="0"/>
          <w:numId w:val="45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Tổng</w:t>
      </w:r>
      <w:proofErr w:type="spellEnd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quan</w:t>
      </w:r>
      <w:proofErr w:type="spellEnd"/>
    </w:p>
    <w:p w14:paraId="692CA964" w14:textId="24EA1267" w:rsidR="00EF74B6" w:rsidRPr="009B0A44" w:rsidRDefault="00EF74B6" w:rsidP="00C64949">
      <w:pPr>
        <w:pStyle w:val="ListParagraph"/>
        <w:numPr>
          <w:ilvl w:val="0"/>
          <w:numId w:val="52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Hiện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ị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ô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chi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iết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các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đề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tài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tham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khảo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của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các</w:t>
      </w:r>
      <w:proofErr w:type="spellEnd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khoa</w:t>
      </w:r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</w:p>
    <w:p w14:paraId="716B48F4" w14:textId="77777777" w:rsidR="00EF74B6" w:rsidRDefault="00EF74B6" w:rsidP="00C64949">
      <w:pPr>
        <w:pStyle w:val="ListParagraph"/>
        <w:numPr>
          <w:ilvl w:val="0"/>
          <w:numId w:val="52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Mỗi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ra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hiển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ị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5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bệnh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viện</w:t>
      </w:r>
      <w:proofErr w:type="spellEnd"/>
    </w:p>
    <w:p w14:paraId="3BDA9A7F" w14:textId="77777777" w:rsidR="009B0A44" w:rsidRPr="009B0A44" w:rsidRDefault="009B0A44" w:rsidP="00C64949">
      <w:pPr>
        <w:pStyle w:val="ListParagraph"/>
        <w:numPr>
          <w:ilvl w:val="0"/>
          <w:numId w:val="52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Phân</w:t>
      </w:r>
      <w:proofErr w:type="spellEnd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trang</w:t>
      </w:r>
      <w:proofErr w:type="spellEnd"/>
    </w:p>
    <w:p w14:paraId="4C65DCAB" w14:textId="77777777" w:rsidR="00CE728E" w:rsidRDefault="00CE728E" w:rsidP="00C64949">
      <w:pPr>
        <w:pStyle w:val="ListParagraph"/>
        <w:numPr>
          <w:ilvl w:val="0"/>
          <w:numId w:val="45"/>
        </w:numPr>
        <w:spacing w:before="0" w:line="276" w:lineRule="auto"/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Dữ</w:t>
      </w:r>
      <w:proofErr w:type="spellEnd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/>
          <w:bCs/>
          <w:color w:val="000000" w:themeColor="text1"/>
          <w:sz w:val="24"/>
          <w:szCs w:val="22"/>
          <w:lang w:eastAsia="ja-JP"/>
        </w:rPr>
        <w:t>liệu</w:t>
      </w:r>
      <w:proofErr w:type="spellEnd"/>
    </w:p>
    <w:p w14:paraId="7ACF607D" w14:textId="20368CC7" w:rsidR="009B0A44" w:rsidRPr="009B0A44" w:rsidRDefault="009B0A44" w:rsidP="00C64949">
      <w:pPr>
        <w:pStyle w:val="ListParagraph"/>
        <w:numPr>
          <w:ilvl w:val="0"/>
          <w:numId w:val="53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Dữ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liệu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lấy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ừ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bảng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danhsachdetai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với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các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huộc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 xml:space="preserve"> </w:t>
      </w:r>
      <w:proofErr w:type="spell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tính</w:t>
      </w:r>
      <w:proofErr w:type="spellEnd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:</w:t>
      </w:r>
    </w:p>
    <w:p w14:paraId="00B5897C" w14:textId="1491F554" w:rsidR="009B0A44" w:rsidRPr="009B0A44" w:rsidRDefault="003426F4" w:rsidP="00C64949">
      <w:pPr>
        <w:pStyle w:val="ListParagraph"/>
        <w:numPr>
          <w:ilvl w:val="0"/>
          <w:numId w:val="54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anhsachdetai</w:t>
      </w:r>
      <w:r w:rsidR="009B0A44"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.</w:t>
      </w:r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hoTen</w:t>
      </w:r>
      <w:proofErr w:type="spellEnd"/>
      <w:proofErr w:type="gramEnd"/>
    </w:p>
    <w:p w14:paraId="4F680714" w14:textId="207DAE04" w:rsidR="009B0A44" w:rsidRPr="009B0A44" w:rsidRDefault="003426F4" w:rsidP="00C64949">
      <w:pPr>
        <w:pStyle w:val="ListParagraph"/>
        <w:numPr>
          <w:ilvl w:val="0"/>
          <w:numId w:val="54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anhsachdetai.tenKhoa</w:t>
      </w:r>
      <w:proofErr w:type="spellEnd"/>
      <w:proofErr w:type="gramEnd"/>
    </w:p>
    <w:p w14:paraId="64E46A79" w14:textId="3FDB1548" w:rsidR="009B0A44" w:rsidRPr="009B0A44" w:rsidRDefault="003426F4" w:rsidP="00C64949">
      <w:pPr>
        <w:pStyle w:val="ListParagraph"/>
        <w:numPr>
          <w:ilvl w:val="0"/>
          <w:numId w:val="54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4"/>
          <w:szCs w:val="22"/>
          <w:lang w:eastAsia="ja-JP"/>
        </w:rPr>
        <w:t>danhsachdetai.deTai</w:t>
      </w:r>
      <w:proofErr w:type="spellEnd"/>
      <w:proofErr w:type="gramEnd"/>
    </w:p>
    <w:p w14:paraId="27F45722" w14:textId="156419C3" w:rsidR="008B488F" w:rsidRPr="003426F4" w:rsidRDefault="009B0A44" w:rsidP="003426F4">
      <w:pPr>
        <w:pStyle w:val="ListParagraph"/>
        <w:numPr>
          <w:ilvl w:val="0"/>
          <w:numId w:val="54"/>
        </w:numPr>
        <w:spacing w:before="0" w:line="276" w:lineRule="auto"/>
        <w:rPr>
          <w:rFonts w:eastAsia="Times New Roman"/>
          <w:bCs/>
          <w:color w:val="000000" w:themeColor="text1"/>
          <w:sz w:val="24"/>
          <w:szCs w:val="22"/>
          <w:lang w:eastAsia="ja-JP"/>
        </w:rPr>
      </w:pPr>
      <w:proofErr w:type="spellStart"/>
      <w:proofErr w:type="gramStart"/>
      <w:r w:rsidRPr="009B0A44">
        <w:rPr>
          <w:rFonts w:eastAsia="Times New Roman"/>
          <w:bCs/>
          <w:color w:val="000000" w:themeColor="text1"/>
          <w:sz w:val="24"/>
          <w:szCs w:val="22"/>
          <w:lang w:eastAsia="ja-JP"/>
        </w:rPr>
        <w:t>benhvien.</w:t>
      </w:r>
      <w:r w:rsidR="003426F4">
        <w:rPr>
          <w:rFonts w:eastAsia="Times New Roman"/>
          <w:bCs/>
          <w:color w:val="000000" w:themeColor="text1"/>
          <w:sz w:val="24"/>
          <w:szCs w:val="22"/>
          <w:lang w:eastAsia="ja-JP"/>
        </w:rPr>
        <w:t>lienHe</w:t>
      </w:r>
      <w:proofErr w:type="spellEnd"/>
      <w:proofErr w:type="gramEnd"/>
    </w:p>
    <w:p w14:paraId="63BF7000" w14:textId="77777777" w:rsidR="00A43474" w:rsidRDefault="00A43474" w:rsidP="00D91305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</w:p>
    <w:p w14:paraId="423896D7" w14:textId="77777777" w:rsidR="00D91305" w:rsidRDefault="00D91305" w:rsidP="00951FDC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val="vi-VN" w:eastAsia="ja-JP"/>
        </w:rPr>
      </w:pPr>
      <w:r w:rsidRPr="00D91305">
        <w:rPr>
          <w:rFonts w:eastAsia="Times New Roman"/>
          <w:b/>
          <w:bCs/>
          <w:color w:val="4F81BD"/>
          <w:sz w:val="26"/>
          <w:szCs w:val="26"/>
          <w:lang w:val="vi-VN" w:eastAsia="ja-JP"/>
        </w:rPr>
        <w:t>Phần quản trị</w:t>
      </w:r>
    </w:p>
    <w:p w14:paraId="308874ED" w14:textId="46484B26" w:rsidR="00094191" w:rsidRDefault="00951FDC" w:rsidP="004754B9">
      <w:pPr>
        <w:keepNext/>
        <w:keepLines/>
        <w:numPr>
          <w:ilvl w:val="1"/>
          <w:numId w:val="0"/>
        </w:numPr>
        <w:spacing w:before="200" w:after="0" w:line="276" w:lineRule="auto"/>
        <w:ind w:left="2880" w:hanging="2880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Quản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lý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 w:rsidR="004754B9">
        <w:rPr>
          <w:rFonts w:eastAsia="Times New Roman"/>
          <w:b/>
          <w:bCs/>
          <w:color w:val="4F81BD"/>
          <w:sz w:val="26"/>
          <w:szCs w:val="26"/>
          <w:lang w:eastAsia="ja-JP"/>
        </w:rPr>
        <w:t>đề</w:t>
      </w:r>
      <w:proofErr w:type="spellEnd"/>
      <w:r w:rsidR="004754B9"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 w:rsidR="004754B9">
        <w:rPr>
          <w:rFonts w:eastAsia="Times New Roman"/>
          <w:b/>
          <w:bCs/>
          <w:color w:val="4F81BD"/>
          <w:sz w:val="26"/>
          <w:szCs w:val="26"/>
          <w:lang w:eastAsia="ja-JP"/>
        </w:rPr>
        <w:t>tài</w:t>
      </w:r>
      <w:proofErr w:type="spellEnd"/>
    </w:p>
    <w:p w14:paraId="5E77C938" w14:textId="77777777" w:rsidR="004754B9" w:rsidRDefault="004754B9" w:rsidP="004754B9">
      <w:pPr>
        <w:keepNext/>
        <w:keepLines/>
        <w:numPr>
          <w:ilvl w:val="1"/>
          <w:numId w:val="0"/>
        </w:numPr>
        <w:spacing w:before="200" w:after="0" w:line="276" w:lineRule="auto"/>
        <w:ind w:left="2880" w:hanging="2880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bookmarkStart w:id="0" w:name="_GoBack"/>
      <w:bookmarkEnd w:id="0"/>
    </w:p>
    <w:p w14:paraId="646A8DE6" w14:textId="77777777" w:rsidR="00094191" w:rsidRDefault="00094191" w:rsidP="004754B9">
      <w:pPr>
        <w:keepNext/>
        <w:keepLines/>
        <w:numPr>
          <w:ilvl w:val="1"/>
          <w:numId w:val="0"/>
        </w:numPr>
        <w:spacing w:before="200" w:after="0" w:line="276" w:lineRule="auto"/>
        <w:ind w:firstLine="720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Quản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lý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/>
          <w:bCs/>
          <w:color w:val="4F81BD"/>
          <w:sz w:val="26"/>
          <w:szCs w:val="26"/>
          <w:lang w:eastAsia="ja-JP"/>
        </w:rPr>
        <w:t>viên</w:t>
      </w:r>
      <w:proofErr w:type="spellEnd"/>
    </w:p>
    <w:p w14:paraId="66D2A045" w14:textId="7905B1B8" w:rsidR="00094191" w:rsidRDefault="003426F4" w:rsidP="00951FDC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>
        <w:rPr>
          <w:noProof/>
        </w:rPr>
        <w:drawing>
          <wp:inline distT="0" distB="0" distL="0" distR="0" wp14:anchorId="6A7FDB66" wp14:editId="1D78806C">
            <wp:extent cx="5731510" cy="2460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709A" w14:textId="52235CB5" w:rsidR="00E94FD2" w:rsidRDefault="003426F4" w:rsidP="00951FDC">
      <w:pPr>
        <w:keepNext/>
        <w:keepLines/>
        <w:numPr>
          <w:ilvl w:val="1"/>
          <w:numId w:val="0"/>
        </w:numPr>
        <w:spacing w:before="200" w:after="0" w:line="276" w:lineRule="auto"/>
        <w:ind w:left="576" w:hanging="576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r>
        <w:rPr>
          <w:noProof/>
        </w:rPr>
        <w:drawing>
          <wp:inline distT="0" distB="0" distL="0" distR="0" wp14:anchorId="31A86691" wp14:editId="0DAC034F">
            <wp:extent cx="5731510" cy="27158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8F41" w14:textId="77777777" w:rsidR="00094191" w:rsidRDefault="00094191" w:rsidP="00C64949">
      <w:pPr>
        <w:pStyle w:val="ListParagraph"/>
        <w:keepNext/>
        <w:keepLines/>
        <w:numPr>
          <w:ilvl w:val="0"/>
          <w:numId w:val="11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proofErr w:type="spellStart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>Tổng</w:t>
      </w:r>
      <w:proofErr w:type="spellEnd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>quan</w:t>
      </w:r>
      <w:proofErr w:type="spellEnd"/>
    </w:p>
    <w:p w14:paraId="64B352C7" w14:textId="77777777" w:rsidR="001F2964" w:rsidRDefault="001F2964" w:rsidP="00C64949">
      <w:pPr>
        <w:pStyle w:val="ListParagraph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Danh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sách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4E7B95E7" w14:textId="77777777" w:rsidR="00D02C67" w:rsidRDefault="00D02C67" w:rsidP="00D02C67">
      <w:pPr>
        <w:pStyle w:val="ListParagraph"/>
        <w:keepNext/>
        <w:keepLines/>
        <w:spacing w:before="200" w:after="0" w:line="276" w:lineRule="auto"/>
        <w:ind w:left="1080" w:firstLine="0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-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Sửa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ông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76329130" w14:textId="77777777" w:rsidR="00D02C67" w:rsidRPr="00D02C67" w:rsidRDefault="00D02C67" w:rsidP="00D02C67">
      <w:pPr>
        <w:pStyle w:val="ListParagraph"/>
        <w:keepNext/>
        <w:keepLines/>
        <w:spacing w:before="200" w:after="0" w:line="276" w:lineRule="auto"/>
        <w:ind w:left="1080" w:firstLine="0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-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Xóa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ông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tin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0CF8C937" w14:textId="77777777" w:rsidR="001F2964" w:rsidRPr="00D02C67" w:rsidRDefault="001F2964" w:rsidP="00C64949">
      <w:pPr>
        <w:pStyle w:val="ListParagraph"/>
        <w:keepNext/>
        <w:keepLines/>
        <w:numPr>
          <w:ilvl w:val="0"/>
          <w:numId w:val="31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Thêm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mới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D02C67"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3F4BF050" w14:textId="77777777" w:rsidR="00094191" w:rsidRDefault="00094191" w:rsidP="00C64949">
      <w:pPr>
        <w:pStyle w:val="ListParagraph"/>
        <w:keepNext/>
        <w:keepLines/>
        <w:numPr>
          <w:ilvl w:val="0"/>
          <w:numId w:val="11"/>
        </w:numPr>
        <w:spacing w:before="200" w:after="0" w:line="276" w:lineRule="auto"/>
        <w:jc w:val="both"/>
        <w:outlineLvl w:val="1"/>
        <w:rPr>
          <w:rFonts w:eastAsia="Times New Roman"/>
          <w:b/>
          <w:bCs/>
          <w:color w:val="4F81BD"/>
          <w:sz w:val="26"/>
          <w:szCs w:val="26"/>
          <w:lang w:eastAsia="ja-JP"/>
        </w:rPr>
      </w:pPr>
      <w:proofErr w:type="spellStart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>Dữ</w:t>
      </w:r>
      <w:proofErr w:type="spellEnd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 xml:space="preserve"> </w:t>
      </w:r>
      <w:proofErr w:type="spellStart"/>
      <w:r w:rsidRPr="00094191">
        <w:rPr>
          <w:rFonts w:eastAsia="Times New Roman"/>
          <w:b/>
          <w:bCs/>
          <w:color w:val="4F81BD"/>
          <w:sz w:val="26"/>
          <w:szCs w:val="26"/>
          <w:lang w:eastAsia="ja-JP"/>
        </w:rPr>
        <w:t>liệu</w:t>
      </w:r>
      <w:proofErr w:type="spellEnd"/>
    </w:p>
    <w:p w14:paraId="5F4F02C7" w14:textId="77777777" w:rsidR="004329E0" w:rsidRDefault="004329E0" w:rsidP="00C64949">
      <w:pPr>
        <w:pStyle w:val="ListParagraph"/>
        <w:keepNext/>
        <w:keepLines/>
        <w:numPr>
          <w:ilvl w:val="0"/>
          <w:numId w:val="32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Danh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sách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752A84B3" w14:textId="77777777" w:rsidR="004329E0" w:rsidRDefault="004329E0" w:rsidP="00C64949">
      <w:pPr>
        <w:pStyle w:val="ListParagraph"/>
        <w:keepNext/>
        <w:keepLines/>
        <w:numPr>
          <w:ilvl w:val="0"/>
          <w:numId w:val="33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lastRenderedPageBreak/>
        <w:t>Lấy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dữ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liệu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ừ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bả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ới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các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uộc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í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:</w:t>
      </w:r>
    </w:p>
    <w:p w14:paraId="7B31C341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maTV</w:t>
      </w:r>
      <w:proofErr w:type="spellEnd"/>
      <w:proofErr w:type="gramEnd"/>
    </w:p>
    <w:p w14:paraId="3F1C9B1C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hoTen</w:t>
      </w:r>
      <w:proofErr w:type="spellEnd"/>
      <w:proofErr w:type="gramEnd"/>
    </w:p>
    <w:p w14:paraId="47775CCF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ngaySinh</w:t>
      </w:r>
      <w:proofErr w:type="spellEnd"/>
      <w:proofErr w:type="gramEnd"/>
    </w:p>
    <w:p w14:paraId="493050A8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ngheNghiep</w:t>
      </w:r>
      <w:proofErr w:type="spellEnd"/>
      <w:proofErr w:type="gramEnd"/>
    </w:p>
    <w:p w14:paraId="5D93269B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email</w:t>
      </w:r>
      <w:proofErr w:type="spellEnd"/>
      <w:proofErr w:type="gramEnd"/>
    </w:p>
    <w:p w14:paraId="713CDF86" w14:textId="77777777" w:rsid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dienThoai</w:t>
      </w:r>
      <w:proofErr w:type="spellEnd"/>
      <w:proofErr w:type="gramEnd"/>
    </w:p>
    <w:p w14:paraId="47580201" w14:textId="77777777" w:rsidR="004329E0" w:rsidRPr="004329E0" w:rsidRDefault="004329E0" w:rsidP="00C64949">
      <w:pPr>
        <w:pStyle w:val="ListParagraph"/>
        <w:keepNext/>
        <w:keepLines/>
        <w:numPr>
          <w:ilvl w:val="0"/>
          <w:numId w:val="34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proofErr w:type="gram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anhvien.trangThai</w:t>
      </w:r>
      <w:proofErr w:type="spellEnd"/>
      <w:proofErr w:type="gramEnd"/>
    </w:p>
    <w:p w14:paraId="1651B09D" w14:textId="77777777" w:rsidR="004329E0" w:rsidRDefault="004329E0" w:rsidP="00C64949">
      <w:pPr>
        <w:pStyle w:val="ListParagraph"/>
        <w:keepNext/>
        <w:keepLines/>
        <w:numPr>
          <w:ilvl w:val="0"/>
          <w:numId w:val="32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Thêm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mới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Pr="004329E0"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56F13F1D" w14:textId="77777777" w:rsidR="00CE2F75" w:rsidRDefault="00CE2F75" w:rsidP="00C64949">
      <w:pPr>
        <w:pStyle w:val="ListParagraph"/>
        <w:keepNext/>
        <w:keepLines/>
        <w:numPr>
          <w:ilvl w:val="0"/>
          <w:numId w:val="35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êm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mới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dữ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liệu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ào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bảng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ới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các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uộc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í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:</w:t>
      </w:r>
    </w:p>
    <w:p w14:paraId="000F31B4" w14:textId="77777777" w:rsidR="00CE2F75" w:rsidRDefault="00CE2F75" w:rsidP="00C64949">
      <w:pPr>
        <w:pStyle w:val="ListParagraph"/>
        <w:keepNext/>
        <w:keepLines/>
        <w:numPr>
          <w:ilvl w:val="0"/>
          <w:numId w:val="36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ên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thành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61F264A9" w14:textId="77777777" w:rsidR="00CE2F75" w:rsidRDefault="00CE2F75" w:rsidP="00C64949">
      <w:pPr>
        <w:pStyle w:val="ListParagraph"/>
        <w:keepNext/>
        <w:keepLines/>
        <w:numPr>
          <w:ilvl w:val="0"/>
          <w:numId w:val="36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Email</w:t>
      </w:r>
    </w:p>
    <w:p w14:paraId="2B0C8FEC" w14:textId="77777777" w:rsidR="00CE2F75" w:rsidRDefault="00CE2F75" w:rsidP="00C64949">
      <w:pPr>
        <w:pStyle w:val="ListParagraph"/>
        <w:keepNext/>
        <w:keepLines/>
        <w:numPr>
          <w:ilvl w:val="0"/>
          <w:numId w:val="36"/>
        </w:numPr>
        <w:spacing w:before="200" w:after="0" w:line="276" w:lineRule="auto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Mật</w:t>
      </w:r>
      <w:proofErr w:type="spellEnd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>
        <w:rPr>
          <w:rFonts w:eastAsia="Times New Roman"/>
          <w:bCs/>
          <w:color w:val="000000" w:themeColor="text1"/>
          <w:sz w:val="26"/>
          <w:szCs w:val="26"/>
          <w:lang w:eastAsia="ja-JP"/>
        </w:rPr>
        <w:t>khẩu</w:t>
      </w:r>
      <w:proofErr w:type="spellEnd"/>
    </w:p>
    <w:p w14:paraId="1BFA20C3" w14:textId="77777777" w:rsidR="00CE2F75" w:rsidRPr="004329E0" w:rsidRDefault="00CE2F75" w:rsidP="00CE2F75">
      <w:pPr>
        <w:pStyle w:val="ListParagraph"/>
        <w:keepNext/>
        <w:keepLines/>
        <w:spacing w:before="200" w:after="0" w:line="276" w:lineRule="auto"/>
        <w:ind w:left="1440" w:firstLine="0"/>
        <w:jc w:val="both"/>
        <w:outlineLvl w:val="1"/>
        <w:rPr>
          <w:rFonts w:eastAsia="Times New Roman"/>
          <w:bCs/>
          <w:color w:val="000000" w:themeColor="text1"/>
          <w:sz w:val="26"/>
          <w:szCs w:val="26"/>
          <w:lang w:eastAsia="ja-JP"/>
        </w:rPr>
      </w:pPr>
    </w:p>
    <w:p w14:paraId="6FD405EE" w14:textId="77777777" w:rsidR="007A47F9" w:rsidRDefault="007A47F9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  <w:r>
        <w:rPr>
          <w:rFonts w:eastAsia="Times New Roman"/>
          <w:sz w:val="24"/>
          <w:szCs w:val="22"/>
          <w:lang w:eastAsia="ja-JP"/>
        </w:rPr>
        <w:t>W3School -</w:t>
      </w:r>
      <w:r w:rsidRPr="004754B9">
        <w:rPr>
          <w:rFonts w:eastAsia="Times New Roman"/>
          <w:color w:val="4F81BD" w:themeColor="accent1"/>
          <w:sz w:val="24"/>
          <w:szCs w:val="22"/>
          <w:lang w:eastAsia="ja-JP"/>
        </w:rPr>
        <w:t xml:space="preserve"> </w:t>
      </w:r>
      <w:hyperlink r:id="rId30" w:history="1">
        <w:r w:rsidRPr="004754B9">
          <w:rPr>
            <w:rStyle w:val="Hyperlink"/>
            <w:rFonts w:eastAsia="Times New Roman"/>
            <w:color w:val="4F81BD" w:themeColor="accent1"/>
            <w:sz w:val="24"/>
            <w:szCs w:val="22"/>
            <w:lang w:eastAsia="ja-JP"/>
          </w:rPr>
          <w:t>https://www.w3schools.com/</w:t>
        </w:r>
      </w:hyperlink>
    </w:p>
    <w:p w14:paraId="33F46EC7" w14:textId="4A3AAB6E" w:rsidR="007A47F9" w:rsidRDefault="004754B9" w:rsidP="00D91305">
      <w:pPr>
        <w:spacing w:before="0" w:line="276" w:lineRule="auto"/>
        <w:ind w:firstLine="0"/>
        <w:jc w:val="both"/>
        <w:rPr>
          <w:rFonts w:eastAsia="Times New Roman"/>
          <w:color w:val="4F81BD" w:themeColor="accent1"/>
          <w:sz w:val="24"/>
          <w:szCs w:val="22"/>
          <w:u w:val="single"/>
          <w:lang w:val="en-GB" w:eastAsia="ja-JP"/>
        </w:rPr>
      </w:pPr>
      <w:r>
        <w:rPr>
          <w:rFonts w:eastAsia="Times New Roman"/>
          <w:sz w:val="24"/>
          <w:szCs w:val="22"/>
          <w:lang w:val="en-GB" w:eastAsia="ja-JP"/>
        </w:rPr>
        <w:t xml:space="preserve">2school - </w:t>
      </w:r>
      <w:hyperlink r:id="rId31" w:history="1">
        <w:r w:rsidRPr="00FC140E">
          <w:rPr>
            <w:rStyle w:val="Hyperlink"/>
            <w:rFonts w:eastAsia="Times New Roman"/>
            <w:sz w:val="24"/>
            <w:szCs w:val="22"/>
            <w:lang w:val="en-GB" w:eastAsia="ja-JP"/>
          </w:rPr>
          <w:t>http://2school.vn/</w:t>
        </w:r>
      </w:hyperlink>
    </w:p>
    <w:p w14:paraId="47CF8775" w14:textId="5F48191F" w:rsidR="004754B9" w:rsidRPr="004754B9" w:rsidRDefault="004754B9" w:rsidP="00D91305">
      <w:pPr>
        <w:spacing w:before="0" w:line="276" w:lineRule="auto"/>
        <w:ind w:firstLine="0"/>
        <w:jc w:val="both"/>
        <w:rPr>
          <w:rFonts w:eastAsia="Times New Roman"/>
          <w:sz w:val="24"/>
          <w:szCs w:val="22"/>
          <w:lang w:val="en-GB" w:eastAsia="ja-JP"/>
        </w:rPr>
      </w:pPr>
      <w:r>
        <w:rPr>
          <w:rFonts w:eastAsia="Times New Roman"/>
          <w:sz w:val="24"/>
          <w:szCs w:val="22"/>
          <w:lang w:val="en-GB" w:eastAsia="ja-JP"/>
        </w:rPr>
        <w:t xml:space="preserve">Layout - </w:t>
      </w:r>
    </w:p>
    <w:p w14:paraId="317B3B75" w14:textId="77777777" w:rsidR="004754B9" w:rsidRPr="004754B9" w:rsidRDefault="004754B9" w:rsidP="00D91305">
      <w:pPr>
        <w:spacing w:before="0" w:line="276" w:lineRule="auto"/>
        <w:ind w:firstLine="0"/>
        <w:jc w:val="both"/>
        <w:rPr>
          <w:rFonts w:eastAsia="Times New Roman"/>
          <w:color w:val="4F81BD" w:themeColor="accent1"/>
          <w:sz w:val="24"/>
          <w:szCs w:val="22"/>
          <w:lang w:val="en-GB" w:eastAsia="ja-JP"/>
        </w:rPr>
      </w:pPr>
    </w:p>
    <w:p w14:paraId="434A90C0" w14:textId="77777777" w:rsidR="00113E97" w:rsidRDefault="00113E97" w:rsidP="00D91305">
      <w:pPr>
        <w:ind w:firstLine="0"/>
      </w:pPr>
    </w:p>
    <w:sectPr w:rsidR="00113E97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F1420" w14:textId="77777777" w:rsidR="00A209D4" w:rsidRDefault="00A209D4" w:rsidP="00A43474">
      <w:pPr>
        <w:spacing w:before="0" w:after="0" w:line="240" w:lineRule="auto"/>
      </w:pPr>
      <w:r>
        <w:separator/>
      </w:r>
    </w:p>
  </w:endnote>
  <w:endnote w:type="continuationSeparator" w:id="0">
    <w:p w14:paraId="4A5BA447" w14:textId="77777777" w:rsidR="00A209D4" w:rsidRDefault="00A209D4" w:rsidP="00A434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51236" w14:textId="77777777" w:rsidR="00A209D4" w:rsidRDefault="00A209D4" w:rsidP="00A43474">
      <w:pPr>
        <w:spacing w:before="0" w:after="0" w:line="240" w:lineRule="auto"/>
      </w:pPr>
      <w:r>
        <w:separator/>
      </w:r>
    </w:p>
  </w:footnote>
  <w:footnote w:type="continuationSeparator" w:id="0">
    <w:p w14:paraId="4E73432B" w14:textId="77777777" w:rsidR="00A209D4" w:rsidRDefault="00A209D4" w:rsidP="00A4347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A2"/>
      </v:shape>
    </w:pict>
  </w:numPicBullet>
  <w:abstractNum w:abstractNumId="0" w15:restartNumberingAfterBreak="0">
    <w:nsid w:val="007B1293"/>
    <w:multiLevelType w:val="hybridMultilevel"/>
    <w:tmpl w:val="98F8EE0E"/>
    <w:lvl w:ilvl="0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957EA"/>
    <w:multiLevelType w:val="hybridMultilevel"/>
    <w:tmpl w:val="F7B8F03E"/>
    <w:lvl w:ilvl="0" w:tplc="17D47B28">
      <w:start w:val="1"/>
      <w:numFmt w:val="bullet"/>
      <w:lvlText w:val="+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E97E96"/>
    <w:multiLevelType w:val="hybridMultilevel"/>
    <w:tmpl w:val="452E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35483"/>
    <w:multiLevelType w:val="hybridMultilevel"/>
    <w:tmpl w:val="CAE8A50C"/>
    <w:lvl w:ilvl="0" w:tplc="0090F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A64DE"/>
    <w:multiLevelType w:val="hybridMultilevel"/>
    <w:tmpl w:val="E6D2902C"/>
    <w:lvl w:ilvl="0" w:tplc="17D47B28">
      <w:start w:val="1"/>
      <w:numFmt w:val="bullet"/>
      <w:lvlText w:val="+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247E05"/>
    <w:multiLevelType w:val="hybridMultilevel"/>
    <w:tmpl w:val="96663FC0"/>
    <w:lvl w:ilvl="0" w:tplc="68E0D9A2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D458F4"/>
    <w:multiLevelType w:val="hybridMultilevel"/>
    <w:tmpl w:val="A790B6BA"/>
    <w:lvl w:ilvl="0" w:tplc="17D47B28">
      <w:start w:val="1"/>
      <w:numFmt w:val="bullet"/>
      <w:lvlText w:val="+"/>
      <w:lvlJc w:val="left"/>
      <w:pPr>
        <w:ind w:left="28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D64430B"/>
    <w:multiLevelType w:val="hybridMultilevel"/>
    <w:tmpl w:val="A1B2D892"/>
    <w:lvl w:ilvl="0" w:tplc="17D47B28">
      <w:start w:val="1"/>
      <w:numFmt w:val="bullet"/>
      <w:lvlText w:val="+"/>
      <w:lvlJc w:val="left"/>
      <w:pPr>
        <w:ind w:left="28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EE14E0D"/>
    <w:multiLevelType w:val="hybridMultilevel"/>
    <w:tmpl w:val="1D362A96"/>
    <w:lvl w:ilvl="0" w:tplc="17D47B28">
      <w:start w:val="1"/>
      <w:numFmt w:val="bullet"/>
      <w:lvlText w:val="+"/>
      <w:lvlJc w:val="left"/>
      <w:pPr>
        <w:ind w:left="1440" w:hanging="360"/>
      </w:pPr>
      <w:rPr>
        <w:rFonts w:ascii="Tahoma" w:eastAsia="Times New Roman" w:hAnsi="Tahoma" w:hint="default"/>
      </w:rPr>
    </w:lvl>
    <w:lvl w:ilvl="1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F43520"/>
    <w:multiLevelType w:val="hybridMultilevel"/>
    <w:tmpl w:val="A3BCECB6"/>
    <w:lvl w:ilvl="0" w:tplc="17D47B28">
      <w:start w:val="1"/>
      <w:numFmt w:val="bullet"/>
      <w:lvlText w:val="+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17D47B28">
      <w:start w:val="1"/>
      <w:numFmt w:val="bullet"/>
      <w:lvlText w:val="+"/>
      <w:lvlJc w:val="left"/>
      <w:pPr>
        <w:ind w:left="1440" w:hanging="360"/>
      </w:pPr>
      <w:rPr>
        <w:rFonts w:ascii="Tahoma" w:eastAsia="Times New Roman" w:hAnsi="Tahoma" w:hint="default"/>
      </w:rPr>
    </w:lvl>
    <w:lvl w:ilvl="2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15E11"/>
    <w:multiLevelType w:val="hybridMultilevel"/>
    <w:tmpl w:val="17D476E8"/>
    <w:lvl w:ilvl="0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13A5781"/>
    <w:multiLevelType w:val="hybridMultilevel"/>
    <w:tmpl w:val="564C3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A94123"/>
    <w:multiLevelType w:val="hybridMultilevel"/>
    <w:tmpl w:val="27684F62"/>
    <w:lvl w:ilvl="0" w:tplc="68E0D9A2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9DF7C4C"/>
    <w:multiLevelType w:val="hybridMultilevel"/>
    <w:tmpl w:val="F048B1BE"/>
    <w:lvl w:ilvl="0" w:tplc="0090F26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0E28F4"/>
    <w:multiLevelType w:val="hybridMultilevel"/>
    <w:tmpl w:val="BDB0A744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3568B5"/>
    <w:multiLevelType w:val="hybridMultilevel"/>
    <w:tmpl w:val="4E5C6FB4"/>
    <w:lvl w:ilvl="0" w:tplc="17D47B28">
      <w:start w:val="1"/>
      <w:numFmt w:val="bullet"/>
      <w:lvlText w:val="+"/>
      <w:lvlJc w:val="left"/>
      <w:pPr>
        <w:ind w:left="216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3351F0"/>
    <w:multiLevelType w:val="hybridMultilevel"/>
    <w:tmpl w:val="477A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957BC"/>
    <w:multiLevelType w:val="hybridMultilevel"/>
    <w:tmpl w:val="1BE8E75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E174C"/>
    <w:multiLevelType w:val="hybridMultilevel"/>
    <w:tmpl w:val="E8163688"/>
    <w:lvl w:ilvl="0" w:tplc="17D47B28">
      <w:start w:val="1"/>
      <w:numFmt w:val="bullet"/>
      <w:lvlText w:val="+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45C77F0"/>
    <w:multiLevelType w:val="hybridMultilevel"/>
    <w:tmpl w:val="E752B9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90FCE"/>
    <w:multiLevelType w:val="hybridMultilevel"/>
    <w:tmpl w:val="1DA48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68F47E5"/>
    <w:multiLevelType w:val="hybridMultilevel"/>
    <w:tmpl w:val="C86A4592"/>
    <w:lvl w:ilvl="0" w:tplc="17D47B28">
      <w:start w:val="1"/>
      <w:numFmt w:val="bullet"/>
      <w:lvlText w:val="+"/>
      <w:lvlJc w:val="left"/>
      <w:pPr>
        <w:ind w:left="252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2E5F7C"/>
    <w:multiLevelType w:val="hybridMultilevel"/>
    <w:tmpl w:val="C526DA06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7E15AC"/>
    <w:multiLevelType w:val="hybridMultilevel"/>
    <w:tmpl w:val="55B693C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583C8E"/>
    <w:multiLevelType w:val="hybridMultilevel"/>
    <w:tmpl w:val="C1CE76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3E64333C"/>
    <w:multiLevelType w:val="hybridMultilevel"/>
    <w:tmpl w:val="67A809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0DE4899"/>
    <w:multiLevelType w:val="hybridMultilevel"/>
    <w:tmpl w:val="B41C1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5C0475"/>
    <w:multiLevelType w:val="hybridMultilevel"/>
    <w:tmpl w:val="50C2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D1C6BD5"/>
    <w:multiLevelType w:val="hybridMultilevel"/>
    <w:tmpl w:val="BC14D0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17D66"/>
    <w:multiLevelType w:val="hybridMultilevel"/>
    <w:tmpl w:val="0A1AF948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2" w15:restartNumberingAfterBreak="0">
    <w:nsid w:val="4E5C63F1"/>
    <w:multiLevelType w:val="hybridMultilevel"/>
    <w:tmpl w:val="D63AED30"/>
    <w:lvl w:ilvl="0" w:tplc="68E0D9A2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1810FBA"/>
    <w:multiLevelType w:val="hybridMultilevel"/>
    <w:tmpl w:val="0B3C6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24B47BA"/>
    <w:multiLevelType w:val="hybridMultilevel"/>
    <w:tmpl w:val="D55823CC"/>
    <w:lvl w:ilvl="0" w:tplc="68E0D9A2">
      <w:start w:val="1"/>
      <w:numFmt w:val="bullet"/>
      <w:lvlText w:val="-"/>
      <w:lvlJc w:val="left"/>
      <w:pPr>
        <w:ind w:left="25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84F20B3"/>
    <w:multiLevelType w:val="hybridMultilevel"/>
    <w:tmpl w:val="54B05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4F6A8C"/>
    <w:multiLevelType w:val="hybridMultilevel"/>
    <w:tmpl w:val="8FAEAA6C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F557F8"/>
    <w:multiLevelType w:val="hybridMultilevel"/>
    <w:tmpl w:val="20629BC8"/>
    <w:lvl w:ilvl="0" w:tplc="68E0D9A2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5A677245"/>
    <w:multiLevelType w:val="hybridMultilevel"/>
    <w:tmpl w:val="AF667A14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177A35"/>
    <w:multiLevelType w:val="hybridMultilevel"/>
    <w:tmpl w:val="28800E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1A04B3"/>
    <w:multiLevelType w:val="hybridMultilevel"/>
    <w:tmpl w:val="D7905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5415E2"/>
    <w:multiLevelType w:val="hybridMultilevel"/>
    <w:tmpl w:val="71E03AE2"/>
    <w:lvl w:ilvl="0" w:tplc="17D47B28">
      <w:start w:val="1"/>
      <w:numFmt w:val="bullet"/>
      <w:lvlText w:val="+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15C5741"/>
    <w:multiLevelType w:val="hybridMultilevel"/>
    <w:tmpl w:val="43B84142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712042"/>
    <w:multiLevelType w:val="hybridMultilevel"/>
    <w:tmpl w:val="55FE76D4"/>
    <w:lvl w:ilvl="0" w:tplc="68E0D9A2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58A2009"/>
    <w:multiLevelType w:val="hybridMultilevel"/>
    <w:tmpl w:val="5C5C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C6680D"/>
    <w:multiLevelType w:val="hybridMultilevel"/>
    <w:tmpl w:val="14D6B382"/>
    <w:lvl w:ilvl="0" w:tplc="17D47B28">
      <w:start w:val="1"/>
      <w:numFmt w:val="bullet"/>
      <w:lvlText w:val="+"/>
      <w:lvlJc w:val="left"/>
      <w:pPr>
        <w:ind w:left="180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F5D199F"/>
    <w:multiLevelType w:val="hybridMultilevel"/>
    <w:tmpl w:val="37E47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11A4D4E"/>
    <w:multiLevelType w:val="hybridMultilevel"/>
    <w:tmpl w:val="BDFC1838"/>
    <w:lvl w:ilvl="0" w:tplc="68E0D9A2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9A91810"/>
    <w:multiLevelType w:val="hybridMultilevel"/>
    <w:tmpl w:val="AD623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A5A1321"/>
    <w:multiLevelType w:val="hybridMultilevel"/>
    <w:tmpl w:val="2E2CD1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A740DB5"/>
    <w:multiLevelType w:val="hybridMultilevel"/>
    <w:tmpl w:val="1F96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400C83"/>
    <w:multiLevelType w:val="hybridMultilevel"/>
    <w:tmpl w:val="39BC4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CA16F3"/>
    <w:multiLevelType w:val="hybridMultilevel"/>
    <w:tmpl w:val="2404F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EE315CA"/>
    <w:multiLevelType w:val="hybridMultilevel"/>
    <w:tmpl w:val="47086B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FC7580D"/>
    <w:multiLevelType w:val="hybridMultilevel"/>
    <w:tmpl w:val="69E28778"/>
    <w:lvl w:ilvl="0" w:tplc="68E0D9A2">
      <w:start w:val="1"/>
      <w:numFmt w:val="bullet"/>
      <w:lvlText w:val="-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5" w15:restartNumberingAfterBreak="0">
    <w:nsid w:val="7FD143A4"/>
    <w:multiLevelType w:val="hybridMultilevel"/>
    <w:tmpl w:val="79EE177E"/>
    <w:lvl w:ilvl="0" w:tplc="17D47B28">
      <w:start w:val="1"/>
      <w:numFmt w:val="bullet"/>
      <w:lvlText w:val="+"/>
      <w:lvlJc w:val="left"/>
      <w:pPr>
        <w:ind w:left="28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20"/>
  </w:num>
  <w:num w:numId="5">
    <w:abstractNumId w:val="25"/>
  </w:num>
  <w:num w:numId="6">
    <w:abstractNumId w:val="49"/>
  </w:num>
  <w:num w:numId="7">
    <w:abstractNumId w:val="24"/>
  </w:num>
  <w:num w:numId="8">
    <w:abstractNumId w:val="31"/>
  </w:num>
  <w:num w:numId="9">
    <w:abstractNumId w:val="30"/>
  </w:num>
  <w:num w:numId="10">
    <w:abstractNumId w:val="51"/>
  </w:num>
  <w:num w:numId="11">
    <w:abstractNumId w:val="19"/>
  </w:num>
  <w:num w:numId="12">
    <w:abstractNumId w:val="17"/>
  </w:num>
  <w:num w:numId="13">
    <w:abstractNumId w:val="39"/>
  </w:num>
  <w:num w:numId="14">
    <w:abstractNumId w:val="13"/>
  </w:num>
  <w:num w:numId="15">
    <w:abstractNumId w:val="23"/>
  </w:num>
  <w:num w:numId="16">
    <w:abstractNumId w:val="35"/>
  </w:num>
  <w:num w:numId="17">
    <w:abstractNumId w:val="43"/>
  </w:num>
  <w:num w:numId="18">
    <w:abstractNumId w:val="9"/>
  </w:num>
  <w:num w:numId="19">
    <w:abstractNumId w:val="12"/>
  </w:num>
  <w:num w:numId="20">
    <w:abstractNumId w:val="46"/>
  </w:num>
  <w:num w:numId="21">
    <w:abstractNumId w:val="34"/>
  </w:num>
  <w:num w:numId="22">
    <w:abstractNumId w:val="55"/>
  </w:num>
  <w:num w:numId="23">
    <w:abstractNumId w:val="15"/>
  </w:num>
  <w:num w:numId="24">
    <w:abstractNumId w:val="52"/>
  </w:num>
  <w:num w:numId="25">
    <w:abstractNumId w:val="11"/>
  </w:num>
  <w:num w:numId="26">
    <w:abstractNumId w:val="40"/>
  </w:num>
  <w:num w:numId="27">
    <w:abstractNumId w:val="33"/>
  </w:num>
  <w:num w:numId="28">
    <w:abstractNumId w:val="54"/>
  </w:num>
  <w:num w:numId="29">
    <w:abstractNumId w:val="7"/>
  </w:num>
  <w:num w:numId="30">
    <w:abstractNumId w:val="10"/>
  </w:num>
  <w:num w:numId="31">
    <w:abstractNumId w:val="53"/>
  </w:num>
  <w:num w:numId="32">
    <w:abstractNumId w:val="3"/>
  </w:num>
  <w:num w:numId="33">
    <w:abstractNumId w:val="37"/>
  </w:num>
  <w:num w:numId="34">
    <w:abstractNumId w:val="6"/>
  </w:num>
  <w:num w:numId="35">
    <w:abstractNumId w:val="5"/>
  </w:num>
  <w:num w:numId="36">
    <w:abstractNumId w:val="21"/>
  </w:num>
  <w:num w:numId="37">
    <w:abstractNumId w:val="48"/>
  </w:num>
  <w:num w:numId="38">
    <w:abstractNumId w:val="32"/>
  </w:num>
  <w:num w:numId="39">
    <w:abstractNumId w:val="26"/>
  </w:num>
  <w:num w:numId="40">
    <w:abstractNumId w:val="0"/>
  </w:num>
  <w:num w:numId="41">
    <w:abstractNumId w:val="28"/>
  </w:num>
  <w:num w:numId="42">
    <w:abstractNumId w:val="50"/>
  </w:num>
  <w:num w:numId="43">
    <w:abstractNumId w:val="16"/>
  </w:num>
  <w:num w:numId="44">
    <w:abstractNumId w:val="44"/>
  </w:num>
  <w:num w:numId="45">
    <w:abstractNumId w:val="2"/>
  </w:num>
  <w:num w:numId="46">
    <w:abstractNumId w:val="38"/>
  </w:num>
  <w:num w:numId="47">
    <w:abstractNumId w:val="1"/>
  </w:num>
  <w:num w:numId="48">
    <w:abstractNumId w:val="14"/>
  </w:num>
  <w:num w:numId="49">
    <w:abstractNumId w:val="8"/>
  </w:num>
  <w:num w:numId="50">
    <w:abstractNumId w:val="42"/>
  </w:num>
  <w:num w:numId="51">
    <w:abstractNumId w:val="4"/>
  </w:num>
  <w:num w:numId="52">
    <w:abstractNumId w:val="36"/>
  </w:num>
  <w:num w:numId="53">
    <w:abstractNumId w:val="47"/>
  </w:num>
  <w:num w:numId="54">
    <w:abstractNumId w:val="18"/>
  </w:num>
  <w:num w:numId="55">
    <w:abstractNumId w:val="41"/>
  </w:num>
  <w:num w:numId="56">
    <w:abstractNumId w:val="4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305"/>
    <w:rsid w:val="00007D2D"/>
    <w:rsid w:val="000525AB"/>
    <w:rsid w:val="000628B1"/>
    <w:rsid w:val="0007223F"/>
    <w:rsid w:val="0008661B"/>
    <w:rsid w:val="00094191"/>
    <w:rsid w:val="000F1DC7"/>
    <w:rsid w:val="000F28C0"/>
    <w:rsid w:val="00112F1A"/>
    <w:rsid w:val="00113E97"/>
    <w:rsid w:val="00114162"/>
    <w:rsid w:val="00125825"/>
    <w:rsid w:val="00142197"/>
    <w:rsid w:val="0016631E"/>
    <w:rsid w:val="001B0CA4"/>
    <w:rsid w:val="001C4653"/>
    <w:rsid w:val="001E70FD"/>
    <w:rsid w:val="001F2964"/>
    <w:rsid w:val="001F5607"/>
    <w:rsid w:val="0020142E"/>
    <w:rsid w:val="00203DBC"/>
    <w:rsid w:val="00206D37"/>
    <w:rsid w:val="00230D16"/>
    <w:rsid w:val="00232103"/>
    <w:rsid w:val="00240B9A"/>
    <w:rsid w:val="00242CE2"/>
    <w:rsid w:val="00265D61"/>
    <w:rsid w:val="002921C3"/>
    <w:rsid w:val="002D2D76"/>
    <w:rsid w:val="002F35EA"/>
    <w:rsid w:val="0030441E"/>
    <w:rsid w:val="0030675D"/>
    <w:rsid w:val="0031222F"/>
    <w:rsid w:val="003426F4"/>
    <w:rsid w:val="00384201"/>
    <w:rsid w:val="00391386"/>
    <w:rsid w:val="00393558"/>
    <w:rsid w:val="003B4195"/>
    <w:rsid w:val="0040114D"/>
    <w:rsid w:val="00421102"/>
    <w:rsid w:val="004329E0"/>
    <w:rsid w:val="00436283"/>
    <w:rsid w:val="0045204F"/>
    <w:rsid w:val="004754B9"/>
    <w:rsid w:val="00483646"/>
    <w:rsid w:val="00492ACB"/>
    <w:rsid w:val="004A0BDE"/>
    <w:rsid w:val="004B190E"/>
    <w:rsid w:val="004B462A"/>
    <w:rsid w:val="004B493F"/>
    <w:rsid w:val="004D0457"/>
    <w:rsid w:val="004D6820"/>
    <w:rsid w:val="004D716A"/>
    <w:rsid w:val="004F1BBF"/>
    <w:rsid w:val="004F4BCD"/>
    <w:rsid w:val="004F5215"/>
    <w:rsid w:val="004F5A38"/>
    <w:rsid w:val="004F70DD"/>
    <w:rsid w:val="0050737F"/>
    <w:rsid w:val="00532CF0"/>
    <w:rsid w:val="00551831"/>
    <w:rsid w:val="0055509B"/>
    <w:rsid w:val="005635E4"/>
    <w:rsid w:val="0057322E"/>
    <w:rsid w:val="0057490D"/>
    <w:rsid w:val="005764ED"/>
    <w:rsid w:val="00591438"/>
    <w:rsid w:val="005A30A4"/>
    <w:rsid w:val="005A662D"/>
    <w:rsid w:val="005B2A05"/>
    <w:rsid w:val="005D6281"/>
    <w:rsid w:val="0060120C"/>
    <w:rsid w:val="00604960"/>
    <w:rsid w:val="00634947"/>
    <w:rsid w:val="0065213C"/>
    <w:rsid w:val="00692170"/>
    <w:rsid w:val="006A1607"/>
    <w:rsid w:val="006B0370"/>
    <w:rsid w:val="006C5C1C"/>
    <w:rsid w:val="006D00EB"/>
    <w:rsid w:val="0070370D"/>
    <w:rsid w:val="00705C16"/>
    <w:rsid w:val="00720F7E"/>
    <w:rsid w:val="00777294"/>
    <w:rsid w:val="00783803"/>
    <w:rsid w:val="00785471"/>
    <w:rsid w:val="007953BD"/>
    <w:rsid w:val="007A47F9"/>
    <w:rsid w:val="007D430A"/>
    <w:rsid w:val="007D4E19"/>
    <w:rsid w:val="007D744E"/>
    <w:rsid w:val="008165D2"/>
    <w:rsid w:val="008215EB"/>
    <w:rsid w:val="00837B8C"/>
    <w:rsid w:val="00850AAB"/>
    <w:rsid w:val="00852CCE"/>
    <w:rsid w:val="0087206F"/>
    <w:rsid w:val="00887FBE"/>
    <w:rsid w:val="008943FA"/>
    <w:rsid w:val="008A7221"/>
    <w:rsid w:val="008B11F8"/>
    <w:rsid w:val="008B488F"/>
    <w:rsid w:val="008C7302"/>
    <w:rsid w:val="009027A5"/>
    <w:rsid w:val="009039FC"/>
    <w:rsid w:val="00903FA8"/>
    <w:rsid w:val="0090692E"/>
    <w:rsid w:val="00932E5D"/>
    <w:rsid w:val="00941165"/>
    <w:rsid w:val="009460B5"/>
    <w:rsid w:val="00950FDA"/>
    <w:rsid w:val="00951FDC"/>
    <w:rsid w:val="00953D3B"/>
    <w:rsid w:val="00956DB6"/>
    <w:rsid w:val="00987FDE"/>
    <w:rsid w:val="009901F2"/>
    <w:rsid w:val="00990ED0"/>
    <w:rsid w:val="0099267D"/>
    <w:rsid w:val="009B0A44"/>
    <w:rsid w:val="009E418C"/>
    <w:rsid w:val="009F56C3"/>
    <w:rsid w:val="00A00C9F"/>
    <w:rsid w:val="00A01EC4"/>
    <w:rsid w:val="00A04AC1"/>
    <w:rsid w:val="00A11EFA"/>
    <w:rsid w:val="00A16FEC"/>
    <w:rsid w:val="00A209D4"/>
    <w:rsid w:val="00A25D70"/>
    <w:rsid w:val="00A43474"/>
    <w:rsid w:val="00A44E3A"/>
    <w:rsid w:val="00A52681"/>
    <w:rsid w:val="00AA0348"/>
    <w:rsid w:val="00AC14A2"/>
    <w:rsid w:val="00AD3571"/>
    <w:rsid w:val="00AF3033"/>
    <w:rsid w:val="00B10313"/>
    <w:rsid w:val="00B27000"/>
    <w:rsid w:val="00B30A6F"/>
    <w:rsid w:val="00B35E50"/>
    <w:rsid w:val="00B6149E"/>
    <w:rsid w:val="00B700B9"/>
    <w:rsid w:val="00B740BF"/>
    <w:rsid w:val="00B77642"/>
    <w:rsid w:val="00B81543"/>
    <w:rsid w:val="00B9525E"/>
    <w:rsid w:val="00BA35C8"/>
    <w:rsid w:val="00BA6DA5"/>
    <w:rsid w:val="00BB1510"/>
    <w:rsid w:val="00BB2748"/>
    <w:rsid w:val="00BC7D28"/>
    <w:rsid w:val="00BD1116"/>
    <w:rsid w:val="00BD1482"/>
    <w:rsid w:val="00BF776F"/>
    <w:rsid w:val="00C225A3"/>
    <w:rsid w:val="00C64770"/>
    <w:rsid w:val="00C64949"/>
    <w:rsid w:val="00C71ACF"/>
    <w:rsid w:val="00C859FF"/>
    <w:rsid w:val="00C875FE"/>
    <w:rsid w:val="00C96D76"/>
    <w:rsid w:val="00CB5DAA"/>
    <w:rsid w:val="00CC2281"/>
    <w:rsid w:val="00CC3D22"/>
    <w:rsid w:val="00CC7103"/>
    <w:rsid w:val="00CE19BD"/>
    <w:rsid w:val="00CE1CE6"/>
    <w:rsid w:val="00CE2B2C"/>
    <w:rsid w:val="00CE2F75"/>
    <w:rsid w:val="00CE565A"/>
    <w:rsid w:val="00CE5BA7"/>
    <w:rsid w:val="00CE728E"/>
    <w:rsid w:val="00CF5153"/>
    <w:rsid w:val="00D02C67"/>
    <w:rsid w:val="00D136A1"/>
    <w:rsid w:val="00D24E8F"/>
    <w:rsid w:val="00D3319D"/>
    <w:rsid w:val="00D72DBD"/>
    <w:rsid w:val="00D909B6"/>
    <w:rsid w:val="00D91305"/>
    <w:rsid w:val="00DD35E5"/>
    <w:rsid w:val="00DE4325"/>
    <w:rsid w:val="00DE5013"/>
    <w:rsid w:val="00DF4D4A"/>
    <w:rsid w:val="00DF6ADE"/>
    <w:rsid w:val="00E24247"/>
    <w:rsid w:val="00E818D9"/>
    <w:rsid w:val="00E85DE2"/>
    <w:rsid w:val="00E94FD2"/>
    <w:rsid w:val="00EB1FFB"/>
    <w:rsid w:val="00EB5ED7"/>
    <w:rsid w:val="00EC62BB"/>
    <w:rsid w:val="00ED4655"/>
    <w:rsid w:val="00ED7EE3"/>
    <w:rsid w:val="00EE3D66"/>
    <w:rsid w:val="00EF2597"/>
    <w:rsid w:val="00EF2FB9"/>
    <w:rsid w:val="00EF40EA"/>
    <w:rsid w:val="00EF74B6"/>
    <w:rsid w:val="00F16281"/>
    <w:rsid w:val="00F21A78"/>
    <w:rsid w:val="00F31AA4"/>
    <w:rsid w:val="00F42067"/>
    <w:rsid w:val="00F427DB"/>
    <w:rsid w:val="00F47578"/>
    <w:rsid w:val="00F74D5F"/>
    <w:rsid w:val="00F92BB5"/>
    <w:rsid w:val="00F95A18"/>
    <w:rsid w:val="00FA02EF"/>
    <w:rsid w:val="00FB0A17"/>
    <w:rsid w:val="00FB5D10"/>
    <w:rsid w:val="00FF5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E5DA"/>
  <w15:docId w15:val="{830334F3-8E08-4BB4-8B72-EB340DCB9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30"/>
        <w:lang w:val="en-US" w:eastAsia="en-US" w:bidi="ar-SA"/>
      </w:rPr>
    </w:rPrDefault>
    <w:pPrDefault>
      <w:pPr>
        <w:spacing w:before="120" w:after="200" w:line="312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3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3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6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474"/>
  </w:style>
  <w:style w:type="paragraph" w:styleId="Footer">
    <w:name w:val="footer"/>
    <w:basedOn w:val="Normal"/>
    <w:link w:val="FooterChar"/>
    <w:uiPriority w:val="99"/>
    <w:unhideWhenUsed/>
    <w:rsid w:val="00A4347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474"/>
  </w:style>
  <w:style w:type="character" w:styleId="Hyperlink">
    <w:name w:val="Hyperlink"/>
    <w:basedOn w:val="DefaultParagraphFont"/>
    <w:uiPriority w:val="99"/>
    <w:unhideWhenUsed/>
    <w:rsid w:val="007A47F9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A0348"/>
    <w:pPr>
      <w:spacing w:before="0" w:after="0" w:line="240" w:lineRule="auto"/>
      <w:ind w:firstLine="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A0348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2.jpeg"/><Relationship Id="rId28" Type="http://schemas.openxmlformats.org/officeDocument/2006/relationships/image" Target="media/image7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yperlink" Target="http://2school.vn/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6.png"/><Relationship Id="rId30" Type="http://schemas.openxmlformats.org/officeDocument/2006/relationships/hyperlink" Target="https://www.w3schools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pPr algn="ctr"/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pPr algn="ctr"/>
          <a:endParaRPr lang="vi-VN"/>
        </a:p>
      </dgm:t>
    </dgm:pt>
    <dgm:pt modelId="{36E27C6B-BB81-4E76-B14E-B5F42D18C192}">
      <dgm:prSet phldrT="[Text]"/>
      <dgm:spPr>
        <a:xfrm>
          <a:off x="2526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36A3D15-486C-47BC-B89A-73325DFEC9B6}" type="parTrans" cxnId="{C6FC96A5-2CA4-4440-8E22-19FA4B2E9A45}">
      <dgm:prSet/>
      <dgm:spPr>
        <a:xfrm>
          <a:off x="414514" y="973013"/>
          <a:ext cx="2595527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pPr algn="ctr"/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pPr algn="ctr"/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pPr algn="ctr"/>
          <a:endParaRPr lang="vi-VN"/>
        </a:p>
      </dgm:t>
    </dgm:pt>
    <dgm:pt modelId="{9BEBB03A-1340-4200-813F-09722E15115D}">
      <dgm:prSet/>
      <dgm:spPr/>
      <dgm:t>
        <a:bodyPr/>
        <a:lstStyle/>
        <a:p>
          <a:pPr algn="ctr"/>
          <a:r>
            <a:rPr lang="en-US"/>
            <a:t>Đăng ký đồ án</a:t>
          </a:r>
        </a:p>
      </dgm:t>
    </dgm:pt>
    <dgm:pt modelId="{BBE31A3E-69CF-4B9B-80CD-42255EAEA455}" type="sibTrans" cxnId="{0838DE41-3727-4D01-AC1C-CD96C926B469}">
      <dgm:prSet/>
      <dgm:spPr/>
      <dgm:t>
        <a:bodyPr/>
        <a:lstStyle/>
        <a:p>
          <a:pPr algn="ctr"/>
          <a:endParaRPr lang="en-US"/>
        </a:p>
      </dgm:t>
    </dgm:pt>
    <dgm:pt modelId="{9B89FF35-4E60-4F73-838D-BE371158E9D6}" type="parTrans" cxnId="{0838DE41-3727-4D01-AC1C-CD96C926B469}">
      <dgm:prSet/>
      <dgm:spPr/>
      <dgm:t>
        <a:bodyPr/>
        <a:lstStyle/>
        <a:p>
          <a:pPr algn="ctr"/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43349A49-764A-405E-A34A-C19F7EAFAE5E}" type="pres">
      <dgm:prSet presAssocID="{D36A3D15-486C-47BC-B89A-73325DFEC9B6}" presName="Name35" presStyleLbl="parChTrans1D2" presStyleIdx="0" presStyleCnt="3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04DAEBD4-367A-4AAE-8A87-2A7FEDB327B4}" type="pres">
      <dgm:prSet presAssocID="{36E27C6B-BB81-4E76-B14E-B5F42D18C192}" presName="rootConnector" presStyleLbl="node2" presStyleIdx="0" presStyleCnt="3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614334E3-FA43-4D7E-BC01-ACB86E3FE86C}" type="pres">
      <dgm:prSet presAssocID="{88E5D3A9-CBF9-4D62-81B1-5A7953BDA57B}" presName="Name35" presStyleLbl="parChTrans1D2" presStyleIdx="1" presStyleCnt="3"/>
      <dgm:spPr/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</dgm:pt>
    <dgm:pt modelId="{250F5017-859F-41A0-8BE8-D8EA2EC3DB4F}" type="pres">
      <dgm:prSet presAssocID="{94109A34-4088-4E59-8112-2BB6B18D1E51}" presName="rootConnector" presStyleLbl="node2" presStyleIdx="1" presStyleCnt="3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AEB523F1-8E07-4457-9F18-AA963AF07CC0}" type="pres">
      <dgm:prSet presAssocID="{9B89FF35-4E60-4F73-838D-BE371158E9D6}" presName="Name35" presStyleLbl="parChTrans1D2" presStyleIdx="2" presStyleCnt="3"/>
      <dgm:spPr/>
    </dgm:pt>
    <dgm:pt modelId="{F12DFA1B-C867-4B2D-8227-AF80CD46730F}" type="pres">
      <dgm:prSet presAssocID="{9BEBB03A-1340-4200-813F-09722E15115D}" presName="hierRoot2" presStyleCnt="0">
        <dgm:presLayoutVars>
          <dgm:hierBranch val="init"/>
        </dgm:presLayoutVars>
      </dgm:prSet>
      <dgm:spPr/>
    </dgm:pt>
    <dgm:pt modelId="{6679A497-B7C8-4AE4-8C9A-8897415330F3}" type="pres">
      <dgm:prSet presAssocID="{9BEBB03A-1340-4200-813F-09722E15115D}" presName="rootComposite" presStyleCnt="0"/>
      <dgm:spPr/>
    </dgm:pt>
    <dgm:pt modelId="{C9954415-D440-4DC3-BD42-5BB4C18BB062}" type="pres">
      <dgm:prSet presAssocID="{9BEBB03A-1340-4200-813F-09722E15115D}" presName="rootText" presStyleLbl="node2" presStyleIdx="2" presStyleCnt="3">
        <dgm:presLayoutVars>
          <dgm:chPref val="3"/>
        </dgm:presLayoutVars>
      </dgm:prSet>
      <dgm:spPr/>
    </dgm:pt>
    <dgm:pt modelId="{ADD51B8B-93F3-4A57-84BA-8C9558860184}" type="pres">
      <dgm:prSet presAssocID="{9BEBB03A-1340-4200-813F-09722E15115D}" presName="rootConnector" presStyleLbl="node2" presStyleIdx="2" presStyleCnt="3"/>
      <dgm:spPr/>
    </dgm:pt>
    <dgm:pt modelId="{A064B857-2C63-4A44-88E1-0EBA8D318D7A}" type="pres">
      <dgm:prSet presAssocID="{9BEBB03A-1340-4200-813F-09722E15115D}" presName="hierChild4" presStyleCnt="0"/>
      <dgm:spPr/>
    </dgm:pt>
    <dgm:pt modelId="{B62984F5-0106-4A49-9D93-8ED93CB573E6}" type="pres">
      <dgm:prSet presAssocID="{9BEBB03A-1340-4200-813F-09722E15115D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6EB50F00-A51D-4E08-8BB6-3FA416501581}" type="presOf" srcId="{94109A34-4088-4E59-8112-2BB6B18D1E51}" destId="{8B13DC88-B4F2-4619-8B63-DD5C1850CD6B}" srcOrd="0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B39E1624-5CA3-496B-97DB-8996FC85AFBD}" type="presOf" srcId="{0C313F4E-5BE9-4028-A441-D42A4927D85D}" destId="{684E335D-5F0D-4414-973F-918751F10978}" srcOrd="1" destOrd="0" presId="urn:microsoft.com/office/officeart/2005/8/layout/orgChart1"/>
    <dgm:cxn modelId="{57D4262A-AD9E-44FB-8A78-30EA06B90DF4}" type="presOf" srcId="{36E27C6B-BB81-4E76-B14E-B5F42D18C192}" destId="{AAE39B09-3359-450B-A485-F9ED8497FE1F}" srcOrd="0" destOrd="0" presId="urn:microsoft.com/office/officeart/2005/8/layout/orgChart1"/>
    <dgm:cxn modelId="{6BD9A835-649C-4E23-9071-68918D79299F}" type="presOf" srcId="{9BEBB03A-1340-4200-813F-09722E15115D}" destId="{C9954415-D440-4DC3-BD42-5BB4C18BB062}" srcOrd="0" destOrd="0" presId="urn:microsoft.com/office/officeart/2005/8/layout/orgChart1"/>
    <dgm:cxn modelId="{0838DE41-3727-4D01-AC1C-CD96C926B469}" srcId="{0C313F4E-5BE9-4028-A441-D42A4927D85D}" destId="{9BEBB03A-1340-4200-813F-09722E15115D}" srcOrd="2" destOrd="0" parTransId="{9B89FF35-4E60-4F73-838D-BE371158E9D6}" sibTransId="{BBE31A3E-69CF-4B9B-80CD-42255EAEA455}"/>
    <dgm:cxn modelId="{F39FA267-EBDE-4CA1-BD55-5C7489BD7243}" type="presOf" srcId="{9B89FF35-4E60-4F73-838D-BE371158E9D6}" destId="{AEB523F1-8E07-4457-9F18-AA963AF07CC0}" srcOrd="0" destOrd="0" presId="urn:microsoft.com/office/officeart/2005/8/layout/orgChart1"/>
    <dgm:cxn modelId="{9BD4326A-4BEB-4174-9BA6-C4D094253D8C}" type="presOf" srcId="{88E5D3A9-CBF9-4D62-81B1-5A7953BDA57B}" destId="{614334E3-FA43-4D7E-BC01-ACB86E3FE86C}" srcOrd="0" destOrd="0" presId="urn:microsoft.com/office/officeart/2005/8/layout/orgChart1"/>
    <dgm:cxn modelId="{E23B9A6F-9E24-4417-854D-2375EFD82B02}" type="presOf" srcId="{0C313F4E-5BE9-4028-A441-D42A4927D85D}" destId="{B2BFA990-F406-4258-A9BB-CDD5E4576D9B}" srcOrd="0" destOrd="0" presId="urn:microsoft.com/office/officeart/2005/8/layout/orgChart1"/>
    <dgm:cxn modelId="{708B7598-C059-41CB-A111-DA3CF11673A0}" type="presOf" srcId="{9BEBB03A-1340-4200-813F-09722E15115D}" destId="{ADD51B8B-93F3-4A57-84BA-8C9558860184}" srcOrd="1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F96260A7-96B4-4446-AD0C-7FBF6D75BAFC}" type="presOf" srcId="{36E27C6B-BB81-4E76-B14E-B5F42D18C192}" destId="{04DAEBD4-367A-4AAE-8A87-2A7FEDB327B4}" srcOrd="1" destOrd="0" presId="urn:microsoft.com/office/officeart/2005/8/layout/orgChart1"/>
    <dgm:cxn modelId="{7E33F8B0-C7DB-4BD9-8388-A113F9114042}" type="presOf" srcId="{94109A34-4088-4E59-8112-2BB6B18D1E51}" destId="{250F5017-859F-41A0-8BE8-D8EA2EC3DB4F}" srcOrd="1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25FC3DBB-E75B-4799-99EF-BE86A88E244F}" type="presOf" srcId="{F4DD303B-95B1-487A-B975-6511F2C5C0A4}" destId="{AAFA3C7D-FE08-4DAF-AAA5-950C8DE07216}" srcOrd="0" destOrd="0" presId="urn:microsoft.com/office/officeart/2005/8/layout/orgChart1"/>
    <dgm:cxn modelId="{B59E28E0-07B6-4445-BA8C-550F50A4A47A}" type="presOf" srcId="{D36A3D15-486C-47BC-B89A-73325DFEC9B6}" destId="{43349A49-764A-405E-A34A-C19F7EAFAE5E}" srcOrd="0" destOrd="0" presId="urn:microsoft.com/office/officeart/2005/8/layout/orgChart1"/>
    <dgm:cxn modelId="{42D7D6FD-6DEF-43CA-8F38-FE9688A71AFE}" type="presParOf" srcId="{AAFA3C7D-FE08-4DAF-AAA5-950C8DE07216}" destId="{047A3A47-3F0F-49A9-8474-7236A8D45670}" srcOrd="0" destOrd="0" presId="urn:microsoft.com/office/officeart/2005/8/layout/orgChart1"/>
    <dgm:cxn modelId="{89F692AF-8A5B-4091-88FE-FACE1F37C383}" type="presParOf" srcId="{047A3A47-3F0F-49A9-8474-7236A8D45670}" destId="{74F178CE-CCE9-4788-88EF-53F035A8BB6D}" srcOrd="0" destOrd="0" presId="urn:microsoft.com/office/officeart/2005/8/layout/orgChart1"/>
    <dgm:cxn modelId="{B8580BA8-6E5C-42D5-B5EF-5A01D226BBA1}" type="presParOf" srcId="{74F178CE-CCE9-4788-88EF-53F035A8BB6D}" destId="{B2BFA990-F406-4258-A9BB-CDD5E4576D9B}" srcOrd="0" destOrd="0" presId="urn:microsoft.com/office/officeart/2005/8/layout/orgChart1"/>
    <dgm:cxn modelId="{B6B6DED8-E819-4E2B-AB0F-4C607076CBD7}" type="presParOf" srcId="{74F178CE-CCE9-4788-88EF-53F035A8BB6D}" destId="{684E335D-5F0D-4414-973F-918751F10978}" srcOrd="1" destOrd="0" presId="urn:microsoft.com/office/officeart/2005/8/layout/orgChart1"/>
    <dgm:cxn modelId="{D1CCE035-D2F5-4FB8-B348-1C3BC581653F}" type="presParOf" srcId="{047A3A47-3F0F-49A9-8474-7236A8D45670}" destId="{10337586-3307-4ED7-9F88-D3ABFC82E5C2}" srcOrd="1" destOrd="0" presId="urn:microsoft.com/office/officeart/2005/8/layout/orgChart1"/>
    <dgm:cxn modelId="{8E1526FD-C733-47C6-B628-615E5384052E}" type="presParOf" srcId="{10337586-3307-4ED7-9F88-D3ABFC82E5C2}" destId="{43349A49-764A-405E-A34A-C19F7EAFAE5E}" srcOrd="0" destOrd="0" presId="urn:microsoft.com/office/officeart/2005/8/layout/orgChart1"/>
    <dgm:cxn modelId="{EB2E43B2-B1FC-4388-950C-3C76C217DAE7}" type="presParOf" srcId="{10337586-3307-4ED7-9F88-D3ABFC82E5C2}" destId="{F55260AC-37FE-4359-8113-6F039810A7A4}" srcOrd="1" destOrd="0" presId="urn:microsoft.com/office/officeart/2005/8/layout/orgChart1"/>
    <dgm:cxn modelId="{C73796BE-5727-444D-AE3F-FF9686F7807A}" type="presParOf" srcId="{F55260AC-37FE-4359-8113-6F039810A7A4}" destId="{E3ADA761-D0B1-44CC-9059-40456FD0C447}" srcOrd="0" destOrd="0" presId="urn:microsoft.com/office/officeart/2005/8/layout/orgChart1"/>
    <dgm:cxn modelId="{B5EFE3EE-72F5-4F47-B9AD-2A1BF09ED9D3}" type="presParOf" srcId="{E3ADA761-D0B1-44CC-9059-40456FD0C447}" destId="{AAE39B09-3359-450B-A485-F9ED8497FE1F}" srcOrd="0" destOrd="0" presId="urn:microsoft.com/office/officeart/2005/8/layout/orgChart1"/>
    <dgm:cxn modelId="{9A1CB82F-0A61-4939-B78D-72CE70FC9144}" type="presParOf" srcId="{E3ADA761-D0B1-44CC-9059-40456FD0C447}" destId="{04DAEBD4-367A-4AAE-8A87-2A7FEDB327B4}" srcOrd="1" destOrd="0" presId="urn:microsoft.com/office/officeart/2005/8/layout/orgChart1"/>
    <dgm:cxn modelId="{01C00766-348B-4DBC-9DF4-E7725425538B}" type="presParOf" srcId="{F55260AC-37FE-4359-8113-6F039810A7A4}" destId="{7482D2F7-457B-41AF-864A-8E65AE217019}" srcOrd="1" destOrd="0" presId="urn:microsoft.com/office/officeart/2005/8/layout/orgChart1"/>
    <dgm:cxn modelId="{F0F64D36-AB27-4B21-B24C-51A16AD47F33}" type="presParOf" srcId="{F55260AC-37FE-4359-8113-6F039810A7A4}" destId="{5E48E6CE-21E1-4383-9053-54E04D945532}" srcOrd="2" destOrd="0" presId="urn:microsoft.com/office/officeart/2005/8/layout/orgChart1"/>
    <dgm:cxn modelId="{E8E49204-0034-4CF9-ACD0-D608F94F3596}" type="presParOf" srcId="{10337586-3307-4ED7-9F88-D3ABFC82E5C2}" destId="{614334E3-FA43-4D7E-BC01-ACB86E3FE86C}" srcOrd="2" destOrd="0" presId="urn:microsoft.com/office/officeart/2005/8/layout/orgChart1"/>
    <dgm:cxn modelId="{3BD98CAB-C270-49DA-A2D9-4C0D5E981860}" type="presParOf" srcId="{10337586-3307-4ED7-9F88-D3ABFC82E5C2}" destId="{3A7120A8-2D47-4DF7-9249-1E820600DA00}" srcOrd="3" destOrd="0" presId="urn:microsoft.com/office/officeart/2005/8/layout/orgChart1"/>
    <dgm:cxn modelId="{4AE2E269-FF48-4E1F-BEB4-4A3FB83B9EEA}" type="presParOf" srcId="{3A7120A8-2D47-4DF7-9249-1E820600DA00}" destId="{2CF085EF-00AF-4F7E-B060-04A07E23579C}" srcOrd="0" destOrd="0" presId="urn:microsoft.com/office/officeart/2005/8/layout/orgChart1"/>
    <dgm:cxn modelId="{81DA98D1-075D-4E38-B9EB-D8E190C9E5C8}" type="presParOf" srcId="{2CF085EF-00AF-4F7E-B060-04A07E23579C}" destId="{8B13DC88-B4F2-4619-8B63-DD5C1850CD6B}" srcOrd="0" destOrd="0" presId="urn:microsoft.com/office/officeart/2005/8/layout/orgChart1"/>
    <dgm:cxn modelId="{27668448-A283-49EA-966A-D6849B6BE865}" type="presParOf" srcId="{2CF085EF-00AF-4F7E-B060-04A07E23579C}" destId="{250F5017-859F-41A0-8BE8-D8EA2EC3DB4F}" srcOrd="1" destOrd="0" presId="urn:microsoft.com/office/officeart/2005/8/layout/orgChart1"/>
    <dgm:cxn modelId="{859766E4-198B-4659-8652-1F4CF4915CDD}" type="presParOf" srcId="{3A7120A8-2D47-4DF7-9249-1E820600DA00}" destId="{0BA05169-FA2E-4B7E-ACEB-3BD13010AED5}" srcOrd="1" destOrd="0" presId="urn:microsoft.com/office/officeart/2005/8/layout/orgChart1"/>
    <dgm:cxn modelId="{67762A04-244B-4781-A1A1-400FA0DDFD36}" type="presParOf" srcId="{3A7120A8-2D47-4DF7-9249-1E820600DA00}" destId="{313188E2-62D8-43A6-A404-622F4E6CF4E0}" srcOrd="2" destOrd="0" presId="urn:microsoft.com/office/officeart/2005/8/layout/orgChart1"/>
    <dgm:cxn modelId="{1F80667F-1491-4F4B-87BC-279804905825}" type="presParOf" srcId="{10337586-3307-4ED7-9F88-D3ABFC82E5C2}" destId="{AEB523F1-8E07-4457-9F18-AA963AF07CC0}" srcOrd="4" destOrd="0" presId="urn:microsoft.com/office/officeart/2005/8/layout/orgChart1"/>
    <dgm:cxn modelId="{D1125DEF-AF3E-422A-816E-45C73FC44735}" type="presParOf" srcId="{10337586-3307-4ED7-9F88-D3ABFC82E5C2}" destId="{F12DFA1B-C867-4B2D-8227-AF80CD46730F}" srcOrd="5" destOrd="0" presId="urn:microsoft.com/office/officeart/2005/8/layout/orgChart1"/>
    <dgm:cxn modelId="{2D8B0D41-F27E-44A3-8B45-9D3DF5395A8E}" type="presParOf" srcId="{F12DFA1B-C867-4B2D-8227-AF80CD46730F}" destId="{6679A497-B7C8-4AE4-8C9A-8897415330F3}" srcOrd="0" destOrd="0" presId="urn:microsoft.com/office/officeart/2005/8/layout/orgChart1"/>
    <dgm:cxn modelId="{1B1D5D99-756E-4B18-B629-463AEAA4B0FA}" type="presParOf" srcId="{6679A497-B7C8-4AE4-8C9A-8897415330F3}" destId="{C9954415-D440-4DC3-BD42-5BB4C18BB062}" srcOrd="0" destOrd="0" presId="urn:microsoft.com/office/officeart/2005/8/layout/orgChart1"/>
    <dgm:cxn modelId="{2CBF8905-56DB-44E3-8133-FE602E72F758}" type="presParOf" srcId="{6679A497-B7C8-4AE4-8C9A-8897415330F3}" destId="{ADD51B8B-93F3-4A57-84BA-8C9558860184}" srcOrd="1" destOrd="0" presId="urn:microsoft.com/office/officeart/2005/8/layout/orgChart1"/>
    <dgm:cxn modelId="{0EF26A9E-B875-42C0-ACE9-D09A66CBD338}" type="presParOf" srcId="{F12DFA1B-C867-4B2D-8227-AF80CD46730F}" destId="{A064B857-2C63-4A44-88E1-0EBA8D318D7A}" srcOrd="1" destOrd="0" presId="urn:microsoft.com/office/officeart/2005/8/layout/orgChart1"/>
    <dgm:cxn modelId="{17F80481-AF17-4645-A3C6-36D1835DB673}" type="presParOf" srcId="{F12DFA1B-C867-4B2D-8227-AF80CD46730F}" destId="{B62984F5-0106-4A49-9D93-8ED93CB573E6}" srcOrd="2" destOrd="0" presId="urn:microsoft.com/office/officeart/2005/8/layout/orgChart1"/>
    <dgm:cxn modelId="{958A8818-D478-4F5F-96B6-55A2AB8F3AD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F592FF21-E6B9-4653-9F76-1268A9909A6D}">
      <dgm:prSet/>
      <dgm:spPr/>
      <dgm:t>
        <a:bodyPr/>
        <a:lstStyle/>
        <a:p>
          <a:r>
            <a:rPr lang="en-US"/>
            <a:t>Đăng Kí đồ án</a:t>
          </a:r>
        </a:p>
      </dgm:t>
    </dgm:pt>
    <dgm:pt modelId="{A6C926FC-0178-4968-B765-B22978D92F20}" type="parTrans" cxnId="{65D515B9-66DA-437B-9464-FEE62ABD0D7A}">
      <dgm:prSet/>
      <dgm:spPr/>
      <dgm:t>
        <a:bodyPr/>
        <a:lstStyle/>
        <a:p>
          <a:endParaRPr lang="en-US"/>
        </a:p>
      </dgm:t>
    </dgm:pt>
    <dgm:pt modelId="{9990CB59-6889-4D90-87D5-B2B9B495B531}" type="sibTrans" cxnId="{65D515B9-66DA-437B-9464-FEE62ABD0D7A}">
      <dgm:prSet/>
      <dgm:spPr/>
      <dgm:t>
        <a:bodyPr/>
        <a:lstStyle/>
        <a:p>
          <a:endParaRPr lang="en-US"/>
        </a:p>
      </dgm:t>
    </dgm:pt>
    <dgm:pt modelId="{9BEBB03A-1340-4200-813F-09722E15115D}">
      <dgm:prSet/>
      <dgm:spPr/>
      <dgm:t>
        <a:bodyPr/>
        <a:lstStyle/>
        <a:p>
          <a:r>
            <a:rPr lang="en-US"/>
            <a:t>Đăng ký</a:t>
          </a:r>
        </a:p>
      </dgm:t>
    </dgm:pt>
    <dgm:pt modelId="{BBE31A3E-69CF-4B9B-80CD-42255EAEA455}" type="sibTrans" cxnId="{0838DE41-3727-4D01-AC1C-CD96C926B469}">
      <dgm:prSet/>
      <dgm:spPr/>
      <dgm:t>
        <a:bodyPr/>
        <a:lstStyle/>
        <a:p>
          <a:endParaRPr lang="en-US"/>
        </a:p>
      </dgm:t>
    </dgm:pt>
    <dgm:pt modelId="{9B89FF35-4E60-4F73-838D-BE371158E9D6}" type="parTrans" cxnId="{0838DE41-3727-4D01-AC1C-CD96C926B469}">
      <dgm:prSet/>
      <dgm:spPr/>
      <dgm:t>
        <a:bodyPr/>
        <a:lstStyle/>
        <a:p>
          <a:endParaRPr lang="en-US"/>
        </a:p>
      </dgm:t>
    </dgm:pt>
    <dgm:pt modelId="{C400668D-B659-4832-BD1A-5DB93312D1E3}" type="asst">
      <dgm:prSet/>
      <dgm:spPr/>
      <dgm:t>
        <a:bodyPr/>
        <a:lstStyle/>
        <a:p>
          <a:r>
            <a:rPr lang="en-US"/>
            <a:t>Thay đổi thông tin tài khoản</a:t>
          </a:r>
        </a:p>
      </dgm:t>
    </dgm:pt>
    <dgm:pt modelId="{9CC470AE-DD78-40F5-9EF0-5883A3B3B1CC}" type="parTrans" cxnId="{C416B75C-FCB6-430C-A58B-C49C52B0FB7F}">
      <dgm:prSet/>
      <dgm:spPr/>
      <dgm:t>
        <a:bodyPr/>
        <a:lstStyle/>
        <a:p>
          <a:endParaRPr lang="en-US"/>
        </a:p>
      </dgm:t>
    </dgm:pt>
    <dgm:pt modelId="{1742D2BF-A2FA-4B14-8A40-0E6955C00F3C}" type="sibTrans" cxnId="{C416B75C-FCB6-430C-A58B-C49C52B0FB7F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614334E3-FA43-4D7E-BC01-ACB86E3FE86C}" type="pres">
      <dgm:prSet presAssocID="{88E5D3A9-CBF9-4D62-81B1-5A7953BDA57B}" presName="Name35" presStyleLbl="parChTrans1D2" presStyleIdx="0" presStyleCnt="3"/>
      <dgm:spPr/>
    </dgm:pt>
    <dgm:pt modelId="{3A7120A8-2D47-4DF7-9249-1E820600DA00}" type="pres">
      <dgm:prSet presAssocID="{94109A34-4088-4E59-8112-2BB6B18D1E51}" presName="hierRoot2" presStyleCnt="0">
        <dgm:presLayoutVars>
          <dgm:hierBranch val="l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</dgm:pt>
    <dgm:pt modelId="{250F5017-859F-41A0-8BE8-D8EA2EC3DB4F}" type="pres">
      <dgm:prSet presAssocID="{94109A34-4088-4E59-8112-2BB6B18D1E51}" presName="rootConnector" presStyleLbl="node2" presStyleIdx="0" presStyleCnt="3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BBB03C75-C40D-40DA-9A76-D6DF0C883CCD}" type="pres">
      <dgm:prSet presAssocID="{9CC470AE-DD78-40F5-9EF0-5883A3B3B1CC}" presName="Name111" presStyleLbl="parChTrans1D3" presStyleIdx="0" presStyleCnt="1"/>
      <dgm:spPr/>
    </dgm:pt>
    <dgm:pt modelId="{456699D6-975C-47FC-9CF2-DE53C7A867F9}" type="pres">
      <dgm:prSet presAssocID="{C400668D-B659-4832-BD1A-5DB93312D1E3}" presName="hierRoot3" presStyleCnt="0">
        <dgm:presLayoutVars>
          <dgm:hierBranch val="init"/>
        </dgm:presLayoutVars>
      </dgm:prSet>
      <dgm:spPr/>
    </dgm:pt>
    <dgm:pt modelId="{FEBB1B3E-C66C-4C70-A939-73DFD6F0E71A}" type="pres">
      <dgm:prSet presAssocID="{C400668D-B659-4832-BD1A-5DB93312D1E3}" presName="rootComposite3" presStyleCnt="0"/>
      <dgm:spPr/>
    </dgm:pt>
    <dgm:pt modelId="{8698B6B3-B3C0-407A-ABE6-F4CA013D0AC9}" type="pres">
      <dgm:prSet presAssocID="{C400668D-B659-4832-BD1A-5DB93312D1E3}" presName="rootText3" presStyleLbl="asst2" presStyleIdx="0" presStyleCnt="1" custLinFactNeighborX="-16056" custLinFactNeighborY="-6690">
        <dgm:presLayoutVars>
          <dgm:chPref val="3"/>
        </dgm:presLayoutVars>
      </dgm:prSet>
      <dgm:spPr/>
    </dgm:pt>
    <dgm:pt modelId="{63B72B8A-D5A1-4A88-B86F-08FF75D8711F}" type="pres">
      <dgm:prSet presAssocID="{C400668D-B659-4832-BD1A-5DB93312D1E3}" presName="rootConnector3" presStyleLbl="asst2" presStyleIdx="0" presStyleCnt="1"/>
      <dgm:spPr/>
    </dgm:pt>
    <dgm:pt modelId="{5D61AA5D-2E19-4D55-ABB8-22D625F46F95}" type="pres">
      <dgm:prSet presAssocID="{C400668D-B659-4832-BD1A-5DB93312D1E3}" presName="hierChild6" presStyleCnt="0"/>
      <dgm:spPr/>
    </dgm:pt>
    <dgm:pt modelId="{6998C166-7D61-4408-9E98-7B86D30A30A3}" type="pres">
      <dgm:prSet presAssocID="{C400668D-B659-4832-BD1A-5DB93312D1E3}" presName="hierChild7" presStyleCnt="0"/>
      <dgm:spPr/>
    </dgm:pt>
    <dgm:pt modelId="{7E00959A-2D6B-45DE-9BAB-AC2A54CFC76E}" type="pres">
      <dgm:prSet presAssocID="{9B89FF35-4E60-4F73-838D-BE371158E9D6}" presName="Name35" presStyleLbl="parChTrans1D2" presStyleIdx="1" presStyleCnt="3"/>
      <dgm:spPr/>
    </dgm:pt>
    <dgm:pt modelId="{F12DFA1B-C867-4B2D-8227-AF80CD46730F}" type="pres">
      <dgm:prSet presAssocID="{9BEBB03A-1340-4200-813F-09722E15115D}" presName="hierRoot2" presStyleCnt="0">
        <dgm:presLayoutVars>
          <dgm:hierBranch val="init"/>
        </dgm:presLayoutVars>
      </dgm:prSet>
      <dgm:spPr/>
    </dgm:pt>
    <dgm:pt modelId="{6679A497-B7C8-4AE4-8C9A-8897415330F3}" type="pres">
      <dgm:prSet presAssocID="{9BEBB03A-1340-4200-813F-09722E15115D}" presName="rootComposite" presStyleCnt="0"/>
      <dgm:spPr/>
    </dgm:pt>
    <dgm:pt modelId="{C9954415-D440-4DC3-BD42-5BB4C18BB062}" type="pres">
      <dgm:prSet presAssocID="{9BEBB03A-1340-4200-813F-09722E15115D}" presName="rootText" presStyleLbl="node2" presStyleIdx="1" presStyleCnt="3">
        <dgm:presLayoutVars>
          <dgm:chPref val="3"/>
        </dgm:presLayoutVars>
      </dgm:prSet>
      <dgm:spPr/>
    </dgm:pt>
    <dgm:pt modelId="{ADD51B8B-93F3-4A57-84BA-8C9558860184}" type="pres">
      <dgm:prSet presAssocID="{9BEBB03A-1340-4200-813F-09722E15115D}" presName="rootConnector" presStyleLbl="node2" presStyleIdx="1" presStyleCnt="3"/>
      <dgm:spPr/>
    </dgm:pt>
    <dgm:pt modelId="{A064B857-2C63-4A44-88E1-0EBA8D318D7A}" type="pres">
      <dgm:prSet presAssocID="{9BEBB03A-1340-4200-813F-09722E15115D}" presName="hierChild4" presStyleCnt="0"/>
      <dgm:spPr/>
    </dgm:pt>
    <dgm:pt modelId="{B62984F5-0106-4A49-9D93-8ED93CB573E6}" type="pres">
      <dgm:prSet presAssocID="{9BEBB03A-1340-4200-813F-09722E15115D}" presName="hierChild5" presStyleCnt="0"/>
      <dgm:spPr/>
    </dgm:pt>
    <dgm:pt modelId="{1CC5212A-A3EE-4E49-AFEB-5EB493D47E3E}" type="pres">
      <dgm:prSet presAssocID="{A6C926FC-0178-4968-B765-B22978D92F20}" presName="Name35" presStyleLbl="parChTrans1D2" presStyleIdx="2" presStyleCnt="3"/>
      <dgm:spPr/>
    </dgm:pt>
    <dgm:pt modelId="{4D7B3552-8428-4F6A-867C-9C272AFF3E31}" type="pres">
      <dgm:prSet presAssocID="{F592FF21-E6B9-4653-9F76-1268A9909A6D}" presName="hierRoot2" presStyleCnt="0">
        <dgm:presLayoutVars>
          <dgm:hierBranch val="init"/>
        </dgm:presLayoutVars>
      </dgm:prSet>
      <dgm:spPr/>
    </dgm:pt>
    <dgm:pt modelId="{FC0959F2-F0D5-4433-B25E-6671528281B5}" type="pres">
      <dgm:prSet presAssocID="{F592FF21-E6B9-4653-9F76-1268A9909A6D}" presName="rootComposite" presStyleCnt="0"/>
      <dgm:spPr/>
    </dgm:pt>
    <dgm:pt modelId="{0A67C4CE-96F2-4CF8-B195-7D7D5954EB52}" type="pres">
      <dgm:prSet presAssocID="{F592FF21-E6B9-4653-9F76-1268A9909A6D}" presName="rootText" presStyleLbl="node2" presStyleIdx="2" presStyleCnt="3">
        <dgm:presLayoutVars>
          <dgm:chPref val="3"/>
        </dgm:presLayoutVars>
      </dgm:prSet>
      <dgm:spPr/>
    </dgm:pt>
    <dgm:pt modelId="{9037C285-801B-444C-A3F6-B0A332267A93}" type="pres">
      <dgm:prSet presAssocID="{F592FF21-E6B9-4653-9F76-1268A9909A6D}" presName="rootConnector" presStyleLbl="node2" presStyleIdx="2" presStyleCnt="3"/>
      <dgm:spPr/>
    </dgm:pt>
    <dgm:pt modelId="{3E7E8D7A-1335-4E86-A4DF-5A1D544C1862}" type="pres">
      <dgm:prSet presAssocID="{F592FF21-E6B9-4653-9F76-1268A9909A6D}" presName="hierChild4" presStyleCnt="0"/>
      <dgm:spPr/>
    </dgm:pt>
    <dgm:pt modelId="{38BC3D8A-14F6-454F-9BD7-CB491EA36E77}" type="pres">
      <dgm:prSet presAssocID="{F592FF21-E6B9-4653-9F76-1268A9909A6D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6EB50F00-A51D-4E08-8BB6-3FA416501581}" type="presOf" srcId="{94109A34-4088-4E59-8112-2BB6B18D1E51}" destId="{8B13DC88-B4F2-4619-8B63-DD5C1850CD6B}" srcOrd="0" destOrd="0" presId="urn:microsoft.com/office/officeart/2005/8/layout/orgChart1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E5170023-D7E2-4FD8-B9E4-15FF42D36B2F}" type="presOf" srcId="{A6C926FC-0178-4968-B765-B22978D92F20}" destId="{1CC5212A-A3EE-4E49-AFEB-5EB493D47E3E}" srcOrd="0" destOrd="0" presId="urn:microsoft.com/office/officeart/2005/8/layout/orgChart1"/>
    <dgm:cxn modelId="{B39E1624-5CA3-496B-97DB-8996FC85AFBD}" type="presOf" srcId="{0C313F4E-5BE9-4028-A441-D42A4927D85D}" destId="{684E335D-5F0D-4414-973F-918751F10978}" srcOrd="1" destOrd="0" presId="urn:microsoft.com/office/officeart/2005/8/layout/orgChart1"/>
    <dgm:cxn modelId="{C416B75C-FCB6-430C-A58B-C49C52B0FB7F}" srcId="{94109A34-4088-4E59-8112-2BB6B18D1E51}" destId="{C400668D-B659-4832-BD1A-5DB93312D1E3}" srcOrd="0" destOrd="0" parTransId="{9CC470AE-DD78-40F5-9EF0-5883A3B3B1CC}" sibTransId="{1742D2BF-A2FA-4B14-8A40-0E6955C00F3C}"/>
    <dgm:cxn modelId="{0838DE41-3727-4D01-AC1C-CD96C926B469}" srcId="{0C313F4E-5BE9-4028-A441-D42A4927D85D}" destId="{9BEBB03A-1340-4200-813F-09722E15115D}" srcOrd="1" destOrd="0" parTransId="{9B89FF35-4E60-4F73-838D-BE371158E9D6}" sibTransId="{BBE31A3E-69CF-4B9B-80CD-42255EAEA455}"/>
    <dgm:cxn modelId="{9BD4326A-4BEB-4174-9BA6-C4D094253D8C}" type="presOf" srcId="{88E5D3A9-CBF9-4D62-81B1-5A7953BDA57B}" destId="{614334E3-FA43-4D7E-BC01-ACB86E3FE86C}" srcOrd="0" destOrd="0" presId="urn:microsoft.com/office/officeart/2005/8/layout/orgChart1"/>
    <dgm:cxn modelId="{0383784A-2D51-411F-A91A-11481CE3828A}" type="presOf" srcId="{C400668D-B659-4832-BD1A-5DB93312D1E3}" destId="{8698B6B3-B3C0-407A-ABE6-F4CA013D0AC9}" srcOrd="0" destOrd="0" presId="urn:microsoft.com/office/officeart/2005/8/layout/orgChart1"/>
    <dgm:cxn modelId="{E23B9A6F-9E24-4417-854D-2375EFD82B02}" type="presOf" srcId="{0C313F4E-5BE9-4028-A441-D42A4927D85D}" destId="{B2BFA990-F406-4258-A9BB-CDD5E4576D9B}" srcOrd="0" destOrd="0" presId="urn:microsoft.com/office/officeart/2005/8/layout/orgChart1"/>
    <dgm:cxn modelId="{4944CB75-AE4E-41A5-B967-5673E9D8B254}" type="presOf" srcId="{9BEBB03A-1340-4200-813F-09722E15115D}" destId="{ADD51B8B-93F3-4A57-84BA-8C9558860184}" srcOrd="1" destOrd="0" presId="urn:microsoft.com/office/officeart/2005/8/layout/orgChart1"/>
    <dgm:cxn modelId="{CC8E6B8F-EB0A-4DEF-8719-FB464E3DBC1D}" type="presOf" srcId="{9CC470AE-DD78-40F5-9EF0-5883A3B3B1CC}" destId="{BBB03C75-C40D-40DA-9A76-D6DF0C883CCD}" srcOrd="0" destOrd="0" presId="urn:microsoft.com/office/officeart/2005/8/layout/orgChart1"/>
    <dgm:cxn modelId="{C3845DA1-BF6B-43DB-9183-AEC6D91BCC82}" type="presOf" srcId="{C400668D-B659-4832-BD1A-5DB93312D1E3}" destId="{63B72B8A-D5A1-4A88-B86F-08FF75D8711F}" srcOrd="1" destOrd="0" presId="urn:microsoft.com/office/officeart/2005/8/layout/orgChart1"/>
    <dgm:cxn modelId="{7E33F8B0-C7DB-4BD9-8388-A113F9114042}" type="presOf" srcId="{94109A34-4088-4E59-8112-2BB6B18D1E51}" destId="{250F5017-859F-41A0-8BE8-D8EA2EC3DB4F}" srcOrd="1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65D515B9-66DA-437B-9464-FEE62ABD0D7A}" srcId="{0C313F4E-5BE9-4028-A441-D42A4927D85D}" destId="{F592FF21-E6B9-4653-9F76-1268A9909A6D}" srcOrd="2" destOrd="0" parTransId="{A6C926FC-0178-4968-B765-B22978D92F20}" sibTransId="{9990CB59-6889-4D90-87D5-B2B9B495B531}"/>
    <dgm:cxn modelId="{25FC3DBB-E75B-4799-99EF-BE86A88E244F}" type="presOf" srcId="{F4DD303B-95B1-487A-B975-6511F2C5C0A4}" destId="{AAFA3C7D-FE08-4DAF-AAA5-950C8DE07216}" srcOrd="0" destOrd="0" presId="urn:microsoft.com/office/officeart/2005/8/layout/orgChart1"/>
    <dgm:cxn modelId="{B507A4C9-0424-40F4-A38F-ED372E9EC7EC}" type="presOf" srcId="{9BEBB03A-1340-4200-813F-09722E15115D}" destId="{C9954415-D440-4DC3-BD42-5BB4C18BB062}" srcOrd="0" destOrd="0" presId="urn:microsoft.com/office/officeart/2005/8/layout/orgChart1"/>
    <dgm:cxn modelId="{AF3482E1-D775-4D89-B044-4C7F2DA4C860}" type="presOf" srcId="{F592FF21-E6B9-4653-9F76-1268A9909A6D}" destId="{9037C285-801B-444C-A3F6-B0A332267A93}" srcOrd="1" destOrd="0" presId="urn:microsoft.com/office/officeart/2005/8/layout/orgChart1"/>
    <dgm:cxn modelId="{213C14FB-5ABA-4914-BC93-2A0AC6965144}" type="presOf" srcId="{F592FF21-E6B9-4653-9F76-1268A9909A6D}" destId="{0A67C4CE-96F2-4CF8-B195-7D7D5954EB52}" srcOrd="0" destOrd="0" presId="urn:microsoft.com/office/officeart/2005/8/layout/orgChart1"/>
    <dgm:cxn modelId="{0CB1E5FE-EF13-4976-84E3-B8FA0EBF62EE}" type="presOf" srcId="{9B89FF35-4E60-4F73-838D-BE371158E9D6}" destId="{7E00959A-2D6B-45DE-9BAB-AC2A54CFC76E}" srcOrd="0" destOrd="0" presId="urn:microsoft.com/office/officeart/2005/8/layout/orgChart1"/>
    <dgm:cxn modelId="{42D7D6FD-6DEF-43CA-8F38-FE9688A71AFE}" type="presParOf" srcId="{AAFA3C7D-FE08-4DAF-AAA5-950C8DE07216}" destId="{047A3A47-3F0F-49A9-8474-7236A8D45670}" srcOrd="0" destOrd="0" presId="urn:microsoft.com/office/officeart/2005/8/layout/orgChart1"/>
    <dgm:cxn modelId="{89F692AF-8A5B-4091-88FE-FACE1F37C383}" type="presParOf" srcId="{047A3A47-3F0F-49A9-8474-7236A8D45670}" destId="{74F178CE-CCE9-4788-88EF-53F035A8BB6D}" srcOrd="0" destOrd="0" presId="urn:microsoft.com/office/officeart/2005/8/layout/orgChart1"/>
    <dgm:cxn modelId="{B8580BA8-6E5C-42D5-B5EF-5A01D226BBA1}" type="presParOf" srcId="{74F178CE-CCE9-4788-88EF-53F035A8BB6D}" destId="{B2BFA990-F406-4258-A9BB-CDD5E4576D9B}" srcOrd="0" destOrd="0" presId="urn:microsoft.com/office/officeart/2005/8/layout/orgChart1"/>
    <dgm:cxn modelId="{B6B6DED8-E819-4E2B-AB0F-4C607076CBD7}" type="presParOf" srcId="{74F178CE-CCE9-4788-88EF-53F035A8BB6D}" destId="{684E335D-5F0D-4414-973F-918751F10978}" srcOrd="1" destOrd="0" presId="urn:microsoft.com/office/officeart/2005/8/layout/orgChart1"/>
    <dgm:cxn modelId="{D1CCE035-D2F5-4FB8-B348-1C3BC581653F}" type="presParOf" srcId="{047A3A47-3F0F-49A9-8474-7236A8D45670}" destId="{10337586-3307-4ED7-9F88-D3ABFC82E5C2}" srcOrd="1" destOrd="0" presId="urn:microsoft.com/office/officeart/2005/8/layout/orgChart1"/>
    <dgm:cxn modelId="{E8E49204-0034-4CF9-ACD0-D608F94F3596}" type="presParOf" srcId="{10337586-3307-4ED7-9F88-D3ABFC82E5C2}" destId="{614334E3-FA43-4D7E-BC01-ACB86E3FE86C}" srcOrd="0" destOrd="0" presId="urn:microsoft.com/office/officeart/2005/8/layout/orgChart1"/>
    <dgm:cxn modelId="{3BD98CAB-C270-49DA-A2D9-4C0D5E981860}" type="presParOf" srcId="{10337586-3307-4ED7-9F88-D3ABFC82E5C2}" destId="{3A7120A8-2D47-4DF7-9249-1E820600DA00}" srcOrd="1" destOrd="0" presId="urn:microsoft.com/office/officeart/2005/8/layout/orgChart1"/>
    <dgm:cxn modelId="{4AE2E269-FF48-4E1F-BEB4-4A3FB83B9EEA}" type="presParOf" srcId="{3A7120A8-2D47-4DF7-9249-1E820600DA00}" destId="{2CF085EF-00AF-4F7E-B060-04A07E23579C}" srcOrd="0" destOrd="0" presId="urn:microsoft.com/office/officeart/2005/8/layout/orgChart1"/>
    <dgm:cxn modelId="{81DA98D1-075D-4E38-B9EB-D8E190C9E5C8}" type="presParOf" srcId="{2CF085EF-00AF-4F7E-B060-04A07E23579C}" destId="{8B13DC88-B4F2-4619-8B63-DD5C1850CD6B}" srcOrd="0" destOrd="0" presId="urn:microsoft.com/office/officeart/2005/8/layout/orgChart1"/>
    <dgm:cxn modelId="{27668448-A283-49EA-966A-D6849B6BE865}" type="presParOf" srcId="{2CF085EF-00AF-4F7E-B060-04A07E23579C}" destId="{250F5017-859F-41A0-8BE8-D8EA2EC3DB4F}" srcOrd="1" destOrd="0" presId="urn:microsoft.com/office/officeart/2005/8/layout/orgChart1"/>
    <dgm:cxn modelId="{859766E4-198B-4659-8652-1F4CF4915CDD}" type="presParOf" srcId="{3A7120A8-2D47-4DF7-9249-1E820600DA00}" destId="{0BA05169-FA2E-4B7E-ACEB-3BD13010AED5}" srcOrd="1" destOrd="0" presId="urn:microsoft.com/office/officeart/2005/8/layout/orgChart1"/>
    <dgm:cxn modelId="{67762A04-244B-4781-A1A1-400FA0DDFD36}" type="presParOf" srcId="{3A7120A8-2D47-4DF7-9249-1E820600DA00}" destId="{313188E2-62D8-43A6-A404-622F4E6CF4E0}" srcOrd="2" destOrd="0" presId="urn:microsoft.com/office/officeart/2005/8/layout/orgChart1"/>
    <dgm:cxn modelId="{6DC343B7-3BED-4D6F-AE2E-FC1073CB4696}" type="presParOf" srcId="{313188E2-62D8-43A6-A404-622F4E6CF4E0}" destId="{BBB03C75-C40D-40DA-9A76-D6DF0C883CCD}" srcOrd="0" destOrd="0" presId="urn:microsoft.com/office/officeart/2005/8/layout/orgChart1"/>
    <dgm:cxn modelId="{2DF0A0DC-1002-4540-9310-93B07D8C7389}" type="presParOf" srcId="{313188E2-62D8-43A6-A404-622F4E6CF4E0}" destId="{456699D6-975C-47FC-9CF2-DE53C7A867F9}" srcOrd="1" destOrd="0" presId="urn:microsoft.com/office/officeart/2005/8/layout/orgChart1"/>
    <dgm:cxn modelId="{48C6471D-71CA-45E3-BC78-16B4C623BBB1}" type="presParOf" srcId="{456699D6-975C-47FC-9CF2-DE53C7A867F9}" destId="{FEBB1B3E-C66C-4C70-A939-73DFD6F0E71A}" srcOrd="0" destOrd="0" presId="urn:microsoft.com/office/officeart/2005/8/layout/orgChart1"/>
    <dgm:cxn modelId="{5242787D-1B9E-403D-8622-E0977CEFD44E}" type="presParOf" srcId="{FEBB1B3E-C66C-4C70-A939-73DFD6F0E71A}" destId="{8698B6B3-B3C0-407A-ABE6-F4CA013D0AC9}" srcOrd="0" destOrd="0" presId="urn:microsoft.com/office/officeart/2005/8/layout/orgChart1"/>
    <dgm:cxn modelId="{6B6151AE-87EF-4634-BC25-638C54068D2A}" type="presParOf" srcId="{FEBB1B3E-C66C-4C70-A939-73DFD6F0E71A}" destId="{63B72B8A-D5A1-4A88-B86F-08FF75D8711F}" srcOrd="1" destOrd="0" presId="urn:microsoft.com/office/officeart/2005/8/layout/orgChart1"/>
    <dgm:cxn modelId="{D7EBF98E-E413-4B18-97B2-349849DB0EBA}" type="presParOf" srcId="{456699D6-975C-47FC-9CF2-DE53C7A867F9}" destId="{5D61AA5D-2E19-4D55-ABB8-22D625F46F95}" srcOrd="1" destOrd="0" presId="urn:microsoft.com/office/officeart/2005/8/layout/orgChart1"/>
    <dgm:cxn modelId="{F01FDD7B-28B8-431F-9A6A-CC5D244A9671}" type="presParOf" srcId="{456699D6-975C-47FC-9CF2-DE53C7A867F9}" destId="{6998C166-7D61-4408-9E98-7B86D30A30A3}" srcOrd="2" destOrd="0" presId="urn:microsoft.com/office/officeart/2005/8/layout/orgChart1"/>
    <dgm:cxn modelId="{55F34EFD-AB78-4C04-8E16-9490B6C5B806}" type="presParOf" srcId="{10337586-3307-4ED7-9F88-D3ABFC82E5C2}" destId="{7E00959A-2D6B-45DE-9BAB-AC2A54CFC76E}" srcOrd="2" destOrd="0" presId="urn:microsoft.com/office/officeart/2005/8/layout/orgChart1"/>
    <dgm:cxn modelId="{1BD12916-6FDF-430E-BCE3-3BE3C11C59BA}" type="presParOf" srcId="{10337586-3307-4ED7-9F88-D3ABFC82E5C2}" destId="{F12DFA1B-C867-4B2D-8227-AF80CD46730F}" srcOrd="3" destOrd="0" presId="urn:microsoft.com/office/officeart/2005/8/layout/orgChart1"/>
    <dgm:cxn modelId="{E84471CE-582E-4355-A327-3B8DA231C380}" type="presParOf" srcId="{F12DFA1B-C867-4B2D-8227-AF80CD46730F}" destId="{6679A497-B7C8-4AE4-8C9A-8897415330F3}" srcOrd="0" destOrd="0" presId="urn:microsoft.com/office/officeart/2005/8/layout/orgChart1"/>
    <dgm:cxn modelId="{345BD99C-E166-41AC-A275-DFC261E48F17}" type="presParOf" srcId="{6679A497-B7C8-4AE4-8C9A-8897415330F3}" destId="{C9954415-D440-4DC3-BD42-5BB4C18BB062}" srcOrd="0" destOrd="0" presId="urn:microsoft.com/office/officeart/2005/8/layout/orgChart1"/>
    <dgm:cxn modelId="{FBEA48E3-B492-4314-8E1A-C0AED7397C85}" type="presParOf" srcId="{6679A497-B7C8-4AE4-8C9A-8897415330F3}" destId="{ADD51B8B-93F3-4A57-84BA-8C9558860184}" srcOrd="1" destOrd="0" presId="urn:microsoft.com/office/officeart/2005/8/layout/orgChart1"/>
    <dgm:cxn modelId="{EF0BA6D6-DCCB-4C1B-93F2-F7D293BCECB5}" type="presParOf" srcId="{F12DFA1B-C867-4B2D-8227-AF80CD46730F}" destId="{A064B857-2C63-4A44-88E1-0EBA8D318D7A}" srcOrd="1" destOrd="0" presId="urn:microsoft.com/office/officeart/2005/8/layout/orgChart1"/>
    <dgm:cxn modelId="{4AA0CC86-A6C4-49A2-AF62-33758B893A41}" type="presParOf" srcId="{F12DFA1B-C867-4B2D-8227-AF80CD46730F}" destId="{B62984F5-0106-4A49-9D93-8ED93CB573E6}" srcOrd="2" destOrd="0" presId="urn:microsoft.com/office/officeart/2005/8/layout/orgChart1"/>
    <dgm:cxn modelId="{6FB7E515-3594-4DC0-8573-326623317DB0}" type="presParOf" srcId="{10337586-3307-4ED7-9F88-D3ABFC82E5C2}" destId="{1CC5212A-A3EE-4E49-AFEB-5EB493D47E3E}" srcOrd="4" destOrd="0" presId="urn:microsoft.com/office/officeart/2005/8/layout/orgChart1"/>
    <dgm:cxn modelId="{33A6F21D-1601-48F5-9DC7-9B07A8DA5505}" type="presParOf" srcId="{10337586-3307-4ED7-9F88-D3ABFC82E5C2}" destId="{4D7B3552-8428-4F6A-867C-9C272AFF3E31}" srcOrd="5" destOrd="0" presId="urn:microsoft.com/office/officeart/2005/8/layout/orgChart1"/>
    <dgm:cxn modelId="{694CC621-9CFE-4A4D-B53D-3660865399D3}" type="presParOf" srcId="{4D7B3552-8428-4F6A-867C-9C272AFF3E31}" destId="{FC0959F2-F0D5-4433-B25E-6671528281B5}" srcOrd="0" destOrd="0" presId="urn:microsoft.com/office/officeart/2005/8/layout/orgChart1"/>
    <dgm:cxn modelId="{633E9958-A8C0-4724-8EDC-4311026FA1F9}" type="presParOf" srcId="{FC0959F2-F0D5-4433-B25E-6671528281B5}" destId="{0A67C4CE-96F2-4CF8-B195-7D7D5954EB52}" srcOrd="0" destOrd="0" presId="urn:microsoft.com/office/officeart/2005/8/layout/orgChart1"/>
    <dgm:cxn modelId="{092D8C67-1BD1-4B2A-B837-25E58146B623}" type="presParOf" srcId="{FC0959F2-F0D5-4433-B25E-6671528281B5}" destId="{9037C285-801B-444C-A3F6-B0A332267A93}" srcOrd="1" destOrd="0" presId="urn:microsoft.com/office/officeart/2005/8/layout/orgChart1"/>
    <dgm:cxn modelId="{EE0FA421-E544-4ECB-8861-54DE2B0A3980}" type="presParOf" srcId="{4D7B3552-8428-4F6A-867C-9C272AFF3E31}" destId="{3E7E8D7A-1335-4E86-A4DF-5A1D544C1862}" srcOrd="1" destOrd="0" presId="urn:microsoft.com/office/officeart/2005/8/layout/orgChart1"/>
    <dgm:cxn modelId="{2B04933B-4FF5-4BB0-B458-C4F23251AF95}" type="presParOf" srcId="{4D7B3552-8428-4F6A-867C-9C272AFF3E31}" destId="{38BC3D8A-14F6-454F-9BD7-CB491EA36E77}" srcOrd="2" destOrd="0" presId="urn:microsoft.com/office/officeart/2005/8/layout/orgChart1"/>
    <dgm:cxn modelId="{958A8818-D478-4F5F-96B6-55A2AB8F3AD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 custT="1"/>
      <dgm:spPr>
        <a:xfrm>
          <a:off x="2598053" y="561025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nhập</a:t>
          </a:r>
          <a:endParaRPr lang="vi-VN" sz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 custT="1"/>
      <dgm:spPr>
        <a:xfrm>
          <a:off x="999538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 sz="14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Thành Viên</a:t>
          </a:r>
          <a:endParaRPr lang="vi-VN" sz="14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88E5D3A9-CBF9-4D62-81B1-5A7953BDA57B}" type="parTrans" cxnId="{B5BB781D-051A-42A4-93BE-8B523FF9233A}">
      <dgm:prSet/>
      <dgm:spPr>
        <a:xfrm>
          <a:off x="1411526" y="973013"/>
          <a:ext cx="1598515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877E08E5-4E7F-425A-99A8-32419D1291C6}">
      <dgm:prSet/>
      <dgm:spPr>
        <a:xfrm>
          <a:off x="1996550" y="1146048"/>
          <a:ext cx="823976" cy="411988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ề Tài</a:t>
          </a:r>
        </a:p>
      </dgm:t>
    </dgm:pt>
    <dgm:pt modelId="{7878C936-BF3A-4A58-9D0A-386B7983C4F9}" type="parTrans" cxnId="{BF0FB0DB-B099-4753-B44A-C84BDDD08FB8}">
      <dgm:prSet/>
      <dgm:spPr>
        <a:xfrm>
          <a:off x="2408538" y="973013"/>
          <a:ext cx="601503" cy="173035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n-US"/>
        </a:p>
      </dgm:t>
    </dgm:pt>
    <dgm:pt modelId="{5D25309A-5E1B-4E72-8BC6-78CC8E3900B9}" type="sibTrans" cxnId="{BF0FB0DB-B099-4753-B44A-C84BDDD08FB8}">
      <dgm:prSet/>
      <dgm:spPr/>
      <dgm:t>
        <a:bodyPr/>
        <a:lstStyle/>
        <a:p>
          <a:endParaRPr lang="en-US"/>
        </a:p>
      </dgm:t>
    </dgm:pt>
    <dgm:pt modelId="{0D176588-7DE1-4F77-A29E-0C28396CA2CC}">
      <dgm:prSet/>
      <dgm:spPr/>
      <dgm:t>
        <a:bodyPr/>
        <a:lstStyle/>
        <a:p>
          <a:r>
            <a:rPr lang="en-US"/>
            <a:t>Thêm</a:t>
          </a:r>
        </a:p>
      </dgm:t>
    </dgm:pt>
    <dgm:pt modelId="{A802C9E8-94BD-4F6E-8E2E-86B2D9629629}" type="parTrans" cxnId="{732A8B28-BAB7-481C-9354-D540FC614597}">
      <dgm:prSet/>
      <dgm:spPr/>
      <dgm:t>
        <a:bodyPr/>
        <a:lstStyle/>
        <a:p>
          <a:endParaRPr lang="en-US"/>
        </a:p>
      </dgm:t>
    </dgm:pt>
    <dgm:pt modelId="{E69F8F17-4991-4048-95CA-5CE8F019F77F}" type="sibTrans" cxnId="{732A8B28-BAB7-481C-9354-D540FC614597}">
      <dgm:prSet/>
      <dgm:spPr/>
      <dgm:t>
        <a:bodyPr/>
        <a:lstStyle/>
        <a:p>
          <a:endParaRPr lang="en-US"/>
        </a:p>
      </dgm:t>
    </dgm:pt>
    <dgm:pt modelId="{E3D5375C-A112-41C1-B750-996CA462221D}">
      <dgm:prSet/>
      <dgm:spPr/>
      <dgm:t>
        <a:bodyPr/>
        <a:lstStyle/>
        <a:p>
          <a:r>
            <a:rPr lang="en-US"/>
            <a:t>Sửa</a:t>
          </a:r>
        </a:p>
      </dgm:t>
    </dgm:pt>
    <dgm:pt modelId="{52AAF0F1-3A4C-40E6-AC7A-91241B3FF6B5}" type="parTrans" cxnId="{82080854-7195-4F61-A345-5EDF6ABC9FEF}">
      <dgm:prSet/>
      <dgm:spPr/>
      <dgm:t>
        <a:bodyPr/>
        <a:lstStyle/>
        <a:p>
          <a:endParaRPr lang="en-US"/>
        </a:p>
      </dgm:t>
    </dgm:pt>
    <dgm:pt modelId="{DAA1A63E-5990-468F-A18E-50ABA014BD64}" type="sibTrans" cxnId="{82080854-7195-4F61-A345-5EDF6ABC9FEF}">
      <dgm:prSet/>
      <dgm:spPr/>
      <dgm:t>
        <a:bodyPr/>
        <a:lstStyle/>
        <a:p>
          <a:endParaRPr lang="en-US"/>
        </a:p>
      </dgm:t>
    </dgm:pt>
    <dgm:pt modelId="{59016BCE-7A12-4EED-8726-84E3FE92A56A}">
      <dgm:prSet/>
      <dgm:spPr/>
      <dgm:t>
        <a:bodyPr/>
        <a:lstStyle/>
        <a:p>
          <a:r>
            <a:rPr lang="en-US"/>
            <a:t>Xóa</a:t>
          </a:r>
        </a:p>
      </dgm:t>
    </dgm:pt>
    <dgm:pt modelId="{42943315-BC1F-4C56-8B48-9D09B69725D7}" type="parTrans" cxnId="{CC5F09F0-04E6-40A9-A411-EC9647BC4AB1}">
      <dgm:prSet/>
      <dgm:spPr/>
      <dgm:t>
        <a:bodyPr/>
        <a:lstStyle/>
        <a:p>
          <a:endParaRPr lang="en-US"/>
        </a:p>
      </dgm:t>
    </dgm:pt>
    <dgm:pt modelId="{AE3AE76B-B7F0-45B1-9158-E31F9A8B6835}" type="sibTrans" cxnId="{CC5F09F0-04E6-40A9-A411-EC9647BC4AB1}">
      <dgm:prSet/>
      <dgm:spPr/>
      <dgm:t>
        <a:bodyPr/>
        <a:lstStyle/>
        <a:p>
          <a:endParaRPr lang="en-US"/>
        </a:p>
      </dgm:t>
    </dgm:pt>
    <dgm:pt modelId="{39856791-87FA-4888-B1B6-5AD2D631FD20}">
      <dgm:prSet/>
      <dgm:spPr/>
      <dgm:t>
        <a:bodyPr/>
        <a:lstStyle/>
        <a:p>
          <a:r>
            <a:rPr lang="en-US"/>
            <a:t>Thêm</a:t>
          </a:r>
        </a:p>
      </dgm:t>
    </dgm:pt>
    <dgm:pt modelId="{28A1787C-E303-41DF-89EA-E5B74FF6D5F7}" type="parTrans" cxnId="{16BC722D-5B3A-47C7-977C-A1DB5C3EE855}">
      <dgm:prSet/>
      <dgm:spPr/>
      <dgm:t>
        <a:bodyPr/>
        <a:lstStyle/>
        <a:p>
          <a:endParaRPr lang="en-US"/>
        </a:p>
      </dgm:t>
    </dgm:pt>
    <dgm:pt modelId="{0CCE82A6-A683-4D5B-87C3-73E2D7FD607E}" type="sibTrans" cxnId="{16BC722D-5B3A-47C7-977C-A1DB5C3EE855}">
      <dgm:prSet/>
      <dgm:spPr/>
      <dgm:t>
        <a:bodyPr/>
        <a:lstStyle/>
        <a:p>
          <a:endParaRPr lang="en-US"/>
        </a:p>
      </dgm:t>
    </dgm:pt>
    <dgm:pt modelId="{8DD1445B-9AEF-4917-8128-11379F7A74F1}">
      <dgm:prSet/>
      <dgm:spPr/>
      <dgm:t>
        <a:bodyPr/>
        <a:lstStyle/>
        <a:p>
          <a:r>
            <a:rPr lang="en-US"/>
            <a:t>Sửa</a:t>
          </a:r>
        </a:p>
      </dgm:t>
    </dgm:pt>
    <dgm:pt modelId="{D4461434-4D23-4AAC-B809-A4F058383B47}" type="parTrans" cxnId="{C375CF5F-7C31-4247-ABBC-0F74B800DCA8}">
      <dgm:prSet/>
      <dgm:spPr/>
      <dgm:t>
        <a:bodyPr/>
        <a:lstStyle/>
        <a:p>
          <a:endParaRPr lang="en-US"/>
        </a:p>
      </dgm:t>
    </dgm:pt>
    <dgm:pt modelId="{071CAAD4-7DF5-41F1-9432-513E63AEFAE1}" type="sibTrans" cxnId="{C375CF5F-7C31-4247-ABBC-0F74B800DCA8}">
      <dgm:prSet/>
      <dgm:spPr/>
      <dgm:t>
        <a:bodyPr/>
        <a:lstStyle/>
        <a:p>
          <a:endParaRPr lang="en-US"/>
        </a:p>
      </dgm:t>
    </dgm:pt>
    <dgm:pt modelId="{B5AD9392-FE4B-4CFB-A984-17299EBEDDB1}">
      <dgm:prSet/>
      <dgm:spPr/>
      <dgm:t>
        <a:bodyPr/>
        <a:lstStyle/>
        <a:p>
          <a:r>
            <a:rPr lang="en-US"/>
            <a:t>Xóa</a:t>
          </a:r>
        </a:p>
      </dgm:t>
    </dgm:pt>
    <dgm:pt modelId="{3D68775E-80E0-488B-B8D3-62B55296C0DF}" type="parTrans" cxnId="{3FDD9EE8-8A3B-41FE-842F-E307B74A14CE}">
      <dgm:prSet/>
      <dgm:spPr/>
      <dgm:t>
        <a:bodyPr/>
        <a:lstStyle/>
        <a:p>
          <a:endParaRPr lang="en-US"/>
        </a:p>
      </dgm:t>
    </dgm:pt>
    <dgm:pt modelId="{05FA5917-F690-46DF-AF71-D494B1A1B38F}" type="sibTrans" cxnId="{3FDD9EE8-8A3B-41FE-842F-E307B74A14CE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 custScaleX="122708">
        <dgm:presLayoutVars>
          <dgm:chPref val="3"/>
        </dgm:presLayoutVars>
      </dgm:prSet>
      <dgm:spPr>
        <a:prstGeom prst="rect">
          <a:avLst/>
        </a:prstGeom>
      </dgm:spPr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614334E3-FA43-4D7E-BC01-ACB86E3FE86C}" type="pres">
      <dgm:prSet presAssocID="{88E5D3A9-CBF9-4D62-81B1-5A7953BDA57B}" presName="Name35" presStyleLbl="parChTrans1D2" presStyleIdx="0" presStyleCnt="2"/>
      <dgm:spPr/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</dgm:pt>
    <dgm:pt modelId="{250F5017-859F-41A0-8BE8-D8EA2EC3DB4F}" type="pres">
      <dgm:prSet presAssocID="{94109A34-4088-4E59-8112-2BB6B18D1E51}" presName="rootConnector" presStyleLbl="node2" presStyleIdx="0" presStyleCnt="2"/>
      <dgm:spPr/>
    </dgm:pt>
    <dgm:pt modelId="{0BA05169-FA2E-4B7E-ACEB-3BD13010AED5}" type="pres">
      <dgm:prSet presAssocID="{94109A34-4088-4E59-8112-2BB6B18D1E51}" presName="hierChild4" presStyleCnt="0"/>
      <dgm:spPr/>
    </dgm:pt>
    <dgm:pt modelId="{40E48D2E-55B1-4FAB-B394-51A9D933DD6A}" type="pres">
      <dgm:prSet presAssocID="{A802C9E8-94BD-4F6E-8E2E-86B2D9629629}" presName="Name37" presStyleLbl="parChTrans1D3" presStyleIdx="0" presStyleCnt="6"/>
      <dgm:spPr/>
    </dgm:pt>
    <dgm:pt modelId="{7F5BE82B-F8C3-4A8E-8B91-3FBC94B1CE3D}" type="pres">
      <dgm:prSet presAssocID="{0D176588-7DE1-4F77-A29E-0C28396CA2CC}" presName="hierRoot2" presStyleCnt="0">
        <dgm:presLayoutVars>
          <dgm:hierBranch val="init"/>
        </dgm:presLayoutVars>
      </dgm:prSet>
      <dgm:spPr/>
    </dgm:pt>
    <dgm:pt modelId="{81C57A47-14C1-4E4A-861D-5D08C5163435}" type="pres">
      <dgm:prSet presAssocID="{0D176588-7DE1-4F77-A29E-0C28396CA2CC}" presName="rootComposite" presStyleCnt="0"/>
      <dgm:spPr/>
    </dgm:pt>
    <dgm:pt modelId="{A5F13726-686F-4072-B3C5-33D5A11A8F4C}" type="pres">
      <dgm:prSet presAssocID="{0D176588-7DE1-4F77-A29E-0C28396CA2CC}" presName="rootText" presStyleLbl="node3" presStyleIdx="0" presStyleCnt="6">
        <dgm:presLayoutVars>
          <dgm:chPref val="3"/>
        </dgm:presLayoutVars>
      </dgm:prSet>
      <dgm:spPr/>
    </dgm:pt>
    <dgm:pt modelId="{7BB68E3A-4779-4ED2-9E41-BDE4294E0789}" type="pres">
      <dgm:prSet presAssocID="{0D176588-7DE1-4F77-A29E-0C28396CA2CC}" presName="rootConnector" presStyleLbl="node3" presStyleIdx="0" presStyleCnt="6"/>
      <dgm:spPr/>
    </dgm:pt>
    <dgm:pt modelId="{E7BC45D7-964A-4623-B01A-979F1EC96FFD}" type="pres">
      <dgm:prSet presAssocID="{0D176588-7DE1-4F77-A29E-0C28396CA2CC}" presName="hierChild4" presStyleCnt="0"/>
      <dgm:spPr/>
    </dgm:pt>
    <dgm:pt modelId="{E62DEE75-4B6E-47D1-9BE5-4854B768C7DF}" type="pres">
      <dgm:prSet presAssocID="{0D176588-7DE1-4F77-A29E-0C28396CA2CC}" presName="hierChild5" presStyleCnt="0"/>
      <dgm:spPr/>
    </dgm:pt>
    <dgm:pt modelId="{23637D1B-7ACE-498B-A4D5-279F3C96B50B}" type="pres">
      <dgm:prSet presAssocID="{52AAF0F1-3A4C-40E6-AC7A-91241B3FF6B5}" presName="Name37" presStyleLbl="parChTrans1D3" presStyleIdx="1" presStyleCnt="6"/>
      <dgm:spPr/>
    </dgm:pt>
    <dgm:pt modelId="{0C13D592-16EC-403E-98F3-F9A201081D14}" type="pres">
      <dgm:prSet presAssocID="{E3D5375C-A112-41C1-B750-996CA462221D}" presName="hierRoot2" presStyleCnt="0">
        <dgm:presLayoutVars>
          <dgm:hierBranch val="init"/>
        </dgm:presLayoutVars>
      </dgm:prSet>
      <dgm:spPr/>
    </dgm:pt>
    <dgm:pt modelId="{E658BDC7-D8F6-4060-B32B-C8E10A439989}" type="pres">
      <dgm:prSet presAssocID="{E3D5375C-A112-41C1-B750-996CA462221D}" presName="rootComposite" presStyleCnt="0"/>
      <dgm:spPr/>
    </dgm:pt>
    <dgm:pt modelId="{4E7BD4B1-6DA7-4C47-822F-E42F8D4650B1}" type="pres">
      <dgm:prSet presAssocID="{E3D5375C-A112-41C1-B750-996CA462221D}" presName="rootText" presStyleLbl="node3" presStyleIdx="1" presStyleCnt="6">
        <dgm:presLayoutVars>
          <dgm:chPref val="3"/>
        </dgm:presLayoutVars>
      </dgm:prSet>
      <dgm:spPr/>
    </dgm:pt>
    <dgm:pt modelId="{2D3FE084-6B83-4365-8246-AE01CEB99D5B}" type="pres">
      <dgm:prSet presAssocID="{E3D5375C-A112-41C1-B750-996CA462221D}" presName="rootConnector" presStyleLbl="node3" presStyleIdx="1" presStyleCnt="6"/>
      <dgm:spPr/>
    </dgm:pt>
    <dgm:pt modelId="{AC8AD41F-DE4C-42A2-BC0F-B537DFBAAFB9}" type="pres">
      <dgm:prSet presAssocID="{E3D5375C-A112-41C1-B750-996CA462221D}" presName="hierChild4" presStyleCnt="0"/>
      <dgm:spPr/>
    </dgm:pt>
    <dgm:pt modelId="{7878CB1C-C462-419E-B398-79F05DBCD5F4}" type="pres">
      <dgm:prSet presAssocID="{E3D5375C-A112-41C1-B750-996CA462221D}" presName="hierChild5" presStyleCnt="0"/>
      <dgm:spPr/>
    </dgm:pt>
    <dgm:pt modelId="{99B209D1-3014-4816-94C7-49679DD672CA}" type="pres">
      <dgm:prSet presAssocID="{42943315-BC1F-4C56-8B48-9D09B69725D7}" presName="Name37" presStyleLbl="parChTrans1D3" presStyleIdx="2" presStyleCnt="6"/>
      <dgm:spPr/>
    </dgm:pt>
    <dgm:pt modelId="{B2C298A3-B3CF-45B5-93F6-8757A2CB131E}" type="pres">
      <dgm:prSet presAssocID="{59016BCE-7A12-4EED-8726-84E3FE92A56A}" presName="hierRoot2" presStyleCnt="0">
        <dgm:presLayoutVars>
          <dgm:hierBranch val="init"/>
        </dgm:presLayoutVars>
      </dgm:prSet>
      <dgm:spPr/>
    </dgm:pt>
    <dgm:pt modelId="{05DF8587-BB45-416E-B962-97BCBABE7447}" type="pres">
      <dgm:prSet presAssocID="{59016BCE-7A12-4EED-8726-84E3FE92A56A}" presName="rootComposite" presStyleCnt="0"/>
      <dgm:spPr/>
    </dgm:pt>
    <dgm:pt modelId="{F495AF14-1B68-4D99-A155-3DFE8C74A2B2}" type="pres">
      <dgm:prSet presAssocID="{59016BCE-7A12-4EED-8726-84E3FE92A56A}" presName="rootText" presStyleLbl="node3" presStyleIdx="2" presStyleCnt="6">
        <dgm:presLayoutVars>
          <dgm:chPref val="3"/>
        </dgm:presLayoutVars>
      </dgm:prSet>
      <dgm:spPr/>
    </dgm:pt>
    <dgm:pt modelId="{2B22F343-8B28-492F-89D6-28B8F17019CF}" type="pres">
      <dgm:prSet presAssocID="{59016BCE-7A12-4EED-8726-84E3FE92A56A}" presName="rootConnector" presStyleLbl="node3" presStyleIdx="2" presStyleCnt="6"/>
      <dgm:spPr/>
    </dgm:pt>
    <dgm:pt modelId="{2D3E5C4D-D2AD-4BC2-96E3-1CDFF87A4C10}" type="pres">
      <dgm:prSet presAssocID="{59016BCE-7A12-4EED-8726-84E3FE92A56A}" presName="hierChild4" presStyleCnt="0"/>
      <dgm:spPr/>
    </dgm:pt>
    <dgm:pt modelId="{F9FD2D9A-2E41-49B8-96B3-0738D0D55AC2}" type="pres">
      <dgm:prSet presAssocID="{59016BCE-7A12-4EED-8726-84E3FE92A56A}" presName="hierChild5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787F14A6-6796-46FE-A489-0831D40619E1}" type="pres">
      <dgm:prSet presAssocID="{7878C936-BF3A-4A58-9D0A-386B7983C4F9}" presName="Name35" presStyleLbl="parChTrans1D2" presStyleIdx="1" presStyleCnt="2"/>
      <dgm:spPr/>
    </dgm:pt>
    <dgm:pt modelId="{85E3E915-9246-4F53-9E54-F60C0BD95DA6}" type="pres">
      <dgm:prSet presAssocID="{877E08E5-4E7F-425A-99A8-32419D1291C6}" presName="hierRoot2" presStyleCnt="0">
        <dgm:presLayoutVars>
          <dgm:hierBranch val="init"/>
        </dgm:presLayoutVars>
      </dgm:prSet>
      <dgm:spPr/>
    </dgm:pt>
    <dgm:pt modelId="{B7A5FA29-BF77-47C9-BD91-A32055778BBB}" type="pres">
      <dgm:prSet presAssocID="{877E08E5-4E7F-425A-99A8-32419D1291C6}" presName="rootComposite" presStyleCnt="0"/>
      <dgm:spPr/>
    </dgm:pt>
    <dgm:pt modelId="{45E2FD35-EF09-417D-B468-7E319A4475A6}" type="pres">
      <dgm:prSet presAssocID="{877E08E5-4E7F-425A-99A8-32419D1291C6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</dgm:pt>
    <dgm:pt modelId="{CCB631E1-3D90-459A-B792-1BD13626F4B5}" type="pres">
      <dgm:prSet presAssocID="{877E08E5-4E7F-425A-99A8-32419D1291C6}" presName="rootConnector" presStyleLbl="node2" presStyleIdx="1" presStyleCnt="2"/>
      <dgm:spPr/>
    </dgm:pt>
    <dgm:pt modelId="{7431FCB3-B04C-4F83-B3B2-37779926DC51}" type="pres">
      <dgm:prSet presAssocID="{877E08E5-4E7F-425A-99A8-32419D1291C6}" presName="hierChild4" presStyleCnt="0"/>
      <dgm:spPr/>
    </dgm:pt>
    <dgm:pt modelId="{69F2948D-6A89-4B95-A495-D63E2A45AB55}" type="pres">
      <dgm:prSet presAssocID="{28A1787C-E303-41DF-89EA-E5B74FF6D5F7}" presName="Name37" presStyleLbl="parChTrans1D3" presStyleIdx="3" presStyleCnt="6"/>
      <dgm:spPr/>
    </dgm:pt>
    <dgm:pt modelId="{5C10A75A-AA2F-4A6D-AF9B-AA5F70378F37}" type="pres">
      <dgm:prSet presAssocID="{39856791-87FA-4888-B1B6-5AD2D631FD20}" presName="hierRoot2" presStyleCnt="0">
        <dgm:presLayoutVars>
          <dgm:hierBranch val="init"/>
        </dgm:presLayoutVars>
      </dgm:prSet>
      <dgm:spPr/>
    </dgm:pt>
    <dgm:pt modelId="{8B03DF66-F50E-4D3C-A388-F974D6EC74AC}" type="pres">
      <dgm:prSet presAssocID="{39856791-87FA-4888-B1B6-5AD2D631FD20}" presName="rootComposite" presStyleCnt="0"/>
      <dgm:spPr/>
    </dgm:pt>
    <dgm:pt modelId="{57D307D8-71E5-43B8-B49F-F68DE89779C2}" type="pres">
      <dgm:prSet presAssocID="{39856791-87FA-4888-B1B6-5AD2D631FD20}" presName="rootText" presStyleLbl="node3" presStyleIdx="3" presStyleCnt="6">
        <dgm:presLayoutVars>
          <dgm:chPref val="3"/>
        </dgm:presLayoutVars>
      </dgm:prSet>
      <dgm:spPr/>
    </dgm:pt>
    <dgm:pt modelId="{A09156B6-2401-4176-B980-BA61221887D3}" type="pres">
      <dgm:prSet presAssocID="{39856791-87FA-4888-B1B6-5AD2D631FD20}" presName="rootConnector" presStyleLbl="node3" presStyleIdx="3" presStyleCnt="6"/>
      <dgm:spPr/>
    </dgm:pt>
    <dgm:pt modelId="{1367971A-5ED2-46DD-A082-64813CFC978A}" type="pres">
      <dgm:prSet presAssocID="{39856791-87FA-4888-B1B6-5AD2D631FD20}" presName="hierChild4" presStyleCnt="0"/>
      <dgm:spPr/>
    </dgm:pt>
    <dgm:pt modelId="{28C3BA12-5A30-406E-89FA-F5CED9C9CD95}" type="pres">
      <dgm:prSet presAssocID="{39856791-87FA-4888-B1B6-5AD2D631FD20}" presName="hierChild5" presStyleCnt="0"/>
      <dgm:spPr/>
    </dgm:pt>
    <dgm:pt modelId="{DE2EB45C-122B-4D96-8058-27B9C1745BDD}" type="pres">
      <dgm:prSet presAssocID="{D4461434-4D23-4AAC-B809-A4F058383B47}" presName="Name37" presStyleLbl="parChTrans1D3" presStyleIdx="4" presStyleCnt="6"/>
      <dgm:spPr/>
    </dgm:pt>
    <dgm:pt modelId="{DFF28F73-F920-4560-98BE-B01D9F719CFB}" type="pres">
      <dgm:prSet presAssocID="{8DD1445B-9AEF-4917-8128-11379F7A74F1}" presName="hierRoot2" presStyleCnt="0">
        <dgm:presLayoutVars>
          <dgm:hierBranch val="init"/>
        </dgm:presLayoutVars>
      </dgm:prSet>
      <dgm:spPr/>
    </dgm:pt>
    <dgm:pt modelId="{B366178B-FC6D-4B75-B179-1C386410DC6E}" type="pres">
      <dgm:prSet presAssocID="{8DD1445B-9AEF-4917-8128-11379F7A74F1}" presName="rootComposite" presStyleCnt="0"/>
      <dgm:spPr/>
    </dgm:pt>
    <dgm:pt modelId="{CA0D7C76-C590-401B-88A8-95B0D509E96E}" type="pres">
      <dgm:prSet presAssocID="{8DD1445B-9AEF-4917-8128-11379F7A74F1}" presName="rootText" presStyleLbl="node3" presStyleIdx="4" presStyleCnt="6">
        <dgm:presLayoutVars>
          <dgm:chPref val="3"/>
        </dgm:presLayoutVars>
      </dgm:prSet>
      <dgm:spPr/>
    </dgm:pt>
    <dgm:pt modelId="{C389DDC2-AB01-4624-8C7A-7B7CB9ECB989}" type="pres">
      <dgm:prSet presAssocID="{8DD1445B-9AEF-4917-8128-11379F7A74F1}" presName="rootConnector" presStyleLbl="node3" presStyleIdx="4" presStyleCnt="6"/>
      <dgm:spPr/>
    </dgm:pt>
    <dgm:pt modelId="{B6A31E7F-6B42-424E-A639-63B72F49A313}" type="pres">
      <dgm:prSet presAssocID="{8DD1445B-9AEF-4917-8128-11379F7A74F1}" presName="hierChild4" presStyleCnt="0"/>
      <dgm:spPr/>
    </dgm:pt>
    <dgm:pt modelId="{85DF95CB-B0D0-42F3-9A86-D3D61C4BA8B2}" type="pres">
      <dgm:prSet presAssocID="{8DD1445B-9AEF-4917-8128-11379F7A74F1}" presName="hierChild5" presStyleCnt="0"/>
      <dgm:spPr/>
    </dgm:pt>
    <dgm:pt modelId="{AFE56E1D-337C-47CD-8A50-C88D4E419228}" type="pres">
      <dgm:prSet presAssocID="{3D68775E-80E0-488B-B8D3-62B55296C0DF}" presName="Name37" presStyleLbl="parChTrans1D3" presStyleIdx="5" presStyleCnt="6"/>
      <dgm:spPr/>
    </dgm:pt>
    <dgm:pt modelId="{5C541E14-7B84-4AA5-87AD-40B9064B42F1}" type="pres">
      <dgm:prSet presAssocID="{B5AD9392-FE4B-4CFB-A984-17299EBEDDB1}" presName="hierRoot2" presStyleCnt="0">
        <dgm:presLayoutVars>
          <dgm:hierBranch val="init"/>
        </dgm:presLayoutVars>
      </dgm:prSet>
      <dgm:spPr/>
    </dgm:pt>
    <dgm:pt modelId="{0DCCBE41-B8EE-4314-A6F4-DAABA6C261C7}" type="pres">
      <dgm:prSet presAssocID="{B5AD9392-FE4B-4CFB-A984-17299EBEDDB1}" presName="rootComposite" presStyleCnt="0"/>
      <dgm:spPr/>
    </dgm:pt>
    <dgm:pt modelId="{09CAF5FA-D340-47BC-BE34-37F26AC4A93C}" type="pres">
      <dgm:prSet presAssocID="{B5AD9392-FE4B-4CFB-A984-17299EBEDDB1}" presName="rootText" presStyleLbl="node3" presStyleIdx="5" presStyleCnt="6">
        <dgm:presLayoutVars>
          <dgm:chPref val="3"/>
        </dgm:presLayoutVars>
      </dgm:prSet>
      <dgm:spPr/>
    </dgm:pt>
    <dgm:pt modelId="{C42F7E90-CC65-4FEC-9A25-4E472BA6D2D4}" type="pres">
      <dgm:prSet presAssocID="{B5AD9392-FE4B-4CFB-A984-17299EBEDDB1}" presName="rootConnector" presStyleLbl="node3" presStyleIdx="5" presStyleCnt="6"/>
      <dgm:spPr/>
    </dgm:pt>
    <dgm:pt modelId="{68AD2A9D-1BD5-445E-8D59-3D787717F9A6}" type="pres">
      <dgm:prSet presAssocID="{B5AD9392-FE4B-4CFB-A984-17299EBEDDB1}" presName="hierChild4" presStyleCnt="0"/>
      <dgm:spPr/>
    </dgm:pt>
    <dgm:pt modelId="{C40ECD72-DBB6-4C27-83F1-9F7A22C74095}" type="pres">
      <dgm:prSet presAssocID="{B5AD9392-FE4B-4CFB-A984-17299EBEDDB1}" presName="hierChild5" presStyleCnt="0"/>
      <dgm:spPr/>
    </dgm:pt>
    <dgm:pt modelId="{3F7AB69F-336B-4E99-B01E-9A8BDA705FC8}" type="pres">
      <dgm:prSet presAssocID="{877E08E5-4E7F-425A-99A8-32419D1291C6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6EB50F00-A51D-4E08-8BB6-3FA416501581}" type="presOf" srcId="{94109A34-4088-4E59-8112-2BB6B18D1E51}" destId="{8B13DC88-B4F2-4619-8B63-DD5C1850CD6B}" srcOrd="0" destOrd="0" presId="urn:microsoft.com/office/officeart/2005/8/layout/orgChart1"/>
    <dgm:cxn modelId="{DDF38105-AB17-4F61-A166-D869ACBD3356}" type="presOf" srcId="{877E08E5-4E7F-425A-99A8-32419D1291C6}" destId="{45E2FD35-EF09-417D-B468-7E319A4475A6}" srcOrd="0" destOrd="0" presId="urn:microsoft.com/office/officeart/2005/8/layout/orgChart1"/>
    <dgm:cxn modelId="{359A8B09-C0D0-45D7-BB68-6763090A9B3E}" type="presOf" srcId="{39856791-87FA-4888-B1B6-5AD2D631FD20}" destId="{57D307D8-71E5-43B8-B49F-F68DE89779C2}" srcOrd="0" destOrd="0" presId="urn:microsoft.com/office/officeart/2005/8/layout/orgChart1"/>
    <dgm:cxn modelId="{B5BB781D-051A-42A4-93BE-8B523FF9233A}" srcId="{0C313F4E-5BE9-4028-A441-D42A4927D85D}" destId="{94109A34-4088-4E59-8112-2BB6B18D1E51}" srcOrd="0" destOrd="0" parTransId="{88E5D3A9-CBF9-4D62-81B1-5A7953BDA57B}" sibTransId="{D20A7641-FFC5-4390-A1EA-961058209C15}"/>
    <dgm:cxn modelId="{C9299B1E-3684-4FF9-9C1C-BCC7F53856E5}" type="presOf" srcId="{E3D5375C-A112-41C1-B750-996CA462221D}" destId="{2D3FE084-6B83-4365-8246-AE01CEB99D5B}" srcOrd="1" destOrd="0" presId="urn:microsoft.com/office/officeart/2005/8/layout/orgChart1"/>
    <dgm:cxn modelId="{B39E1624-5CA3-496B-97DB-8996FC85AFBD}" type="presOf" srcId="{0C313F4E-5BE9-4028-A441-D42A4927D85D}" destId="{684E335D-5F0D-4414-973F-918751F10978}" srcOrd="1" destOrd="0" presId="urn:microsoft.com/office/officeart/2005/8/layout/orgChart1"/>
    <dgm:cxn modelId="{732A8B28-BAB7-481C-9354-D540FC614597}" srcId="{94109A34-4088-4E59-8112-2BB6B18D1E51}" destId="{0D176588-7DE1-4F77-A29E-0C28396CA2CC}" srcOrd="0" destOrd="0" parTransId="{A802C9E8-94BD-4F6E-8E2E-86B2D9629629}" sibTransId="{E69F8F17-4991-4048-95CA-5CE8F019F77F}"/>
    <dgm:cxn modelId="{F0E92129-B4CF-44F1-B6AE-5CE87F86EEAE}" type="presOf" srcId="{59016BCE-7A12-4EED-8726-84E3FE92A56A}" destId="{F495AF14-1B68-4D99-A155-3DFE8C74A2B2}" srcOrd="0" destOrd="0" presId="urn:microsoft.com/office/officeart/2005/8/layout/orgChart1"/>
    <dgm:cxn modelId="{16BC722D-5B3A-47C7-977C-A1DB5C3EE855}" srcId="{877E08E5-4E7F-425A-99A8-32419D1291C6}" destId="{39856791-87FA-4888-B1B6-5AD2D631FD20}" srcOrd="0" destOrd="0" parTransId="{28A1787C-E303-41DF-89EA-E5B74FF6D5F7}" sibTransId="{0CCE82A6-A683-4D5B-87C3-73E2D7FD607E}"/>
    <dgm:cxn modelId="{85968633-E7A7-4BBD-9E98-2BBCA677A108}" type="presOf" srcId="{8DD1445B-9AEF-4917-8128-11379F7A74F1}" destId="{CA0D7C76-C590-401B-88A8-95B0D509E96E}" srcOrd="0" destOrd="0" presId="urn:microsoft.com/office/officeart/2005/8/layout/orgChart1"/>
    <dgm:cxn modelId="{3208C85F-DD88-4913-AE32-823CA2FA4D46}" type="presOf" srcId="{8DD1445B-9AEF-4917-8128-11379F7A74F1}" destId="{C389DDC2-AB01-4624-8C7A-7B7CB9ECB989}" srcOrd="1" destOrd="0" presId="urn:microsoft.com/office/officeart/2005/8/layout/orgChart1"/>
    <dgm:cxn modelId="{C375CF5F-7C31-4247-ABBC-0F74B800DCA8}" srcId="{877E08E5-4E7F-425A-99A8-32419D1291C6}" destId="{8DD1445B-9AEF-4917-8128-11379F7A74F1}" srcOrd="1" destOrd="0" parTransId="{D4461434-4D23-4AAC-B809-A4F058383B47}" sibTransId="{071CAAD4-7DF5-41F1-9432-513E63AEFAE1}"/>
    <dgm:cxn modelId="{7BEF4B43-CD47-4BFD-8D7A-6191E167B950}" type="presOf" srcId="{59016BCE-7A12-4EED-8726-84E3FE92A56A}" destId="{2B22F343-8B28-492F-89D6-28B8F17019CF}" srcOrd="1" destOrd="0" presId="urn:microsoft.com/office/officeart/2005/8/layout/orgChart1"/>
    <dgm:cxn modelId="{F87C8B49-152E-46EE-943A-0818087E0A68}" type="presOf" srcId="{0D176588-7DE1-4F77-A29E-0C28396CA2CC}" destId="{A5F13726-686F-4072-B3C5-33D5A11A8F4C}" srcOrd="0" destOrd="0" presId="urn:microsoft.com/office/officeart/2005/8/layout/orgChart1"/>
    <dgm:cxn modelId="{9BD4326A-4BEB-4174-9BA6-C4D094253D8C}" type="presOf" srcId="{88E5D3A9-CBF9-4D62-81B1-5A7953BDA57B}" destId="{614334E3-FA43-4D7E-BC01-ACB86E3FE86C}" srcOrd="0" destOrd="0" presId="urn:microsoft.com/office/officeart/2005/8/layout/orgChart1"/>
    <dgm:cxn modelId="{5F40876C-FF03-48EA-80F3-85E7D53C615E}" type="presOf" srcId="{42943315-BC1F-4C56-8B48-9D09B69725D7}" destId="{99B209D1-3014-4816-94C7-49679DD672CA}" srcOrd="0" destOrd="0" presId="urn:microsoft.com/office/officeart/2005/8/layout/orgChart1"/>
    <dgm:cxn modelId="{E23B9A6F-9E24-4417-854D-2375EFD82B02}" type="presOf" srcId="{0C313F4E-5BE9-4028-A441-D42A4927D85D}" destId="{B2BFA990-F406-4258-A9BB-CDD5E4576D9B}" srcOrd="0" destOrd="0" presId="urn:microsoft.com/office/officeart/2005/8/layout/orgChart1"/>
    <dgm:cxn modelId="{82080854-7195-4F61-A345-5EDF6ABC9FEF}" srcId="{94109A34-4088-4E59-8112-2BB6B18D1E51}" destId="{E3D5375C-A112-41C1-B750-996CA462221D}" srcOrd="1" destOrd="0" parTransId="{52AAF0F1-3A4C-40E6-AC7A-91241B3FF6B5}" sibTransId="{DAA1A63E-5990-468F-A18E-50ABA014BD64}"/>
    <dgm:cxn modelId="{58A8CF55-5EFA-4662-B02C-31F94AF3DA90}" type="presOf" srcId="{D4461434-4D23-4AAC-B809-A4F058383B47}" destId="{DE2EB45C-122B-4D96-8058-27B9C1745BDD}" srcOrd="0" destOrd="0" presId="urn:microsoft.com/office/officeart/2005/8/layout/orgChart1"/>
    <dgm:cxn modelId="{4495BA95-5D45-49A4-88DB-ABCA83E50A27}" type="presOf" srcId="{E3D5375C-A112-41C1-B750-996CA462221D}" destId="{4E7BD4B1-6DA7-4C47-822F-E42F8D4650B1}" srcOrd="0" destOrd="0" presId="urn:microsoft.com/office/officeart/2005/8/layout/orgChart1"/>
    <dgm:cxn modelId="{7F6197A1-F1B0-422D-9EE7-9F2C190F4D8C}" type="presOf" srcId="{B5AD9392-FE4B-4CFB-A984-17299EBEDDB1}" destId="{C42F7E90-CC65-4FEC-9A25-4E472BA6D2D4}" srcOrd="1" destOrd="0" presId="urn:microsoft.com/office/officeart/2005/8/layout/orgChart1"/>
    <dgm:cxn modelId="{7E33F8B0-C7DB-4BD9-8388-A113F9114042}" type="presOf" srcId="{94109A34-4088-4E59-8112-2BB6B18D1E51}" destId="{250F5017-859F-41A0-8BE8-D8EA2EC3DB4F}" srcOrd="1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3F76ADB8-C0DA-4938-A537-65820B4B5DF5}" type="presOf" srcId="{A802C9E8-94BD-4F6E-8E2E-86B2D9629629}" destId="{40E48D2E-55B1-4FAB-B394-51A9D933DD6A}" srcOrd="0" destOrd="0" presId="urn:microsoft.com/office/officeart/2005/8/layout/orgChart1"/>
    <dgm:cxn modelId="{25FC3DBB-E75B-4799-99EF-BE86A88E244F}" type="presOf" srcId="{F4DD303B-95B1-487A-B975-6511F2C5C0A4}" destId="{AAFA3C7D-FE08-4DAF-AAA5-950C8DE07216}" srcOrd="0" destOrd="0" presId="urn:microsoft.com/office/officeart/2005/8/layout/orgChart1"/>
    <dgm:cxn modelId="{E28F13CA-1979-49DC-9BE9-B718EA50AFF8}" type="presOf" srcId="{3D68775E-80E0-488B-B8D3-62B55296C0DF}" destId="{AFE56E1D-337C-47CD-8A50-C88D4E419228}" srcOrd="0" destOrd="0" presId="urn:microsoft.com/office/officeart/2005/8/layout/orgChart1"/>
    <dgm:cxn modelId="{89AFE1CE-4F3F-4FF1-9250-570FD9CBD24D}" type="presOf" srcId="{877E08E5-4E7F-425A-99A8-32419D1291C6}" destId="{CCB631E1-3D90-459A-B792-1BD13626F4B5}" srcOrd="1" destOrd="0" presId="urn:microsoft.com/office/officeart/2005/8/layout/orgChart1"/>
    <dgm:cxn modelId="{F5EF2AD0-43CC-4E36-9F3E-E3CF94EACFF5}" type="presOf" srcId="{7878C936-BF3A-4A58-9D0A-386B7983C4F9}" destId="{787F14A6-6796-46FE-A489-0831D40619E1}" srcOrd="0" destOrd="0" presId="urn:microsoft.com/office/officeart/2005/8/layout/orgChart1"/>
    <dgm:cxn modelId="{BF0FB0DB-B099-4753-B44A-C84BDDD08FB8}" srcId="{0C313F4E-5BE9-4028-A441-D42A4927D85D}" destId="{877E08E5-4E7F-425A-99A8-32419D1291C6}" srcOrd="1" destOrd="0" parTransId="{7878C936-BF3A-4A58-9D0A-386B7983C4F9}" sibTransId="{5D25309A-5E1B-4E72-8BC6-78CC8E3900B9}"/>
    <dgm:cxn modelId="{038080DC-863C-46FD-99B6-DF7F529132CE}" type="presOf" srcId="{0D176588-7DE1-4F77-A29E-0C28396CA2CC}" destId="{7BB68E3A-4779-4ED2-9E41-BDE4294E0789}" srcOrd="1" destOrd="0" presId="urn:microsoft.com/office/officeart/2005/8/layout/orgChart1"/>
    <dgm:cxn modelId="{293E8EDF-A5F8-4FB9-B6BC-47C90DFFBFDB}" type="presOf" srcId="{B5AD9392-FE4B-4CFB-A984-17299EBEDDB1}" destId="{09CAF5FA-D340-47BC-BE34-37F26AC4A93C}" srcOrd="0" destOrd="0" presId="urn:microsoft.com/office/officeart/2005/8/layout/orgChart1"/>
    <dgm:cxn modelId="{E28F8DE0-4F4C-4A38-B368-46C409B307D5}" type="presOf" srcId="{39856791-87FA-4888-B1B6-5AD2D631FD20}" destId="{A09156B6-2401-4176-B980-BA61221887D3}" srcOrd="1" destOrd="0" presId="urn:microsoft.com/office/officeart/2005/8/layout/orgChart1"/>
    <dgm:cxn modelId="{09274DE8-34A6-449E-8333-A9A9F10FF8E9}" type="presOf" srcId="{28A1787C-E303-41DF-89EA-E5B74FF6D5F7}" destId="{69F2948D-6A89-4B95-A495-D63E2A45AB55}" srcOrd="0" destOrd="0" presId="urn:microsoft.com/office/officeart/2005/8/layout/orgChart1"/>
    <dgm:cxn modelId="{3FDD9EE8-8A3B-41FE-842F-E307B74A14CE}" srcId="{877E08E5-4E7F-425A-99A8-32419D1291C6}" destId="{B5AD9392-FE4B-4CFB-A984-17299EBEDDB1}" srcOrd="2" destOrd="0" parTransId="{3D68775E-80E0-488B-B8D3-62B55296C0DF}" sibTransId="{05FA5917-F690-46DF-AF71-D494B1A1B38F}"/>
    <dgm:cxn modelId="{CC5F09F0-04E6-40A9-A411-EC9647BC4AB1}" srcId="{94109A34-4088-4E59-8112-2BB6B18D1E51}" destId="{59016BCE-7A12-4EED-8726-84E3FE92A56A}" srcOrd="2" destOrd="0" parTransId="{42943315-BC1F-4C56-8B48-9D09B69725D7}" sibTransId="{AE3AE76B-B7F0-45B1-9158-E31F9A8B6835}"/>
    <dgm:cxn modelId="{8449AAF3-601F-4900-A541-580AEE8D83DE}" type="presOf" srcId="{52AAF0F1-3A4C-40E6-AC7A-91241B3FF6B5}" destId="{23637D1B-7ACE-498B-A4D5-279F3C96B50B}" srcOrd="0" destOrd="0" presId="urn:microsoft.com/office/officeart/2005/8/layout/orgChart1"/>
    <dgm:cxn modelId="{42D7D6FD-6DEF-43CA-8F38-FE9688A71AFE}" type="presParOf" srcId="{AAFA3C7D-FE08-4DAF-AAA5-950C8DE07216}" destId="{047A3A47-3F0F-49A9-8474-7236A8D45670}" srcOrd="0" destOrd="0" presId="urn:microsoft.com/office/officeart/2005/8/layout/orgChart1"/>
    <dgm:cxn modelId="{89F692AF-8A5B-4091-88FE-FACE1F37C383}" type="presParOf" srcId="{047A3A47-3F0F-49A9-8474-7236A8D45670}" destId="{74F178CE-CCE9-4788-88EF-53F035A8BB6D}" srcOrd="0" destOrd="0" presId="urn:microsoft.com/office/officeart/2005/8/layout/orgChart1"/>
    <dgm:cxn modelId="{B8580BA8-6E5C-42D5-B5EF-5A01D226BBA1}" type="presParOf" srcId="{74F178CE-CCE9-4788-88EF-53F035A8BB6D}" destId="{B2BFA990-F406-4258-A9BB-CDD5E4576D9B}" srcOrd="0" destOrd="0" presId="urn:microsoft.com/office/officeart/2005/8/layout/orgChart1"/>
    <dgm:cxn modelId="{B6B6DED8-E819-4E2B-AB0F-4C607076CBD7}" type="presParOf" srcId="{74F178CE-CCE9-4788-88EF-53F035A8BB6D}" destId="{684E335D-5F0D-4414-973F-918751F10978}" srcOrd="1" destOrd="0" presId="urn:microsoft.com/office/officeart/2005/8/layout/orgChart1"/>
    <dgm:cxn modelId="{D1CCE035-D2F5-4FB8-B348-1C3BC581653F}" type="presParOf" srcId="{047A3A47-3F0F-49A9-8474-7236A8D45670}" destId="{10337586-3307-4ED7-9F88-D3ABFC82E5C2}" srcOrd="1" destOrd="0" presId="urn:microsoft.com/office/officeart/2005/8/layout/orgChart1"/>
    <dgm:cxn modelId="{E8E49204-0034-4CF9-ACD0-D608F94F3596}" type="presParOf" srcId="{10337586-3307-4ED7-9F88-D3ABFC82E5C2}" destId="{614334E3-FA43-4D7E-BC01-ACB86E3FE86C}" srcOrd="0" destOrd="0" presId="urn:microsoft.com/office/officeart/2005/8/layout/orgChart1"/>
    <dgm:cxn modelId="{3BD98CAB-C270-49DA-A2D9-4C0D5E981860}" type="presParOf" srcId="{10337586-3307-4ED7-9F88-D3ABFC82E5C2}" destId="{3A7120A8-2D47-4DF7-9249-1E820600DA00}" srcOrd="1" destOrd="0" presId="urn:microsoft.com/office/officeart/2005/8/layout/orgChart1"/>
    <dgm:cxn modelId="{4AE2E269-FF48-4E1F-BEB4-4A3FB83B9EEA}" type="presParOf" srcId="{3A7120A8-2D47-4DF7-9249-1E820600DA00}" destId="{2CF085EF-00AF-4F7E-B060-04A07E23579C}" srcOrd="0" destOrd="0" presId="urn:microsoft.com/office/officeart/2005/8/layout/orgChart1"/>
    <dgm:cxn modelId="{81DA98D1-075D-4E38-B9EB-D8E190C9E5C8}" type="presParOf" srcId="{2CF085EF-00AF-4F7E-B060-04A07E23579C}" destId="{8B13DC88-B4F2-4619-8B63-DD5C1850CD6B}" srcOrd="0" destOrd="0" presId="urn:microsoft.com/office/officeart/2005/8/layout/orgChart1"/>
    <dgm:cxn modelId="{27668448-A283-49EA-966A-D6849B6BE865}" type="presParOf" srcId="{2CF085EF-00AF-4F7E-B060-04A07E23579C}" destId="{250F5017-859F-41A0-8BE8-D8EA2EC3DB4F}" srcOrd="1" destOrd="0" presId="urn:microsoft.com/office/officeart/2005/8/layout/orgChart1"/>
    <dgm:cxn modelId="{859766E4-198B-4659-8652-1F4CF4915CDD}" type="presParOf" srcId="{3A7120A8-2D47-4DF7-9249-1E820600DA00}" destId="{0BA05169-FA2E-4B7E-ACEB-3BD13010AED5}" srcOrd="1" destOrd="0" presId="urn:microsoft.com/office/officeart/2005/8/layout/orgChart1"/>
    <dgm:cxn modelId="{DA1D8946-0F36-4C7E-861A-CC74497DF171}" type="presParOf" srcId="{0BA05169-FA2E-4B7E-ACEB-3BD13010AED5}" destId="{40E48D2E-55B1-4FAB-B394-51A9D933DD6A}" srcOrd="0" destOrd="0" presId="urn:microsoft.com/office/officeart/2005/8/layout/orgChart1"/>
    <dgm:cxn modelId="{5AD14232-403A-4543-8634-8746D10B4CB2}" type="presParOf" srcId="{0BA05169-FA2E-4B7E-ACEB-3BD13010AED5}" destId="{7F5BE82B-F8C3-4A8E-8B91-3FBC94B1CE3D}" srcOrd="1" destOrd="0" presId="urn:microsoft.com/office/officeart/2005/8/layout/orgChart1"/>
    <dgm:cxn modelId="{E8025E00-1A18-468E-87C6-91AA06B7E9D6}" type="presParOf" srcId="{7F5BE82B-F8C3-4A8E-8B91-3FBC94B1CE3D}" destId="{81C57A47-14C1-4E4A-861D-5D08C5163435}" srcOrd="0" destOrd="0" presId="urn:microsoft.com/office/officeart/2005/8/layout/orgChart1"/>
    <dgm:cxn modelId="{60DFAC60-A4E9-4F27-898F-BE6BB5219193}" type="presParOf" srcId="{81C57A47-14C1-4E4A-861D-5D08C5163435}" destId="{A5F13726-686F-4072-B3C5-33D5A11A8F4C}" srcOrd="0" destOrd="0" presId="urn:microsoft.com/office/officeart/2005/8/layout/orgChart1"/>
    <dgm:cxn modelId="{A0E71FE6-F1DE-41C2-B0F8-F439EEC7D3C8}" type="presParOf" srcId="{81C57A47-14C1-4E4A-861D-5D08C5163435}" destId="{7BB68E3A-4779-4ED2-9E41-BDE4294E0789}" srcOrd="1" destOrd="0" presId="urn:microsoft.com/office/officeart/2005/8/layout/orgChart1"/>
    <dgm:cxn modelId="{B7D02C4D-1FC4-48DD-B14C-E1CA680B4536}" type="presParOf" srcId="{7F5BE82B-F8C3-4A8E-8B91-3FBC94B1CE3D}" destId="{E7BC45D7-964A-4623-B01A-979F1EC96FFD}" srcOrd="1" destOrd="0" presId="urn:microsoft.com/office/officeart/2005/8/layout/orgChart1"/>
    <dgm:cxn modelId="{3B485AFF-7825-47CA-BBF6-403328A817AB}" type="presParOf" srcId="{7F5BE82B-F8C3-4A8E-8B91-3FBC94B1CE3D}" destId="{E62DEE75-4B6E-47D1-9BE5-4854B768C7DF}" srcOrd="2" destOrd="0" presId="urn:microsoft.com/office/officeart/2005/8/layout/orgChart1"/>
    <dgm:cxn modelId="{37A9BF94-9583-4C97-B18D-99FECF6DFA11}" type="presParOf" srcId="{0BA05169-FA2E-4B7E-ACEB-3BD13010AED5}" destId="{23637D1B-7ACE-498B-A4D5-279F3C96B50B}" srcOrd="2" destOrd="0" presId="urn:microsoft.com/office/officeart/2005/8/layout/orgChart1"/>
    <dgm:cxn modelId="{1BAC0412-1AA9-4243-9FC9-825FD563209E}" type="presParOf" srcId="{0BA05169-FA2E-4B7E-ACEB-3BD13010AED5}" destId="{0C13D592-16EC-403E-98F3-F9A201081D14}" srcOrd="3" destOrd="0" presId="urn:microsoft.com/office/officeart/2005/8/layout/orgChart1"/>
    <dgm:cxn modelId="{FD1EEE8A-2EFD-4DC2-B7D7-8D8FECA9F97F}" type="presParOf" srcId="{0C13D592-16EC-403E-98F3-F9A201081D14}" destId="{E658BDC7-D8F6-4060-B32B-C8E10A439989}" srcOrd="0" destOrd="0" presId="urn:microsoft.com/office/officeart/2005/8/layout/orgChart1"/>
    <dgm:cxn modelId="{89E06632-31AC-4C78-8079-219F010FAF11}" type="presParOf" srcId="{E658BDC7-D8F6-4060-B32B-C8E10A439989}" destId="{4E7BD4B1-6DA7-4C47-822F-E42F8D4650B1}" srcOrd="0" destOrd="0" presId="urn:microsoft.com/office/officeart/2005/8/layout/orgChart1"/>
    <dgm:cxn modelId="{02747C92-8D85-49CB-8D02-3B54F26ED6C0}" type="presParOf" srcId="{E658BDC7-D8F6-4060-B32B-C8E10A439989}" destId="{2D3FE084-6B83-4365-8246-AE01CEB99D5B}" srcOrd="1" destOrd="0" presId="urn:microsoft.com/office/officeart/2005/8/layout/orgChart1"/>
    <dgm:cxn modelId="{99DF50F3-5092-4785-9F22-7AB39B4B1BD3}" type="presParOf" srcId="{0C13D592-16EC-403E-98F3-F9A201081D14}" destId="{AC8AD41F-DE4C-42A2-BC0F-B537DFBAAFB9}" srcOrd="1" destOrd="0" presId="urn:microsoft.com/office/officeart/2005/8/layout/orgChart1"/>
    <dgm:cxn modelId="{6D1B075C-3FC6-466F-BB41-A8CE02BD57E2}" type="presParOf" srcId="{0C13D592-16EC-403E-98F3-F9A201081D14}" destId="{7878CB1C-C462-419E-B398-79F05DBCD5F4}" srcOrd="2" destOrd="0" presId="urn:microsoft.com/office/officeart/2005/8/layout/orgChart1"/>
    <dgm:cxn modelId="{32F3BF0D-CB46-4054-8889-02561DA130CD}" type="presParOf" srcId="{0BA05169-FA2E-4B7E-ACEB-3BD13010AED5}" destId="{99B209D1-3014-4816-94C7-49679DD672CA}" srcOrd="4" destOrd="0" presId="urn:microsoft.com/office/officeart/2005/8/layout/orgChart1"/>
    <dgm:cxn modelId="{540511AD-FAC4-45A7-B071-4EE28C3D8BA1}" type="presParOf" srcId="{0BA05169-FA2E-4B7E-ACEB-3BD13010AED5}" destId="{B2C298A3-B3CF-45B5-93F6-8757A2CB131E}" srcOrd="5" destOrd="0" presId="urn:microsoft.com/office/officeart/2005/8/layout/orgChart1"/>
    <dgm:cxn modelId="{F10DF62F-6428-4042-B704-5EE80468A4F2}" type="presParOf" srcId="{B2C298A3-B3CF-45B5-93F6-8757A2CB131E}" destId="{05DF8587-BB45-416E-B962-97BCBABE7447}" srcOrd="0" destOrd="0" presId="urn:microsoft.com/office/officeart/2005/8/layout/orgChart1"/>
    <dgm:cxn modelId="{32E75BF9-4CEA-4224-AEC2-6EEA85112069}" type="presParOf" srcId="{05DF8587-BB45-416E-B962-97BCBABE7447}" destId="{F495AF14-1B68-4D99-A155-3DFE8C74A2B2}" srcOrd="0" destOrd="0" presId="urn:microsoft.com/office/officeart/2005/8/layout/orgChart1"/>
    <dgm:cxn modelId="{1E153B68-CA96-4B62-ADBB-1AB6FD034819}" type="presParOf" srcId="{05DF8587-BB45-416E-B962-97BCBABE7447}" destId="{2B22F343-8B28-492F-89D6-28B8F17019CF}" srcOrd="1" destOrd="0" presId="urn:microsoft.com/office/officeart/2005/8/layout/orgChart1"/>
    <dgm:cxn modelId="{C59695F0-F602-45D7-BA11-D0DE1148CDD7}" type="presParOf" srcId="{B2C298A3-B3CF-45B5-93F6-8757A2CB131E}" destId="{2D3E5C4D-D2AD-4BC2-96E3-1CDFF87A4C10}" srcOrd="1" destOrd="0" presId="urn:microsoft.com/office/officeart/2005/8/layout/orgChart1"/>
    <dgm:cxn modelId="{1799F4A5-3B56-424C-BB6F-7080EA08BEAC}" type="presParOf" srcId="{B2C298A3-B3CF-45B5-93F6-8757A2CB131E}" destId="{F9FD2D9A-2E41-49B8-96B3-0738D0D55AC2}" srcOrd="2" destOrd="0" presId="urn:microsoft.com/office/officeart/2005/8/layout/orgChart1"/>
    <dgm:cxn modelId="{67762A04-244B-4781-A1A1-400FA0DDFD36}" type="presParOf" srcId="{3A7120A8-2D47-4DF7-9249-1E820600DA00}" destId="{313188E2-62D8-43A6-A404-622F4E6CF4E0}" srcOrd="2" destOrd="0" presId="urn:microsoft.com/office/officeart/2005/8/layout/orgChart1"/>
    <dgm:cxn modelId="{53409D90-A5D6-4870-8601-675C4A955694}" type="presParOf" srcId="{10337586-3307-4ED7-9F88-D3ABFC82E5C2}" destId="{787F14A6-6796-46FE-A489-0831D40619E1}" srcOrd="2" destOrd="0" presId="urn:microsoft.com/office/officeart/2005/8/layout/orgChart1"/>
    <dgm:cxn modelId="{9C7D825D-FA54-46E2-AD59-7966DCDC3C39}" type="presParOf" srcId="{10337586-3307-4ED7-9F88-D3ABFC82E5C2}" destId="{85E3E915-9246-4F53-9E54-F60C0BD95DA6}" srcOrd="3" destOrd="0" presId="urn:microsoft.com/office/officeart/2005/8/layout/orgChart1"/>
    <dgm:cxn modelId="{FB8D58C4-CA28-4F2B-B995-A01D1FE44261}" type="presParOf" srcId="{85E3E915-9246-4F53-9E54-F60C0BD95DA6}" destId="{B7A5FA29-BF77-47C9-BD91-A32055778BBB}" srcOrd="0" destOrd="0" presId="urn:microsoft.com/office/officeart/2005/8/layout/orgChart1"/>
    <dgm:cxn modelId="{A20E4461-B24D-455B-A808-9399BB1719A9}" type="presParOf" srcId="{B7A5FA29-BF77-47C9-BD91-A32055778BBB}" destId="{45E2FD35-EF09-417D-B468-7E319A4475A6}" srcOrd="0" destOrd="0" presId="urn:microsoft.com/office/officeart/2005/8/layout/orgChart1"/>
    <dgm:cxn modelId="{5477D66C-8B7E-4928-8B2C-E94E672D7F40}" type="presParOf" srcId="{B7A5FA29-BF77-47C9-BD91-A32055778BBB}" destId="{CCB631E1-3D90-459A-B792-1BD13626F4B5}" srcOrd="1" destOrd="0" presId="urn:microsoft.com/office/officeart/2005/8/layout/orgChart1"/>
    <dgm:cxn modelId="{C8431880-ECEB-4E6A-86CA-A43C493721AE}" type="presParOf" srcId="{85E3E915-9246-4F53-9E54-F60C0BD95DA6}" destId="{7431FCB3-B04C-4F83-B3B2-37779926DC51}" srcOrd="1" destOrd="0" presId="urn:microsoft.com/office/officeart/2005/8/layout/orgChart1"/>
    <dgm:cxn modelId="{651FB1FC-5AF9-489C-B236-90C9E059EE06}" type="presParOf" srcId="{7431FCB3-B04C-4F83-B3B2-37779926DC51}" destId="{69F2948D-6A89-4B95-A495-D63E2A45AB55}" srcOrd="0" destOrd="0" presId="urn:microsoft.com/office/officeart/2005/8/layout/orgChart1"/>
    <dgm:cxn modelId="{7A2E5965-C31C-4F6D-AD7A-B111FCA030F7}" type="presParOf" srcId="{7431FCB3-B04C-4F83-B3B2-37779926DC51}" destId="{5C10A75A-AA2F-4A6D-AF9B-AA5F70378F37}" srcOrd="1" destOrd="0" presId="urn:microsoft.com/office/officeart/2005/8/layout/orgChart1"/>
    <dgm:cxn modelId="{3CE1C08C-3044-40E2-9C13-7754CD57811A}" type="presParOf" srcId="{5C10A75A-AA2F-4A6D-AF9B-AA5F70378F37}" destId="{8B03DF66-F50E-4D3C-A388-F974D6EC74AC}" srcOrd="0" destOrd="0" presId="urn:microsoft.com/office/officeart/2005/8/layout/orgChart1"/>
    <dgm:cxn modelId="{8B26A41B-4786-4E02-8E56-55EE61881824}" type="presParOf" srcId="{8B03DF66-F50E-4D3C-A388-F974D6EC74AC}" destId="{57D307D8-71E5-43B8-B49F-F68DE89779C2}" srcOrd="0" destOrd="0" presId="urn:microsoft.com/office/officeart/2005/8/layout/orgChart1"/>
    <dgm:cxn modelId="{67738615-908B-404A-AA23-B6A832390C0C}" type="presParOf" srcId="{8B03DF66-F50E-4D3C-A388-F974D6EC74AC}" destId="{A09156B6-2401-4176-B980-BA61221887D3}" srcOrd="1" destOrd="0" presId="urn:microsoft.com/office/officeart/2005/8/layout/orgChart1"/>
    <dgm:cxn modelId="{A86ABB85-7078-4C73-AF4E-93EF23030799}" type="presParOf" srcId="{5C10A75A-AA2F-4A6D-AF9B-AA5F70378F37}" destId="{1367971A-5ED2-46DD-A082-64813CFC978A}" srcOrd="1" destOrd="0" presId="urn:microsoft.com/office/officeart/2005/8/layout/orgChart1"/>
    <dgm:cxn modelId="{7B534C52-8501-4C16-8E2E-18A9A637A7EA}" type="presParOf" srcId="{5C10A75A-AA2F-4A6D-AF9B-AA5F70378F37}" destId="{28C3BA12-5A30-406E-89FA-F5CED9C9CD95}" srcOrd="2" destOrd="0" presId="urn:microsoft.com/office/officeart/2005/8/layout/orgChart1"/>
    <dgm:cxn modelId="{1D8B5993-1FDF-445C-A31C-57AF2EFBD1DE}" type="presParOf" srcId="{7431FCB3-B04C-4F83-B3B2-37779926DC51}" destId="{DE2EB45C-122B-4D96-8058-27B9C1745BDD}" srcOrd="2" destOrd="0" presId="urn:microsoft.com/office/officeart/2005/8/layout/orgChart1"/>
    <dgm:cxn modelId="{F0CBFB8B-2435-44FA-AFC6-C31AECCC204D}" type="presParOf" srcId="{7431FCB3-B04C-4F83-B3B2-37779926DC51}" destId="{DFF28F73-F920-4560-98BE-B01D9F719CFB}" srcOrd="3" destOrd="0" presId="urn:microsoft.com/office/officeart/2005/8/layout/orgChart1"/>
    <dgm:cxn modelId="{F1106689-9762-485D-B9A9-2E117F86D797}" type="presParOf" srcId="{DFF28F73-F920-4560-98BE-B01D9F719CFB}" destId="{B366178B-FC6D-4B75-B179-1C386410DC6E}" srcOrd="0" destOrd="0" presId="urn:microsoft.com/office/officeart/2005/8/layout/orgChart1"/>
    <dgm:cxn modelId="{A8F83E1A-7E46-4D3E-A088-6FB4DAB93006}" type="presParOf" srcId="{B366178B-FC6D-4B75-B179-1C386410DC6E}" destId="{CA0D7C76-C590-401B-88A8-95B0D509E96E}" srcOrd="0" destOrd="0" presId="urn:microsoft.com/office/officeart/2005/8/layout/orgChart1"/>
    <dgm:cxn modelId="{F99FC6A6-4F1C-4BFD-B7F3-50295C75EF9C}" type="presParOf" srcId="{B366178B-FC6D-4B75-B179-1C386410DC6E}" destId="{C389DDC2-AB01-4624-8C7A-7B7CB9ECB989}" srcOrd="1" destOrd="0" presId="urn:microsoft.com/office/officeart/2005/8/layout/orgChart1"/>
    <dgm:cxn modelId="{FBF3E3D6-6E9B-45EB-941D-04B11CFFFADC}" type="presParOf" srcId="{DFF28F73-F920-4560-98BE-B01D9F719CFB}" destId="{B6A31E7F-6B42-424E-A639-63B72F49A313}" srcOrd="1" destOrd="0" presId="urn:microsoft.com/office/officeart/2005/8/layout/orgChart1"/>
    <dgm:cxn modelId="{357215E9-6B41-4697-8C15-B4EA136D390F}" type="presParOf" srcId="{DFF28F73-F920-4560-98BE-B01D9F719CFB}" destId="{85DF95CB-B0D0-42F3-9A86-D3D61C4BA8B2}" srcOrd="2" destOrd="0" presId="urn:microsoft.com/office/officeart/2005/8/layout/orgChart1"/>
    <dgm:cxn modelId="{AC4B6065-FEA0-4C64-904C-A66AE29A7607}" type="presParOf" srcId="{7431FCB3-B04C-4F83-B3B2-37779926DC51}" destId="{AFE56E1D-337C-47CD-8A50-C88D4E419228}" srcOrd="4" destOrd="0" presId="urn:microsoft.com/office/officeart/2005/8/layout/orgChart1"/>
    <dgm:cxn modelId="{9E1D843D-495C-4CE7-A7F5-E283ADE2A3FB}" type="presParOf" srcId="{7431FCB3-B04C-4F83-B3B2-37779926DC51}" destId="{5C541E14-7B84-4AA5-87AD-40B9064B42F1}" srcOrd="5" destOrd="0" presId="urn:microsoft.com/office/officeart/2005/8/layout/orgChart1"/>
    <dgm:cxn modelId="{C863E5D1-8383-407C-A98D-3ABF1609357A}" type="presParOf" srcId="{5C541E14-7B84-4AA5-87AD-40B9064B42F1}" destId="{0DCCBE41-B8EE-4314-A6F4-DAABA6C261C7}" srcOrd="0" destOrd="0" presId="urn:microsoft.com/office/officeart/2005/8/layout/orgChart1"/>
    <dgm:cxn modelId="{A028D429-C57C-4AB7-8D42-BDF17025C3EC}" type="presParOf" srcId="{0DCCBE41-B8EE-4314-A6F4-DAABA6C261C7}" destId="{09CAF5FA-D340-47BC-BE34-37F26AC4A93C}" srcOrd="0" destOrd="0" presId="urn:microsoft.com/office/officeart/2005/8/layout/orgChart1"/>
    <dgm:cxn modelId="{5086D56A-053E-4CB6-8038-7CFF84611E06}" type="presParOf" srcId="{0DCCBE41-B8EE-4314-A6F4-DAABA6C261C7}" destId="{C42F7E90-CC65-4FEC-9A25-4E472BA6D2D4}" srcOrd="1" destOrd="0" presId="urn:microsoft.com/office/officeart/2005/8/layout/orgChart1"/>
    <dgm:cxn modelId="{12C0EAE0-3E26-4F40-AB9E-DF387AFF2B61}" type="presParOf" srcId="{5C541E14-7B84-4AA5-87AD-40B9064B42F1}" destId="{68AD2A9D-1BD5-445E-8D59-3D787717F9A6}" srcOrd="1" destOrd="0" presId="urn:microsoft.com/office/officeart/2005/8/layout/orgChart1"/>
    <dgm:cxn modelId="{5666E056-E287-4CC5-B312-C48D5DE58FD8}" type="presParOf" srcId="{5C541E14-7B84-4AA5-87AD-40B9064B42F1}" destId="{C40ECD72-DBB6-4C27-83F1-9F7A22C74095}" srcOrd="2" destOrd="0" presId="urn:microsoft.com/office/officeart/2005/8/layout/orgChart1"/>
    <dgm:cxn modelId="{D5FBE938-4CBE-4A60-90BC-FFB515CA0076}" type="presParOf" srcId="{85E3E915-9246-4F53-9E54-F60C0BD95DA6}" destId="{3F7AB69F-336B-4E99-B01E-9A8BDA705FC8}" srcOrd="2" destOrd="0" presId="urn:microsoft.com/office/officeart/2005/8/layout/orgChart1"/>
    <dgm:cxn modelId="{958A8818-D478-4F5F-96B6-55A2AB8F3AD8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EB523F1-8E07-4457-9F18-AA963AF07CC0}">
      <dsp:nvSpPr>
        <dsp:cNvPr id="0" name=""/>
        <dsp:cNvSpPr/>
      </dsp:nvSpPr>
      <dsp:spPr>
        <a:xfrm>
          <a:off x="3010042" y="1459752"/>
          <a:ext cx="2129626" cy="3696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4802"/>
              </a:lnTo>
              <a:lnTo>
                <a:pt x="2129626" y="184802"/>
              </a:lnTo>
              <a:lnTo>
                <a:pt x="2129626" y="3696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334E3-FA43-4D7E-BC01-ACB86E3FE86C}">
      <dsp:nvSpPr>
        <dsp:cNvPr id="0" name=""/>
        <dsp:cNvSpPr/>
      </dsp:nvSpPr>
      <dsp:spPr>
        <a:xfrm>
          <a:off x="2964321" y="1459752"/>
          <a:ext cx="91440" cy="3696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96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49A49-764A-405E-A34A-C19F7EAFAE5E}">
      <dsp:nvSpPr>
        <dsp:cNvPr id="0" name=""/>
        <dsp:cNvSpPr/>
      </dsp:nvSpPr>
      <dsp:spPr>
        <a:xfrm>
          <a:off x="880415" y="1459752"/>
          <a:ext cx="2129626" cy="369604"/>
        </a:xfrm>
        <a:custGeom>
          <a:avLst/>
          <a:gdLst/>
          <a:ahLst/>
          <a:cxnLst/>
          <a:rect l="0" t="0" r="0" b="0"/>
          <a:pathLst>
            <a:path>
              <a:moveTo>
                <a:pt x="2129626" y="0"/>
              </a:moveTo>
              <a:lnTo>
                <a:pt x="2129626" y="184802"/>
              </a:lnTo>
              <a:lnTo>
                <a:pt x="0" y="184802"/>
              </a:lnTo>
              <a:lnTo>
                <a:pt x="0" y="36960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130030" y="579741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3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30030" y="579741"/>
        <a:ext cx="1760022" cy="880011"/>
      </dsp:txXfrm>
    </dsp:sp>
    <dsp:sp modelId="{AAE39B09-3359-450B-A485-F9ED8497FE1F}">
      <dsp:nvSpPr>
        <dsp:cNvPr id="0" name=""/>
        <dsp:cNvSpPr/>
      </dsp:nvSpPr>
      <dsp:spPr>
        <a:xfrm>
          <a:off x="404" y="1829357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kí</a:t>
          </a:r>
          <a:endParaRPr lang="vi-VN" sz="3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404" y="1829357"/>
        <a:ext cx="1760022" cy="880011"/>
      </dsp:txXfrm>
    </dsp:sp>
    <dsp:sp modelId="{8B13DC88-B4F2-4619-8B63-DD5C1850CD6B}">
      <dsp:nvSpPr>
        <dsp:cNvPr id="0" name=""/>
        <dsp:cNvSpPr/>
      </dsp:nvSpPr>
      <dsp:spPr>
        <a:xfrm>
          <a:off x="2130030" y="1829357"/>
          <a:ext cx="1760022" cy="88001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30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30030" y="1829357"/>
        <a:ext cx="1760022" cy="880011"/>
      </dsp:txXfrm>
    </dsp:sp>
    <dsp:sp modelId="{C9954415-D440-4DC3-BD42-5BB4C18BB062}">
      <dsp:nvSpPr>
        <dsp:cNvPr id="0" name=""/>
        <dsp:cNvSpPr/>
      </dsp:nvSpPr>
      <dsp:spPr>
        <a:xfrm>
          <a:off x="4259657" y="1829357"/>
          <a:ext cx="1760022" cy="8800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000" kern="1200"/>
            <a:t>Đăng ký đồ án</a:t>
          </a:r>
        </a:p>
      </dsp:txBody>
      <dsp:txXfrm>
        <a:off x="4259657" y="1829357"/>
        <a:ext cx="1760022" cy="8800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C5212A-A3EE-4E49-AFEB-5EB493D47E3E}">
      <dsp:nvSpPr>
        <dsp:cNvPr id="0" name=""/>
        <dsp:cNvSpPr/>
      </dsp:nvSpPr>
      <dsp:spPr>
        <a:xfrm>
          <a:off x="3296449" y="910335"/>
          <a:ext cx="1722776" cy="2989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497"/>
              </a:lnTo>
              <a:lnTo>
                <a:pt x="1722776" y="149497"/>
              </a:lnTo>
              <a:lnTo>
                <a:pt x="1722776" y="2989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0959A-2D6B-45DE-9BAB-AC2A54CFC76E}">
      <dsp:nvSpPr>
        <dsp:cNvPr id="0" name=""/>
        <dsp:cNvSpPr/>
      </dsp:nvSpPr>
      <dsp:spPr>
        <a:xfrm>
          <a:off x="3250729" y="910335"/>
          <a:ext cx="91440" cy="2989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89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B03C75-C40D-40DA-9A76-D6DF0C883CCD}">
      <dsp:nvSpPr>
        <dsp:cNvPr id="0" name=""/>
        <dsp:cNvSpPr/>
      </dsp:nvSpPr>
      <dsp:spPr>
        <a:xfrm>
          <a:off x="1423782" y="1921220"/>
          <a:ext cx="149890" cy="607314"/>
        </a:xfrm>
        <a:custGeom>
          <a:avLst/>
          <a:gdLst/>
          <a:ahLst/>
          <a:cxnLst/>
          <a:rect l="0" t="0" r="0" b="0"/>
          <a:pathLst>
            <a:path>
              <a:moveTo>
                <a:pt x="149890" y="0"/>
              </a:moveTo>
              <a:lnTo>
                <a:pt x="149890" y="607314"/>
              </a:lnTo>
              <a:lnTo>
                <a:pt x="0" y="6073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334E3-FA43-4D7E-BC01-ACB86E3FE86C}">
      <dsp:nvSpPr>
        <dsp:cNvPr id="0" name=""/>
        <dsp:cNvSpPr/>
      </dsp:nvSpPr>
      <dsp:spPr>
        <a:xfrm>
          <a:off x="1573672" y="910335"/>
          <a:ext cx="1722776" cy="298994"/>
        </a:xfrm>
        <a:custGeom>
          <a:avLst/>
          <a:gdLst/>
          <a:ahLst/>
          <a:cxnLst/>
          <a:rect l="0" t="0" r="0" b="0"/>
          <a:pathLst>
            <a:path>
              <a:moveTo>
                <a:pt x="1722776" y="0"/>
              </a:moveTo>
              <a:lnTo>
                <a:pt x="1722776" y="149497"/>
              </a:lnTo>
              <a:lnTo>
                <a:pt x="0" y="149497"/>
              </a:lnTo>
              <a:lnTo>
                <a:pt x="0" y="29899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84558" y="198444"/>
          <a:ext cx="1423782" cy="71189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rang chủ</a:t>
          </a:r>
          <a:endParaRPr lang="vi-VN" sz="1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584558" y="198444"/>
        <a:ext cx="1423782" cy="711891"/>
      </dsp:txXfrm>
    </dsp:sp>
    <dsp:sp modelId="{8B13DC88-B4F2-4619-8B63-DD5C1850CD6B}">
      <dsp:nvSpPr>
        <dsp:cNvPr id="0" name=""/>
        <dsp:cNvSpPr/>
      </dsp:nvSpPr>
      <dsp:spPr>
        <a:xfrm>
          <a:off x="861781" y="1209329"/>
          <a:ext cx="1423782" cy="711891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ăng nhập</a:t>
          </a:r>
          <a:endParaRPr lang="vi-VN" sz="18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861781" y="1209329"/>
        <a:ext cx="1423782" cy="711891"/>
      </dsp:txXfrm>
    </dsp:sp>
    <dsp:sp modelId="{8698B6B3-B3C0-407A-ABE6-F4CA013D0AC9}">
      <dsp:nvSpPr>
        <dsp:cNvPr id="0" name=""/>
        <dsp:cNvSpPr/>
      </dsp:nvSpPr>
      <dsp:spPr>
        <a:xfrm>
          <a:off x="0" y="2172589"/>
          <a:ext cx="1423782" cy="711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Thay đổi thông tin tài khoản</a:t>
          </a:r>
        </a:p>
      </dsp:txBody>
      <dsp:txXfrm>
        <a:off x="0" y="2172589"/>
        <a:ext cx="1423782" cy="711891"/>
      </dsp:txXfrm>
    </dsp:sp>
    <dsp:sp modelId="{C9954415-D440-4DC3-BD42-5BB4C18BB062}">
      <dsp:nvSpPr>
        <dsp:cNvPr id="0" name=""/>
        <dsp:cNvSpPr/>
      </dsp:nvSpPr>
      <dsp:spPr>
        <a:xfrm>
          <a:off x="2584558" y="1209329"/>
          <a:ext cx="1423782" cy="711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Đăng ký</a:t>
          </a:r>
        </a:p>
      </dsp:txBody>
      <dsp:txXfrm>
        <a:off x="2584558" y="1209329"/>
        <a:ext cx="1423782" cy="711891"/>
      </dsp:txXfrm>
    </dsp:sp>
    <dsp:sp modelId="{0A67C4CE-96F2-4CF8-B195-7D7D5954EB52}">
      <dsp:nvSpPr>
        <dsp:cNvPr id="0" name=""/>
        <dsp:cNvSpPr/>
      </dsp:nvSpPr>
      <dsp:spPr>
        <a:xfrm>
          <a:off x="4307334" y="1209329"/>
          <a:ext cx="1423782" cy="7118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Đăng Kí đồ án</a:t>
          </a:r>
        </a:p>
      </dsp:txBody>
      <dsp:txXfrm>
        <a:off x="4307334" y="1209329"/>
        <a:ext cx="1423782" cy="71189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E56E1D-337C-47CD-8A50-C88D4E419228}">
      <dsp:nvSpPr>
        <dsp:cNvPr id="0" name=""/>
        <dsp:cNvSpPr/>
      </dsp:nvSpPr>
      <dsp:spPr>
        <a:xfrm>
          <a:off x="2940617" y="1134817"/>
          <a:ext cx="140366" cy="17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262"/>
              </a:lnTo>
              <a:lnTo>
                <a:pt x="140366" y="1759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2EB45C-122B-4D96-8058-27B9C1745BDD}">
      <dsp:nvSpPr>
        <dsp:cNvPr id="0" name=""/>
        <dsp:cNvSpPr/>
      </dsp:nvSpPr>
      <dsp:spPr>
        <a:xfrm>
          <a:off x="2940617" y="1134817"/>
          <a:ext cx="140366" cy="1094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60"/>
              </a:lnTo>
              <a:lnTo>
                <a:pt x="140366" y="1094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2948D-6A89-4B95-A495-D63E2A45AB55}">
      <dsp:nvSpPr>
        <dsp:cNvPr id="0" name=""/>
        <dsp:cNvSpPr/>
      </dsp:nvSpPr>
      <dsp:spPr>
        <a:xfrm>
          <a:off x="2940617" y="1134817"/>
          <a:ext cx="140366" cy="4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57"/>
              </a:lnTo>
              <a:lnTo>
                <a:pt x="140366" y="43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7F14A6-6796-46FE-A489-0831D40619E1}">
      <dsp:nvSpPr>
        <dsp:cNvPr id="0" name=""/>
        <dsp:cNvSpPr/>
      </dsp:nvSpPr>
      <dsp:spPr>
        <a:xfrm>
          <a:off x="2748782" y="470414"/>
          <a:ext cx="566145" cy="1965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56"/>
              </a:lnTo>
              <a:lnTo>
                <a:pt x="566145" y="98256"/>
              </a:lnTo>
              <a:lnTo>
                <a:pt x="566145" y="1965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B209D1-3014-4816-94C7-49679DD672CA}">
      <dsp:nvSpPr>
        <dsp:cNvPr id="0" name=""/>
        <dsp:cNvSpPr/>
      </dsp:nvSpPr>
      <dsp:spPr>
        <a:xfrm>
          <a:off x="1808325" y="1134817"/>
          <a:ext cx="140366" cy="17592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9262"/>
              </a:lnTo>
              <a:lnTo>
                <a:pt x="140366" y="17592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637D1B-7ACE-498B-A4D5-279F3C96B50B}">
      <dsp:nvSpPr>
        <dsp:cNvPr id="0" name=""/>
        <dsp:cNvSpPr/>
      </dsp:nvSpPr>
      <dsp:spPr>
        <a:xfrm>
          <a:off x="1808325" y="1134817"/>
          <a:ext cx="140366" cy="1094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60"/>
              </a:lnTo>
              <a:lnTo>
                <a:pt x="140366" y="1094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E48D2E-55B1-4FAB-B394-51A9D933DD6A}">
      <dsp:nvSpPr>
        <dsp:cNvPr id="0" name=""/>
        <dsp:cNvSpPr/>
      </dsp:nvSpPr>
      <dsp:spPr>
        <a:xfrm>
          <a:off x="1808325" y="1134817"/>
          <a:ext cx="140366" cy="4304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0457"/>
              </a:lnTo>
              <a:lnTo>
                <a:pt x="140366" y="4304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4334E3-FA43-4D7E-BC01-ACB86E3FE86C}">
      <dsp:nvSpPr>
        <dsp:cNvPr id="0" name=""/>
        <dsp:cNvSpPr/>
      </dsp:nvSpPr>
      <dsp:spPr>
        <a:xfrm>
          <a:off x="2182636" y="470414"/>
          <a:ext cx="566145" cy="196513"/>
        </a:xfrm>
        <a:custGeom>
          <a:avLst/>
          <a:gdLst/>
          <a:ahLst/>
          <a:cxnLst/>
          <a:rect l="0" t="0" r="0" b="0"/>
          <a:pathLst>
            <a:path>
              <a:moveTo>
                <a:pt x="566145" y="0"/>
              </a:moveTo>
              <a:lnTo>
                <a:pt x="566145" y="98256"/>
              </a:lnTo>
              <a:lnTo>
                <a:pt x="0" y="98256"/>
              </a:lnTo>
              <a:lnTo>
                <a:pt x="0" y="196513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174645" y="2525"/>
          <a:ext cx="1148274" cy="46788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Đăng nhập</a:t>
          </a:r>
          <a:endParaRPr lang="vi-VN" sz="1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2174645" y="2525"/>
        <a:ext cx="1148274" cy="467889"/>
      </dsp:txXfrm>
    </dsp:sp>
    <dsp:sp modelId="{8B13DC88-B4F2-4619-8B63-DD5C1850CD6B}">
      <dsp:nvSpPr>
        <dsp:cNvPr id="0" name=""/>
        <dsp:cNvSpPr/>
      </dsp:nvSpPr>
      <dsp:spPr>
        <a:xfrm>
          <a:off x="1714747" y="666927"/>
          <a:ext cx="935778" cy="46788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solidFill>
                <a:sysClr val="window" lastClr="FFFFFF"/>
              </a:solidFill>
              <a:latin typeface="Arial"/>
              <a:ea typeface="+mn-ea"/>
              <a:cs typeface="+mn-cs"/>
            </a:rPr>
            <a:t>Thành Viên</a:t>
          </a:r>
          <a:endParaRPr lang="vi-VN" sz="14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>
        <a:off x="1714747" y="666927"/>
        <a:ext cx="935778" cy="467889"/>
      </dsp:txXfrm>
    </dsp:sp>
    <dsp:sp modelId="{A5F13726-686F-4072-B3C5-33D5A11A8F4C}">
      <dsp:nvSpPr>
        <dsp:cNvPr id="0" name=""/>
        <dsp:cNvSpPr/>
      </dsp:nvSpPr>
      <dsp:spPr>
        <a:xfrm>
          <a:off x="1948692" y="1331330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Thêm</a:t>
          </a:r>
        </a:p>
      </dsp:txBody>
      <dsp:txXfrm>
        <a:off x="1948692" y="1331330"/>
        <a:ext cx="935778" cy="467889"/>
      </dsp:txXfrm>
    </dsp:sp>
    <dsp:sp modelId="{4E7BD4B1-6DA7-4C47-822F-E42F8D4650B1}">
      <dsp:nvSpPr>
        <dsp:cNvPr id="0" name=""/>
        <dsp:cNvSpPr/>
      </dsp:nvSpPr>
      <dsp:spPr>
        <a:xfrm>
          <a:off x="1948692" y="1995732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Sửa</a:t>
          </a:r>
        </a:p>
      </dsp:txBody>
      <dsp:txXfrm>
        <a:off x="1948692" y="1995732"/>
        <a:ext cx="935778" cy="467889"/>
      </dsp:txXfrm>
    </dsp:sp>
    <dsp:sp modelId="{F495AF14-1B68-4D99-A155-3DFE8C74A2B2}">
      <dsp:nvSpPr>
        <dsp:cNvPr id="0" name=""/>
        <dsp:cNvSpPr/>
      </dsp:nvSpPr>
      <dsp:spPr>
        <a:xfrm>
          <a:off x="1948692" y="266013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Xóa</a:t>
          </a:r>
        </a:p>
      </dsp:txBody>
      <dsp:txXfrm>
        <a:off x="1948692" y="2660135"/>
        <a:ext cx="935778" cy="467889"/>
      </dsp:txXfrm>
    </dsp:sp>
    <dsp:sp modelId="{45E2FD35-EF09-417D-B468-7E319A4475A6}">
      <dsp:nvSpPr>
        <dsp:cNvPr id="0" name=""/>
        <dsp:cNvSpPr/>
      </dsp:nvSpPr>
      <dsp:spPr>
        <a:xfrm>
          <a:off x="2847039" y="666927"/>
          <a:ext cx="935778" cy="467889"/>
        </a:xfrm>
        <a:prstGeom prst="rect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Đề Tài</a:t>
          </a:r>
        </a:p>
      </dsp:txBody>
      <dsp:txXfrm>
        <a:off x="2847039" y="666927"/>
        <a:ext cx="935778" cy="467889"/>
      </dsp:txXfrm>
    </dsp:sp>
    <dsp:sp modelId="{57D307D8-71E5-43B8-B49F-F68DE89779C2}">
      <dsp:nvSpPr>
        <dsp:cNvPr id="0" name=""/>
        <dsp:cNvSpPr/>
      </dsp:nvSpPr>
      <dsp:spPr>
        <a:xfrm>
          <a:off x="3080983" y="1331330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Thêm</a:t>
          </a:r>
        </a:p>
      </dsp:txBody>
      <dsp:txXfrm>
        <a:off x="3080983" y="1331330"/>
        <a:ext cx="935778" cy="467889"/>
      </dsp:txXfrm>
    </dsp:sp>
    <dsp:sp modelId="{CA0D7C76-C590-401B-88A8-95B0D509E96E}">
      <dsp:nvSpPr>
        <dsp:cNvPr id="0" name=""/>
        <dsp:cNvSpPr/>
      </dsp:nvSpPr>
      <dsp:spPr>
        <a:xfrm>
          <a:off x="3080983" y="1995732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Sửa</a:t>
          </a:r>
        </a:p>
      </dsp:txBody>
      <dsp:txXfrm>
        <a:off x="3080983" y="1995732"/>
        <a:ext cx="935778" cy="467889"/>
      </dsp:txXfrm>
    </dsp:sp>
    <dsp:sp modelId="{09CAF5FA-D340-47BC-BE34-37F26AC4A93C}">
      <dsp:nvSpPr>
        <dsp:cNvPr id="0" name=""/>
        <dsp:cNvSpPr/>
      </dsp:nvSpPr>
      <dsp:spPr>
        <a:xfrm>
          <a:off x="3080983" y="2660135"/>
          <a:ext cx="935778" cy="467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800" kern="1200"/>
            <a:t>Xóa</a:t>
          </a:r>
        </a:p>
      </dsp:txBody>
      <dsp:txXfrm>
        <a:off x="3080983" y="2660135"/>
        <a:ext cx="935778" cy="467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1D524-C158-4444-8B9F-9059CC86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nghệ Web</vt:lpstr>
    </vt:vector>
  </TitlesOfParts>
  <Company>Microsoft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nghệ Web</dc:title>
  <dc:creator>AutoBVT</dc:creator>
  <cp:lastModifiedBy>DaiPhongPC</cp:lastModifiedBy>
  <cp:revision>2</cp:revision>
  <dcterms:created xsi:type="dcterms:W3CDTF">2019-01-03T17:01:00Z</dcterms:created>
  <dcterms:modified xsi:type="dcterms:W3CDTF">2019-01-03T17:01:00Z</dcterms:modified>
</cp:coreProperties>
</file>